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ABF" w:rsidRDefault="00BF1ABF" w:rsidP="00CF08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F08F4" w:rsidRDefault="00712CE2" w:rsidP="00CF08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23BEC">
        <w:rPr>
          <w:b/>
          <w:sz w:val="28"/>
          <w:szCs w:val="28"/>
        </w:rPr>
        <w:t>Сведения о доходах, расходах</w:t>
      </w:r>
      <w:r w:rsidR="00CF08F4">
        <w:rPr>
          <w:b/>
          <w:sz w:val="28"/>
          <w:szCs w:val="28"/>
        </w:rPr>
        <w:t>, об имуществе</w:t>
      </w:r>
      <w:r w:rsidRPr="00623BEC">
        <w:rPr>
          <w:b/>
          <w:sz w:val="28"/>
          <w:szCs w:val="28"/>
        </w:rPr>
        <w:t xml:space="preserve"> и обязательствах имущественного характера</w:t>
      </w:r>
      <w:r w:rsidR="00CF08F4">
        <w:rPr>
          <w:b/>
          <w:sz w:val="28"/>
          <w:szCs w:val="28"/>
        </w:rPr>
        <w:t xml:space="preserve">, представленных лицами, замещающими муниципальные должности в МО «Славский городской округ», </w:t>
      </w:r>
    </w:p>
    <w:p w:rsidR="00712CE2" w:rsidRDefault="005A01F6" w:rsidP="00CF08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1 января 2018</w:t>
      </w:r>
      <w:r w:rsidR="00CF08F4">
        <w:rPr>
          <w:b/>
          <w:sz w:val="28"/>
          <w:szCs w:val="28"/>
        </w:rPr>
        <w:t>г. по 31 декабря 201</w:t>
      </w:r>
      <w:r>
        <w:rPr>
          <w:b/>
          <w:sz w:val="28"/>
          <w:szCs w:val="28"/>
        </w:rPr>
        <w:t>8</w:t>
      </w:r>
      <w:r w:rsidR="00CF08F4">
        <w:rPr>
          <w:b/>
          <w:sz w:val="28"/>
          <w:szCs w:val="28"/>
        </w:rPr>
        <w:t>г.</w:t>
      </w:r>
    </w:p>
    <w:p w:rsidR="00712CE2" w:rsidRPr="00623BEC" w:rsidRDefault="00712CE2" w:rsidP="00712CE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6304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2"/>
        <w:gridCol w:w="1867"/>
        <w:gridCol w:w="1136"/>
        <w:gridCol w:w="1133"/>
        <w:gridCol w:w="1418"/>
        <w:gridCol w:w="992"/>
        <w:gridCol w:w="1277"/>
        <w:gridCol w:w="993"/>
        <w:gridCol w:w="851"/>
        <w:gridCol w:w="1275"/>
        <w:gridCol w:w="1559"/>
        <w:gridCol w:w="1276"/>
        <w:gridCol w:w="1985"/>
      </w:tblGrid>
      <w:tr w:rsidR="00712CE2" w:rsidRPr="003A486B" w:rsidTr="001E0C54">
        <w:trPr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3A486B" w:rsidRDefault="00712CE2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N п/п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3A486B" w:rsidRDefault="00712CE2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3A486B" w:rsidRDefault="00712CE2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163A17">
              <w:rPr>
                <w:sz w:val="18"/>
              </w:rPr>
              <w:t xml:space="preserve"> </w:t>
            </w:r>
            <w:r w:rsidRPr="003A486B">
              <w:rPr>
                <w:sz w:val="18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3A486B" w:rsidRDefault="00712CE2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3A486B" w:rsidRDefault="00712CE2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3A486B" w:rsidRDefault="00712CE2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3A486B" w:rsidRDefault="00712CE2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Декларированный годовой доход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3A486B" w:rsidRDefault="00712CE2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12CE2" w:rsidRPr="003A486B" w:rsidTr="001E0C54">
        <w:trPr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3A486B" w:rsidRDefault="00712CE2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3A486B" w:rsidRDefault="00712CE2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3A486B" w:rsidRDefault="00712CE2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3A486B" w:rsidRDefault="00712CE2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3A486B" w:rsidRDefault="00712CE2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Default="00712CE2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lang w:val="en-US"/>
              </w:rPr>
            </w:pPr>
            <w:r w:rsidRPr="003A486B">
              <w:rPr>
                <w:sz w:val="18"/>
              </w:rPr>
              <w:t>площадь</w:t>
            </w:r>
          </w:p>
          <w:p w:rsidR="00712CE2" w:rsidRPr="003A486B" w:rsidRDefault="00712CE2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(кв. м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3A486B" w:rsidRDefault="00712CE2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3A486B" w:rsidRDefault="00712CE2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3A486B" w:rsidRDefault="00712CE2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3A486B">
              <w:rPr>
                <w:sz w:val="18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3A486B" w:rsidRDefault="00712CE2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3A486B" w:rsidRDefault="00712CE2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3A486B" w:rsidRDefault="00712CE2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3A486B" w:rsidRDefault="00712CE2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F354A4" w:rsidRPr="00F354A4" w:rsidTr="001E0C54">
        <w:trPr>
          <w:trHeight w:val="817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F354A4" w:rsidRDefault="00A91EA3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F354A4">
              <w:rPr>
                <w:sz w:val="18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F354A4" w:rsidRDefault="00F26558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  <w:highlight w:val="yellow"/>
              </w:rPr>
            </w:pPr>
            <w:r w:rsidRPr="00F354A4">
              <w:rPr>
                <w:sz w:val="18"/>
              </w:rPr>
              <w:t>Руденков И.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F354A4" w:rsidRDefault="008B419A" w:rsidP="00A91EA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>Глава МО «</w:t>
            </w:r>
            <w:r w:rsidR="00F26558" w:rsidRPr="00F354A4">
              <w:rPr>
                <w:sz w:val="18"/>
                <w:szCs w:val="18"/>
              </w:rPr>
              <w:t>Славский городской округ»</w:t>
            </w:r>
          </w:p>
          <w:p w:rsidR="00F26558" w:rsidRPr="00F354A4" w:rsidRDefault="00F26558" w:rsidP="00A91EA3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D3" w:rsidRPr="00F354A4" w:rsidRDefault="00F26558" w:rsidP="00F26558">
            <w:pPr>
              <w:widowControl w:val="0"/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>Земельный участок</w:t>
            </w:r>
          </w:p>
          <w:p w:rsidR="00647DAB" w:rsidRPr="00F354A4" w:rsidRDefault="00647DAB" w:rsidP="00F26558">
            <w:pPr>
              <w:widowControl w:val="0"/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</w:p>
          <w:p w:rsidR="00712CE2" w:rsidRPr="00F354A4" w:rsidRDefault="00F26558" w:rsidP="00F26558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>Земельный участок</w:t>
            </w:r>
          </w:p>
          <w:p w:rsidR="00F26558" w:rsidRPr="00F354A4" w:rsidRDefault="00F26558" w:rsidP="00F26558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>Земельный участок</w:t>
            </w:r>
          </w:p>
          <w:p w:rsidR="00F26558" w:rsidRPr="00F354A4" w:rsidRDefault="00F26558" w:rsidP="00F26558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>Земельный участок</w:t>
            </w:r>
          </w:p>
          <w:p w:rsidR="00647DAB" w:rsidRPr="00F354A4" w:rsidRDefault="00647DAB" w:rsidP="00F26558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sz w:val="18"/>
                <w:szCs w:val="18"/>
              </w:rPr>
            </w:pPr>
          </w:p>
          <w:p w:rsidR="00F26558" w:rsidRPr="00F354A4" w:rsidRDefault="00F26558" w:rsidP="00F26558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>Земельный участок</w:t>
            </w:r>
          </w:p>
          <w:p w:rsidR="00647DAB" w:rsidRPr="00F354A4" w:rsidRDefault="00647DAB" w:rsidP="00F26558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sz w:val="18"/>
                <w:szCs w:val="18"/>
              </w:rPr>
            </w:pPr>
          </w:p>
          <w:p w:rsidR="00F26558" w:rsidRPr="00F354A4" w:rsidRDefault="00F26558" w:rsidP="00F26558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>Земельный участок</w:t>
            </w:r>
          </w:p>
          <w:p w:rsidR="00647DAB" w:rsidRPr="00F354A4" w:rsidRDefault="00647DAB" w:rsidP="00F26558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sz w:val="18"/>
                <w:szCs w:val="18"/>
              </w:rPr>
            </w:pPr>
          </w:p>
          <w:p w:rsidR="00F26558" w:rsidRPr="00F354A4" w:rsidRDefault="00F26558" w:rsidP="00F26558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>Земельный участок</w:t>
            </w:r>
          </w:p>
          <w:p w:rsidR="00F26558" w:rsidRPr="00F354A4" w:rsidRDefault="00F26558" w:rsidP="00F26558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>Земельный участок</w:t>
            </w:r>
          </w:p>
          <w:p w:rsidR="00F26558" w:rsidRPr="00F354A4" w:rsidRDefault="00F26558" w:rsidP="00F26558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>Земельный участок</w:t>
            </w:r>
          </w:p>
          <w:p w:rsidR="00F26558" w:rsidRPr="00F354A4" w:rsidRDefault="00F26558" w:rsidP="00F26558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>Жилой дом</w:t>
            </w:r>
          </w:p>
          <w:p w:rsidR="00F26558" w:rsidRPr="00F354A4" w:rsidRDefault="00F26558" w:rsidP="00F26558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sz w:val="18"/>
                <w:szCs w:val="18"/>
              </w:rPr>
            </w:pPr>
          </w:p>
          <w:p w:rsidR="00F26558" w:rsidRPr="00F354A4" w:rsidRDefault="00F26558" w:rsidP="00F26558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>Жилой дом</w:t>
            </w:r>
          </w:p>
          <w:p w:rsidR="00F26558" w:rsidRPr="00F354A4" w:rsidRDefault="00F26558" w:rsidP="00F26558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sz w:val="18"/>
                <w:szCs w:val="18"/>
              </w:rPr>
            </w:pPr>
          </w:p>
          <w:p w:rsidR="00647DAB" w:rsidRPr="00F354A4" w:rsidRDefault="00647DAB" w:rsidP="00F26558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sz w:val="18"/>
                <w:szCs w:val="18"/>
              </w:rPr>
            </w:pPr>
          </w:p>
          <w:p w:rsidR="00F26558" w:rsidRPr="00F354A4" w:rsidRDefault="00F26558" w:rsidP="00F26558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>Жилой дом</w:t>
            </w:r>
          </w:p>
          <w:p w:rsidR="00F26558" w:rsidRPr="00F354A4" w:rsidRDefault="00F26558" w:rsidP="00F26558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sz w:val="18"/>
                <w:szCs w:val="18"/>
              </w:rPr>
            </w:pPr>
          </w:p>
          <w:p w:rsidR="0083399C" w:rsidRPr="00F354A4" w:rsidRDefault="0083399C" w:rsidP="00F26558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sz w:val="18"/>
                <w:szCs w:val="18"/>
              </w:rPr>
            </w:pPr>
          </w:p>
          <w:p w:rsidR="0083399C" w:rsidRPr="00F354A4" w:rsidRDefault="0083399C" w:rsidP="00F26558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>Квартира</w:t>
            </w:r>
          </w:p>
          <w:p w:rsidR="0083399C" w:rsidRPr="00F354A4" w:rsidRDefault="0083399C" w:rsidP="00F26558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sz w:val="18"/>
                <w:szCs w:val="18"/>
              </w:rPr>
            </w:pPr>
          </w:p>
          <w:p w:rsidR="0083399C" w:rsidRPr="00F354A4" w:rsidRDefault="0083399C" w:rsidP="0083399C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>Квартира</w:t>
            </w:r>
          </w:p>
          <w:p w:rsidR="0083399C" w:rsidRPr="00F354A4" w:rsidRDefault="0083399C" w:rsidP="00F26558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>Нежилое помещение</w:t>
            </w:r>
          </w:p>
          <w:p w:rsidR="0083399C" w:rsidRPr="00F354A4" w:rsidRDefault="0083399C" w:rsidP="00F26558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sz w:val="18"/>
                <w:szCs w:val="18"/>
              </w:rPr>
            </w:pPr>
          </w:p>
          <w:p w:rsidR="0083399C" w:rsidRPr="00F354A4" w:rsidRDefault="0083399C" w:rsidP="00F26558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>Помещение</w:t>
            </w:r>
          </w:p>
          <w:p w:rsidR="0083399C" w:rsidRPr="00F354A4" w:rsidRDefault="0083399C" w:rsidP="00F26558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sz w:val="18"/>
                <w:szCs w:val="18"/>
              </w:rPr>
            </w:pPr>
          </w:p>
          <w:p w:rsidR="0083399C" w:rsidRPr="00F354A4" w:rsidRDefault="0083399C" w:rsidP="0083399C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>Магазин</w:t>
            </w:r>
          </w:p>
          <w:p w:rsidR="00647DAB" w:rsidRPr="00F354A4" w:rsidRDefault="00647DAB" w:rsidP="0083399C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sz w:val="18"/>
                <w:szCs w:val="18"/>
              </w:rPr>
            </w:pPr>
          </w:p>
          <w:p w:rsidR="0083399C" w:rsidRPr="00F354A4" w:rsidRDefault="0083399C" w:rsidP="0083399C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>Нежилое помещение</w:t>
            </w:r>
          </w:p>
          <w:p w:rsidR="00647DAB" w:rsidRPr="00F354A4" w:rsidRDefault="00647DAB" w:rsidP="0083399C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sz w:val="18"/>
                <w:szCs w:val="18"/>
              </w:rPr>
            </w:pPr>
          </w:p>
          <w:p w:rsidR="0083399C" w:rsidRPr="00F354A4" w:rsidRDefault="0083399C" w:rsidP="0083399C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>Нежилое помещение</w:t>
            </w:r>
          </w:p>
          <w:p w:rsidR="00647DAB" w:rsidRPr="00F354A4" w:rsidRDefault="00647DAB" w:rsidP="0083399C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sz w:val="18"/>
                <w:szCs w:val="18"/>
              </w:rPr>
            </w:pPr>
          </w:p>
          <w:p w:rsidR="0083399C" w:rsidRPr="00F354A4" w:rsidRDefault="0083399C" w:rsidP="0083399C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>Кондитерский цех</w:t>
            </w:r>
          </w:p>
          <w:p w:rsidR="0083399C" w:rsidRPr="00F354A4" w:rsidRDefault="0083399C" w:rsidP="0083399C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sz w:val="18"/>
                <w:szCs w:val="18"/>
              </w:rPr>
            </w:pPr>
          </w:p>
          <w:p w:rsidR="0083399C" w:rsidRPr="00F354A4" w:rsidRDefault="0083399C" w:rsidP="0083399C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>Столовая</w:t>
            </w:r>
          </w:p>
          <w:p w:rsidR="0083399C" w:rsidRPr="00F354A4" w:rsidRDefault="0083399C" w:rsidP="0083399C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sz w:val="18"/>
                <w:szCs w:val="18"/>
              </w:rPr>
            </w:pPr>
          </w:p>
          <w:p w:rsidR="0083399C" w:rsidRPr="00F354A4" w:rsidRDefault="0083399C" w:rsidP="0083399C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>Торговый склад</w:t>
            </w:r>
          </w:p>
          <w:p w:rsidR="0083399C" w:rsidRPr="00F354A4" w:rsidRDefault="0083399C" w:rsidP="0083399C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sz w:val="18"/>
                <w:szCs w:val="18"/>
              </w:rPr>
            </w:pPr>
          </w:p>
          <w:p w:rsidR="0083399C" w:rsidRPr="00F354A4" w:rsidRDefault="0083399C" w:rsidP="0083399C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>Кулинария</w:t>
            </w:r>
          </w:p>
          <w:p w:rsidR="0083399C" w:rsidRPr="00F354A4" w:rsidRDefault="0083399C" w:rsidP="0083399C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sz w:val="18"/>
                <w:szCs w:val="18"/>
              </w:rPr>
            </w:pPr>
          </w:p>
          <w:p w:rsidR="0083399C" w:rsidRPr="00F354A4" w:rsidRDefault="0083399C" w:rsidP="0083399C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sz w:val="18"/>
                <w:szCs w:val="18"/>
              </w:rPr>
            </w:pPr>
            <w:proofErr w:type="spellStart"/>
            <w:proofErr w:type="gramStart"/>
            <w:r w:rsidRPr="00F354A4">
              <w:rPr>
                <w:sz w:val="18"/>
                <w:szCs w:val="18"/>
              </w:rPr>
              <w:t>Администра</w:t>
            </w:r>
            <w:r w:rsidR="00647DAB" w:rsidRPr="00F354A4">
              <w:rPr>
                <w:sz w:val="18"/>
                <w:szCs w:val="18"/>
              </w:rPr>
              <w:t>-</w:t>
            </w:r>
            <w:r w:rsidRPr="00F354A4">
              <w:rPr>
                <w:sz w:val="18"/>
                <w:szCs w:val="18"/>
              </w:rPr>
              <w:t>тивное</w:t>
            </w:r>
            <w:proofErr w:type="spellEnd"/>
            <w:proofErr w:type="gramEnd"/>
            <w:r w:rsidRPr="00F354A4">
              <w:rPr>
                <w:sz w:val="18"/>
                <w:szCs w:val="18"/>
              </w:rPr>
              <w:t xml:space="preserve"> з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D3" w:rsidRPr="00F354A4" w:rsidRDefault="006424D3" w:rsidP="006424D3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lastRenderedPageBreak/>
              <w:t>общая долевая</w:t>
            </w:r>
            <w:r w:rsidR="00647DAB" w:rsidRPr="00F354A4">
              <w:rPr>
                <w:sz w:val="18"/>
              </w:rPr>
              <w:t xml:space="preserve"> (28/100)</w:t>
            </w:r>
          </w:p>
          <w:p w:rsidR="00F26558" w:rsidRPr="00F354A4" w:rsidRDefault="00F26558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712CE2" w:rsidRPr="00F354A4" w:rsidRDefault="00F26558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Индивидуальная</w:t>
            </w:r>
          </w:p>
          <w:p w:rsidR="00F26558" w:rsidRPr="00F354A4" w:rsidRDefault="00F26558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F26558" w:rsidRPr="00F354A4" w:rsidRDefault="00F26558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Индивидуальная</w:t>
            </w:r>
          </w:p>
          <w:p w:rsidR="00F26558" w:rsidRPr="00F354A4" w:rsidRDefault="00F26558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F26558" w:rsidRPr="00F354A4" w:rsidRDefault="00F26558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Общая долевая</w:t>
            </w:r>
            <w:r w:rsidR="00647DAB" w:rsidRPr="00F354A4">
              <w:rPr>
                <w:sz w:val="18"/>
              </w:rPr>
              <w:t xml:space="preserve"> (12/100)</w:t>
            </w:r>
          </w:p>
          <w:p w:rsidR="00F26558" w:rsidRPr="00F354A4" w:rsidRDefault="00F26558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F26558" w:rsidRPr="00F354A4" w:rsidRDefault="00F26558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Общая долевая</w:t>
            </w:r>
            <w:r w:rsidR="00647DAB" w:rsidRPr="00F354A4">
              <w:rPr>
                <w:sz w:val="18"/>
              </w:rPr>
              <w:t xml:space="preserve"> (88/100)</w:t>
            </w:r>
            <w:r w:rsidRPr="00F354A4">
              <w:rPr>
                <w:sz w:val="18"/>
              </w:rPr>
              <w:t xml:space="preserve"> </w:t>
            </w:r>
          </w:p>
          <w:p w:rsidR="00F26558" w:rsidRPr="00F354A4" w:rsidRDefault="00F26558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F26558" w:rsidRPr="00F354A4" w:rsidRDefault="00F26558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Общая долевая</w:t>
            </w:r>
            <w:r w:rsidR="00647DAB" w:rsidRPr="00F354A4">
              <w:rPr>
                <w:sz w:val="18"/>
              </w:rPr>
              <w:t xml:space="preserve"> (1/115)</w:t>
            </w:r>
          </w:p>
          <w:p w:rsidR="00F26558" w:rsidRPr="00F354A4" w:rsidRDefault="00F26558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F26558" w:rsidRPr="00F354A4" w:rsidRDefault="00F26558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Индивидуальная</w:t>
            </w:r>
          </w:p>
          <w:p w:rsidR="00F26558" w:rsidRPr="00F354A4" w:rsidRDefault="00F26558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F26558" w:rsidRPr="00F354A4" w:rsidRDefault="00F26558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Индивидуальная</w:t>
            </w:r>
          </w:p>
          <w:p w:rsidR="00F26558" w:rsidRPr="00F354A4" w:rsidRDefault="00F26558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F26558" w:rsidRPr="00F354A4" w:rsidRDefault="00F26558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Индивидуальная</w:t>
            </w:r>
          </w:p>
          <w:p w:rsidR="00F26558" w:rsidRPr="00F354A4" w:rsidRDefault="00F26558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F26558" w:rsidRPr="00F354A4" w:rsidRDefault="00F26558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Индивидуальная</w:t>
            </w:r>
          </w:p>
          <w:p w:rsidR="00F26558" w:rsidRPr="00F354A4" w:rsidRDefault="00F26558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F26558" w:rsidRPr="00F354A4" w:rsidRDefault="00F26558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Общая долевая</w:t>
            </w:r>
            <w:r w:rsidR="00647DAB" w:rsidRPr="00F354A4">
              <w:rPr>
                <w:sz w:val="18"/>
              </w:rPr>
              <w:t xml:space="preserve"> (1/2)</w:t>
            </w:r>
          </w:p>
          <w:p w:rsidR="00F26558" w:rsidRPr="00F354A4" w:rsidRDefault="00F26558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F26558" w:rsidRPr="00F354A4" w:rsidRDefault="00F26558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Индивидуальная</w:t>
            </w:r>
          </w:p>
          <w:p w:rsidR="0083399C" w:rsidRPr="00F354A4" w:rsidRDefault="0083399C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83399C" w:rsidRPr="00F354A4" w:rsidRDefault="0083399C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83399C" w:rsidRPr="00F354A4" w:rsidRDefault="0083399C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Индивидуальная</w:t>
            </w:r>
          </w:p>
          <w:p w:rsidR="0083399C" w:rsidRPr="00F354A4" w:rsidRDefault="0083399C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83399C" w:rsidRPr="00F354A4" w:rsidRDefault="0083399C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Индивидуальная</w:t>
            </w:r>
          </w:p>
          <w:p w:rsidR="0083399C" w:rsidRPr="00F354A4" w:rsidRDefault="0083399C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83399C" w:rsidRPr="00F354A4" w:rsidRDefault="0083399C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Индивидуальная</w:t>
            </w:r>
          </w:p>
          <w:p w:rsidR="0083399C" w:rsidRPr="00F354A4" w:rsidRDefault="0083399C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83399C" w:rsidRPr="00F354A4" w:rsidRDefault="0083399C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Индивидуальная</w:t>
            </w:r>
          </w:p>
          <w:p w:rsidR="0083399C" w:rsidRPr="00F354A4" w:rsidRDefault="0083399C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83399C" w:rsidRPr="00F354A4" w:rsidRDefault="0083399C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Индивидуальная</w:t>
            </w:r>
          </w:p>
          <w:p w:rsidR="00647DAB" w:rsidRPr="00F354A4" w:rsidRDefault="00647DAB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83399C" w:rsidRPr="00F354A4" w:rsidRDefault="0083399C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Индивидуальная</w:t>
            </w:r>
          </w:p>
          <w:p w:rsidR="0083399C" w:rsidRPr="00F354A4" w:rsidRDefault="0083399C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647DAB" w:rsidRPr="00F354A4" w:rsidRDefault="00647DAB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83399C" w:rsidRPr="00F354A4" w:rsidRDefault="0083399C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Индивидуальная</w:t>
            </w:r>
          </w:p>
          <w:p w:rsidR="0083399C" w:rsidRPr="00F354A4" w:rsidRDefault="0083399C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647DAB" w:rsidRPr="00F354A4" w:rsidRDefault="00647DAB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83399C" w:rsidRPr="00F354A4" w:rsidRDefault="0083399C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Индивидуальная</w:t>
            </w:r>
          </w:p>
          <w:p w:rsidR="0083399C" w:rsidRPr="00F354A4" w:rsidRDefault="0083399C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83399C" w:rsidRPr="00F354A4" w:rsidRDefault="0083399C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83399C" w:rsidRPr="00F354A4" w:rsidRDefault="0083399C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Индивидуальная</w:t>
            </w:r>
          </w:p>
          <w:p w:rsidR="0083399C" w:rsidRPr="00F354A4" w:rsidRDefault="0083399C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83399C" w:rsidRPr="00F354A4" w:rsidRDefault="0083399C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Индивидуальная</w:t>
            </w:r>
          </w:p>
          <w:p w:rsidR="0083399C" w:rsidRPr="00F354A4" w:rsidRDefault="0083399C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83399C" w:rsidRPr="00F354A4" w:rsidRDefault="0083399C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83399C" w:rsidRPr="00F354A4" w:rsidRDefault="0083399C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Индивидуальная</w:t>
            </w:r>
          </w:p>
          <w:p w:rsidR="0083399C" w:rsidRPr="00F354A4" w:rsidRDefault="0083399C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83399C" w:rsidRPr="00F354A4" w:rsidRDefault="0083399C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Общая долевая</w:t>
            </w:r>
          </w:p>
          <w:p w:rsidR="00647DAB" w:rsidRPr="00F354A4" w:rsidRDefault="00647DAB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(418/1000)</w:t>
            </w:r>
          </w:p>
          <w:p w:rsidR="00647DAB" w:rsidRPr="00F354A4" w:rsidRDefault="00647DAB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D3" w:rsidRPr="00F354A4" w:rsidRDefault="00F26558" w:rsidP="00F26558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F354A4">
              <w:rPr>
                <w:sz w:val="18"/>
              </w:rPr>
              <w:lastRenderedPageBreak/>
              <w:t xml:space="preserve">   2393,0</w:t>
            </w:r>
          </w:p>
          <w:p w:rsidR="00F26558" w:rsidRPr="00F354A4" w:rsidRDefault="00F26558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647DAB" w:rsidRPr="00F354A4" w:rsidRDefault="00647DAB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712CE2" w:rsidRPr="00F354A4" w:rsidRDefault="00F26558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746,4</w:t>
            </w:r>
          </w:p>
          <w:p w:rsidR="00F26558" w:rsidRPr="00F354A4" w:rsidRDefault="00F26558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F26558" w:rsidRPr="00F354A4" w:rsidRDefault="00F26558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980,0</w:t>
            </w:r>
          </w:p>
          <w:p w:rsidR="00F26558" w:rsidRPr="00F354A4" w:rsidRDefault="00F26558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F26558" w:rsidRPr="00F354A4" w:rsidRDefault="00F26558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2509,0</w:t>
            </w:r>
          </w:p>
          <w:p w:rsidR="00F26558" w:rsidRPr="00F354A4" w:rsidRDefault="00F26558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647DAB" w:rsidRPr="00F354A4" w:rsidRDefault="00647DAB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F26558" w:rsidRPr="00F354A4" w:rsidRDefault="00F26558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2509,0</w:t>
            </w:r>
          </w:p>
          <w:p w:rsidR="00F26558" w:rsidRPr="00F354A4" w:rsidRDefault="00F26558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647DAB" w:rsidRPr="00F354A4" w:rsidRDefault="00647DAB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F26558" w:rsidRPr="00F354A4" w:rsidRDefault="00F26558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5818739,3</w:t>
            </w:r>
          </w:p>
          <w:p w:rsidR="00F26558" w:rsidRPr="00F354A4" w:rsidRDefault="00F26558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647DAB" w:rsidRPr="00F354A4" w:rsidRDefault="00647DAB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F26558" w:rsidRPr="00F354A4" w:rsidRDefault="00F26558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477,2</w:t>
            </w:r>
          </w:p>
          <w:p w:rsidR="00F26558" w:rsidRPr="00F354A4" w:rsidRDefault="00F26558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F26558" w:rsidRPr="00F354A4" w:rsidRDefault="00F26558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1200,0</w:t>
            </w:r>
          </w:p>
          <w:p w:rsidR="00F26558" w:rsidRPr="00F354A4" w:rsidRDefault="00F26558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F26558" w:rsidRPr="00F354A4" w:rsidRDefault="00F26558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96600,0</w:t>
            </w:r>
          </w:p>
          <w:p w:rsidR="00F26558" w:rsidRPr="00F354A4" w:rsidRDefault="00F26558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F26558" w:rsidRPr="00F354A4" w:rsidRDefault="00F26558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56,6</w:t>
            </w:r>
          </w:p>
          <w:p w:rsidR="00F26558" w:rsidRPr="00F354A4" w:rsidRDefault="00F26558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F26558" w:rsidRPr="00F354A4" w:rsidRDefault="00F26558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120,8</w:t>
            </w:r>
          </w:p>
          <w:p w:rsidR="00F26558" w:rsidRPr="00F354A4" w:rsidRDefault="00F26558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647DAB" w:rsidRPr="00F354A4" w:rsidRDefault="00647DAB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F26558" w:rsidRPr="00F354A4" w:rsidRDefault="00F26558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218,1</w:t>
            </w:r>
          </w:p>
          <w:p w:rsidR="0083399C" w:rsidRPr="00F354A4" w:rsidRDefault="0083399C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83399C" w:rsidRPr="00F354A4" w:rsidRDefault="0083399C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83399C" w:rsidRPr="00F354A4" w:rsidRDefault="0083399C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33,6</w:t>
            </w:r>
          </w:p>
          <w:p w:rsidR="0083399C" w:rsidRPr="00F354A4" w:rsidRDefault="0083399C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83399C" w:rsidRPr="00F354A4" w:rsidRDefault="0083399C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31,2</w:t>
            </w:r>
          </w:p>
          <w:p w:rsidR="0083399C" w:rsidRPr="00F354A4" w:rsidRDefault="0083399C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83399C" w:rsidRPr="00F354A4" w:rsidRDefault="0083399C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109,7</w:t>
            </w:r>
          </w:p>
          <w:p w:rsidR="0083399C" w:rsidRPr="00F354A4" w:rsidRDefault="0083399C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83399C" w:rsidRPr="00F354A4" w:rsidRDefault="0083399C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91,6</w:t>
            </w:r>
          </w:p>
          <w:p w:rsidR="0083399C" w:rsidRPr="00F354A4" w:rsidRDefault="0083399C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83399C" w:rsidRPr="00F354A4" w:rsidRDefault="0083399C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229,6</w:t>
            </w:r>
          </w:p>
          <w:p w:rsidR="00647DAB" w:rsidRPr="00F354A4" w:rsidRDefault="00647DAB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83399C" w:rsidRPr="00F354A4" w:rsidRDefault="0083399C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62,2</w:t>
            </w:r>
          </w:p>
          <w:p w:rsidR="0083399C" w:rsidRPr="00F354A4" w:rsidRDefault="0083399C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647DAB" w:rsidRPr="00F354A4" w:rsidRDefault="00647DAB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83399C" w:rsidRPr="00F354A4" w:rsidRDefault="0083399C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149,2</w:t>
            </w:r>
          </w:p>
          <w:p w:rsidR="0083399C" w:rsidRPr="00F354A4" w:rsidRDefault="0083399C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647DAB" w:rsidRPr="00F354A4" w:rsidRDefault="00647DAB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83399C" w:rsidRPr="00F354A4" w:rsidRDefault="0083399C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204,9</w:t>
            </w:r>
          </w:p>
          <w:p w:rsidR="0083399C" w:rsidRPr="00F354A4" w:rsidRDefault="0083399C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83399C" w:rsidRPr="00F354A4" w:rsidRDefault="0083399C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83399C" w:rsidRPr="00F354A4" w:rsidRDefault="0083399C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453,3</w:t>
            </w:r>
          </w:p>
          <w:p w:rsidR="0083399C" w:rsidRPr="00F354A4" w:rsidRDefault="0083399C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83399C" w:rsidRPr="00F354A4" w:rsidRDefault="0083399C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725,4</w:t>
            </w:r>
          </w:p>
          <w:p w:rsidR="0083399C" w:rsidRPr="00F354A4" w:rsidRDefault="0083399C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83399C" w:rsidRPr="00F354A4" w:rsidRDefault="0083399C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83399C" w:rsidRPr="00F354A4" w:rsidRDefault="0083399C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292,5</w:t>
            </w:r>
          </w:p>
          <w:p w:rsidR="0083399C" w:rsidRPr="00F354A4" w:rsidRDefault="0083399C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83399C" w:rsidRPr="00F354A4" w:rsidRDefault="0083399C" w:rsidP="001E0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337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D3" w:rsidRPr="00F354A4" w:rsidRDefault="006424D3" w:rsidP="006424D3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lastRenderedPageBreak/>
              <w:t>Россия</w:t>
            </w:r>
          </w:p>
          <w:p w:rsidR="00F26558" w:rsidRPr="00F354A4" w:rsidRDefault="00F26558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7DAB" w:rsidRPr="00F354A4" w:rsidRDefault="00647DAB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712CE2" w:rsidRPr="00F354A4" w:rsidRDefault="00F26558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  <w:p w:rsidR="00F26558" w:rsidRPr="00F354A4" w:rsidRDefault="00F26558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F26558" w:rsidRPr="00F354A4" w:rsidRDefault="00F26558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  <w:p w:rsidR="00F26558" w:rsidRPr="00F354A4" w:rsidRDefault="00F26558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F26558" w:rsidRPr="00F354A4" w:rsidRDefault="00F26558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  <w:p w:rsidR="00F26558" w:rsidRPr="00F354A4" w:rsidRDefault="00F26558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7DAB" w:rsidRPr="00F354A4" w:rsidRDefault="00647DAB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F26558" w:rsidRPr="00F354A4" w:rsidRDefault="00F26558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  <w:p w:rsidR="00F26558" w:rsidRPr="00F354A4" w:rsidRDefault="00F26558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7DAB" w:rsidRPr="00F354A4" w:rsidRDefault="00647DAB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F26558" w:rsidRPr="00F354A4" w:rsidRDefault="00F26558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  <w:p w:rsidR="00F26558" w:rsidRPr="00F354A4" w:rsidRDefault="00F26558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7DAB" w:rsidRPr="00F354A4" w:rsidRDefault="00647DAB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F26558" w:rsidRPr="00F354A4" w:rsidRDefault="00F26558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  <w:p w:rsidR="00F26558" w:rsidRPr="00F354A4" w:rsidRDefault="00F26558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F26558" w:rsidRPr="00F354A4" w:rsidRDefault="00F26558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  <w:p w:rsidR="00F26558" w:rsidRPr="00F354A4" w:rsidRDefault="00F26558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F26558" w:rsidRPr="00F354A4" w:rsidRDefault="00F26558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  <w:p w:rsidR="00F26558" w:rsidRPr="00F354A4" w:rsidRDefault="00F26558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F26558" w:rsidRPr="00F354A4" w:rsidRDefault="00F26558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  <w:p w:rsidR="00F26558" w:rsidRPr="00F354A4" w:rsidRDefault="00F26558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F26558" w:rsidRPr="00F354A4" w:rsidRDefault="00F26558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  <w:p w:rsidR="00F26558" w:rsidRPr="00F354A4" w:rsidRDefault="00F26558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7DAB" w:rsidRPr="00F354A4" w:rsidRDefault="00647DAB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F26558" w:rsidRPr="00F354A4" w:rsidRDefault="00F26558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  <w:p w:rsidR="0083399C" w:rsidRPr="00F354A4" w:rsidRDefault="0083399C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83399C" w:rsidRPr="00F354A4" w:rsidRDefault="0083399C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83399C" w:rsidRPr="00F354A4" w:rsidRDefault="0083399C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  <w:p w:rsidR="0083399C" w:rsidRPr="00F354A4" w:rsidRDefault="0083399C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83399C" w:rsidRPr="00F354A4" w:rsidRDefault="0083399C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  <w:p w:rsidR="0083399C" w:rsidRPr="00F354A4" w:rsidRDefault="0083399C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83399C" w:rsidRPr="00F354A4" w:rsidRDefault="0083399C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  <w:p w:rsidR="0083399C" w:rsidRPr="00F354A4" w:rsidRDefault="0083399C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83399C" w:rsidRPr="00F354A4" w:rsidRDefault="0083399C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  <w:p w:rsidR="0083399C" w:rsidRPr="00F354A4" w:rsidRDefault="0083399C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83399C" w:rsidRPr="00F354A4" w:rsidRDefault="0083399C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  <w:p w:rsidR="00647DAB" w:rsidRPr="00F354A4" w:rsidRDefault="00647DAB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83399C" w:rsidRPr="00F354A4" w:rsidRDefault="0083399C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  <w:p w:rsidR="0083399C" w:rsidRPr="00F354A4" w:rsidRDefault="0083399C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7DAB" w:rsidRPr="00F354A4" w:rsidRDefault="00647DAB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83399C" w:rsidRPr="00F354A4" w:rsidRDefault="0083399C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  <w:p w:rsidR="0083399C" w:rsidRPr="00F354A4" w:rsidRDefault="0083399C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647DAB" w:rsidRPr="00F354A4" w:rsidRDefault="00647DAB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83399C" w:rsidRPr="00F354A4" w:rsidRDefault="0083399C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  <w:p w:rsidR="0083399C" w:rsidRPr="00F354A4" w:rsidRDefault="0083399C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83399C" w:rsidRPr="00F354A4" w:rsidRDefault="0083399C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83399C" w:rsidRPr="00F354A4" w:rsidRDefault="0083399C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  <w:p w:rsidR="0083399C" w:rsidRPr="00F354A4" w:rsidRDefault="0083399C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83399C" w:rsidRPr="00F354A4" w:rsidRDefault="0083399C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  <w:p w:rsidR="0083399C" w:rsidRPr="00F354A4" w:rsidRDefault="0083399C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83399C" w:rsidRPr="00F354A4" w:rsidRDefault="0083399C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83399C" w:rsidRPr="00F354A4" w:rsidRDefault="0083399C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  <w:p w:rsidR="0083399C" w:rsidRPr="00F354A4" w:rsidRDefault="0083399C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83399C" w:rsidRPr="00F354A4" w:rsidRDefault="0083399C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F354A4" w:rsidRDefault="006C28E4" w:rsidP="001E0C54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 w:rsidRPr="00F354A4">
              <w:rPr>
                <w:sz w:val="18"/>
              </w:rPr>
              <w:lastRenderedPageBreak/>
              <w:t>Земельный участок</w:t>
            </w:r>
          </w:p>
          <w:p w:rsidR="00647DAB" w:rsidRPr="00F354A4" w:rsidRDefault="00647DAB" w:rsidP="001E0C54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</w:p>
          <w:p w:rsidR="006C28E4" w:rsidRPr="00F354A4" w:rsidRDefault="006C28E4" w:rsidP="006C28E4">
            <w:pPr>
              <w:widowControl w:val="0"/>
              <w:autoSpaceDE w:val="0"/>
              <w:autoSpaceDN w:val="0"/>
              <w:adjustRightInd w:val="0"/>
              <w:ind w:right="-73"/>
              <w:rPr>
                <w:sz w:val="18"/>
              </w:rPr>
            </w:pPr>
            <w:r w:rsidRPr="00F354A4">
              <w:rPr>
                <w:sz w:val="18"/>
              </w:rPr>
              <w:t>Земельный участок</w:t>
            </w:r>
          </w:p>
          <w:p w:rsidR="00647DAB" w:rsidRPr="00F354A4" w:rsidRDefault="00647DAB" w:rsidP="006C28E4">
            <w:pPr>
              <w:widowControl w:val="0"/>
              <w:autoSpaceDE w:val="0"/>
              <w:autoSpaceDN w:val="0"/>
              <w:adjustRightInd w:val="0"/>
              <w:ind w:right="-73"/>
              <w:rPr>
                <w:sz w:val="18"/>
              </w:rPr>
            </w:pPr>
          </w:p>
          <w:p w:rsidR="006C28E4" w:rsidRPr="00F354A4" w:rsidRDefault="006C28E4" w:rsidP="006C28E4">
            <w:pPr>
              <w:widowControl w:val="0"/>
              <w:autoSpaceDE w:val="0"/>
              <w:autoSpaceDN w:val="0"/>
              <w:adjustRightInd w:val="0"/>
              <w:ind w:right="-73"/>
              <w:rPr>
                <w:sz w:val="18"/>
              </w:rPr>
            </w:pPr>
            <w:r w:rsidRPr="00F354A4">
              <w:rPr>
                <w:sz w:val="18"/>
              </w:rPr>
              <w:t>Земельный участок</w:t>
            </w:r>
          </w:p>
          <w:p w:rsidR="00647DAB" w:rsidRPr="00F354A4" w:rsidRDefault="00647DAB" w:rsidP="006C28E4">
            <w:pPr>
              <w:widowControl w:val="0"/>
              <w:autoSpaceDE w:val="0"/>
              <w:autoSpaceDN w:val="0"/>
              <w:adjustRightInd w:val="0"/>
              <w:ind w:right="-73"/>
              <w:rPr>
                <w:sz w:val="18"/>
              </w:rPr>
            </w:pPr>
          </w:p>
          <w:p w:rsidR="006C28E4" w:rsidRPr="00F354A4" w:rsidRDefault="006C28E4" w:rsidP="006C28E4">
            <w:pPr>
              <w:widowControl w:val="0"/>
              <w:autoSpaceDE w:val="0"/>
              <w:autoSpaceDN w:val="0"/>
              <w:adjustRightInd w:val="0"/>
              <w:ind w:right="-73"/>
              <w:rPr>
                <w:sz w:val="18"/>
              </w:rPr>
            </w:pPr>
            <w:r w:rsidRPr="00F354A4">
              <w:rPr>
                <w:sz w:val="18"/>
              </w:rPr>
              <w:t>Земельный участок</w:t>
            </w:r>
          </w:p>
          <w:p w:rsidR="00647DAB" w:rsidRPr="00F354A4" w:rsidRDefault="00647DAB" w:rsidP="006C28E4">
            <w:pPr>
              <w:widowControl w:val="0"/>
              <w:autoSpaceDE w:val="0"/>
              <w:autoSpaceDN w:val="0"/>
              <w:adjustRightInd w:val="0"/>
              <w:ind w:right="-73"/>
              <w:rPr>
                <w:sz w:val="18"/>
              </w:rPr>
            </w:pPr>
          </w:p>
          <w:p w:rsidR="006C28E4" w:rsidRPr="00F354A4" w:rsidRDefault="006C28E4" w:rsidP="006C28E4">
            <w:pPr>
              <w:widowControl w:val="0"/>
              <w:autoSpaceDE w:val="0"/>
              <w:autoSpaceDN w:val="0"/>
              <w:adjustRightInd w:val="0"/>
              <w:ind w:right="-73"/>
              <w:rPr>
                <w:sz w:val="18"/>
              </w:rPr>
            </w:pPr>
            <w:r w:rsidRPr="00F354A4">
              <w:rPr>
                <w:sz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F354A4" w:rsidRDefault="006C28E4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1224,0</w:t>
            </w:r>
          </w:p>
          <w:p w:rsidR="006C28E4" w:rsidRPr="00F354A4" w:rsidRDefault="006C28E4" w:rsidP="006C28E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</w:p>
          <w:p w:rsidR="00647DAB" w:rsidRPr="00F354A4" w:rsidRDefault="00647DAB" w:rsidP="006C28E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</w:p>
          <w:p w:rsidR="006C28E4" w:rsidRPr="00F354A4" w:rsidRDefault="006C28E4" w:rsidP="006C28E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800,0</w:t>
            </w:r>
          </w:p>
          <w:p w:rsidR="006C28E4" w:rsidRPr="00F354A4" w:rsidRDefault="006C28E4" w:rsidP="006C28E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</w:p>
          <w:p w:rsidR="00647DAB" w:rsidRPr="00F354A4" w:rsidRDefault="00647DAB" w:rsidP="006C28E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</w:p>
          <w:p w:rsidR="006C28E4" w:rsidRPr="00F354A4" w:rsidRDefault="006C28E4" w:rsidP="006C28E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800,0</w:t>
            </w:r>
          </w:p>
          <w:p w:rsidR="006C28E4" w:rsidRPr="00F354A4" w:rsidRDefault="006C28E4" w:rsidP="006C28E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</w:p>
          <w:p w:rsidR="00647DAB" w:rsidRPr="00F354A4" w:rsidRDefault="00647DAB" w:rsidP="006C28E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</w:p>
          <w:p w:rsidR="006C28E4" w:rsidRPr="00F354A4" w:rsidRDefault="006C28E4" w:rsidP="006C28E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885,0</w:t>
            </w:r>
          </w:p>
          <w:p w:rsidR="006C28E4" w:rsidRPr="00F354A4" w:rsidRDefault="006C28E4" w:rsidP="006C28E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</w:p>
          <w:p w:rsidR="00647DAB" w:rsidRPr="00F354A4" w:rsidRDefault="00647DAB" w:rsidP="006C28E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</w:p>
          <w:p w:rsidR="006C28E4" w:rsidRPr="00F354A4" w:rsidRDefault="006C28E4" w:rsidP="006C28E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F354A4" w:rsidRDefault="006C28E4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  <w:p w:rsidR="006C28E4" w:rsidRPr="00F354A4" w:rsidRDefault="006C28E4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</w:p>
          <w:p w:rsidR="00647DAB" w:rsidRPr="00F354A4" w:rsidRDefault="00647DAB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</w:p>
          <w:p w:rsidR="006C28E4" w:rsidRPr="00F354A4" w:rsidRDefault="006C28E4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  <w:p w:rsidR="006C28E4" w:rsidRPr="00F354A4" w:rsidRDefault="006C28E4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</w:p>
          <w:p w:rsidR="00647DAB" w:rsidRPr="00F354A4" w:rsidRDefault="00647DAB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</w:p>
          <w:p w:rsidR="006C28E4" w:rsidRPr="00F354A4" w:rsidRDefault="006C28E4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  <w:p w:rsidR="006C28E4" w:rsidRPr="00F354A4" w:rsidRDefault="006C28E4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</w:p>
          <w:p w:rsidR="00647DAB" w:rsidRPr="00F354A4" w:rsidRDefault="00647DAB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</w:p>
          <w:p w:rsidR="006C28E4" w:rsidRPr="00F354A4" w:rsidRDefault="006C28E4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  <w:p w:rsidR="006C28E4" w:rsidRPr="00F354A4" w:rsidRDefault="006C28E4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</w:p>
          <w:p w:rsidR="00647DAB" w:rsidRPr="00F354A4" w:rsidRDefault="00647DAB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</w:p>
          <w:p w:rsidR="006C28E4" w:rsidRPr="00F354A4" w:rsidRDefault="006C28E4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E4" w:rsidRPr="00F354A4" w:rsidRDefault="005A01F6" w:rsidP="006C28E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 xml:space="preserve">Легковые </w:t>
            </w:r>
            <w:r w:rsidR="0083399C" w:rsidRPr="00F354A4">
              <w:rPr>
                <w:sz w:val="18"/>
              </w:rPr>
              <w:t>автомобил</w:t>
            </w:r>
            <w:r w:rsidRPr="00F354A4">
              <w:rPr>
                <w:sz w:val="18"/>
              </w:rPr>
              <w:t>и</w:t>
            </w:r>
            <w:r w:rsidR="008B04E7" w:rsidRPr="00F354A4">
              <w:rPr>
                <w:sz w:val="18"/>
              </w:rPr>
              <w:t>:</w:t>
            </w:r>
          </w:p>
          <w:p w:rsidR="006C28E4" w:rsidRPr="00F354A4" w:rsidRDefault="006C28E4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</w:p>
          <w:p w:rsidR="00712CE2" w:rsidRPr="00F354A4" w:rsidRDefault="0083399C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 xml:space="preserve"> Ниссан  </w:t>
            </w:r>
            <w:r w:rsidRPr="00F354A4">
              <w:rPr>
                <w:sz w:val="18"/>
                <w:lang w:val="en-US"/>
              </w:rPr>
              <w:t>Nissan</w:t>
            </w:r>
            <w:r w:rsidRPr="00F354A4">
              <w:rPr>
                <w:sz w:val="18"/>
              </w:rPr>
              <w:t xml:space="preserve"> </w:t>
            </w:r>
            <w:r w:rsidR="006C28E4" w:rsidRPr="00F354A4">
              <w:rPr>
                <w:sz w:val="18"/>
                <w:lang w:val="en-US"/>
              </w:rPr>
              <w:t>PATHFINDER</w:t>
            </w:r>
            <w:r w:rsidR="006C28E4" w:rsidRPr="00F354A4">
              <w:rPr>
                <w:sz w:val="18"/>
              </w:rPr>
              <w:t xml:space="preserve"> </w:t>
            </w:r>
            <w:r w:rsidR="006C28E4" w:rsidRPr="00F354A4">
              <w:rPr>
                <w:sz w:val="18"/>
                <w:lang w:val="en-US"/>
              </w:rPr>
              <w:t>ARMADA</w:t>
            </w:r>
            <w:r w:rsidR="006C28E4" w:rsidRPr="00F354A4">
              <w:rPr>
                <w:sz w:val="18"/>
              </w:rPr>
              <w:t xml:space="preserve"> </w:t>
            </w:r>
            <w:r w:rsidR="006C28E4" w:rsidRPr="00F354A4">
              <w:rPr>
                <w:sz w:val="18"/>
                <w:lang w:val="en-US"/>
              </w:rPr>
              <w:t>SE</w:t>
            </w:r>
          </w:p>
          <w:p w:rsidR="006C28E4" w:rsidRPr="00F354A4" w:rsidRDefault="006C28E4" w:rsidP="0083399C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</w:p>
          <w:p w:rsidR="006C28E4" w:rsidRPr="00F354A4" w:rsidRDefault="005A01F6" w:rsidP="0083399C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Грузовые</w:t>
            </w:r>
            <w:r w:rsidR="0083399C" w:rsidRPr="00F354A4">
              <w:rPr>
                <w:sz w:val="18"/>
              </w:rPr>
              <w:t xml:space="preserve"> автомобил</w:t>
            </w:r>
            <w:r w:rsidRPr="00F354A4">
              <w:rPr>
                <w:sz w:val="18"/>
              </w:rPr>
              <w:t>и</w:t>
            </w:r>
            <w:r w:rsidR="008B04E7" w:rsidRPr="00F354A4">
              <w:rPr>
                <w:sz w:val="18"/>
              </w:rPr>
              <w:t>:</w:t>
            </w:r>
          </w:p>
          <w:p w:rsidR="006C28E4" w:rsidRPr="00F354A4" w:rsidRDefault="006C28E4" w:rsidP="0083399C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</w:p>
          <w:p w:rsidR="006C28E4" w:rsidRPr="00F354A4" w:rsidRDefault="0083399C" w:rsidP="006C28E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 xml:space="preserve"> </w:t>
            </w:r>
            <w:r w:rsidR="008B04E7" w:rsidRPr="00F354A4">
              <w:rPr>
                <w:sz w:val="18"/>
              </w:rPr>
              <w:t>Ф</w:t>
            </w:r>
            <w:r w:rsidRPr="00F354A4">
              <w:rPr>
                <w:sz w:val="18"/>
              </w:rPr>
              <w:t xml:space="preserve">орд Грузовой </w:t>
            </w:r>
          </w:p>
          <w:p w:rsidR="0083399C" w:rsidRPr="00F354A4" w:rsidRDefault="0083399C" w:rsidP="0083399C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 xml:space="preserve">фургон </w:t>
            </w:r>
            <w:r w:rsidRPr="00F354A4">
              <w:rPr>
                <w:sz w:val="18"/>
                <w:lang w:val="en-US"/>
              </w:rPr>
              <w:t>FORD</w:t>
            </w:r>
            <w:r w:rsidRPr="00F354A4">
              <w:rPr>
                <w:sz w:val="18"/>
              </w:rPr>
              <w:t xml:space="preserve"> </w:t>
            </w:r>
            <w:r w:rsidRPr="00F354A4">
              <w:rPr>
                <w:sz w:val="18"/>
                <w:lang w:val="en-US"/>
              </w:rPr>
              <w:t>TRANSIT</w:t>
            </w:r>
            <w:r w:rsidRPr="00F354A4">
              <w:rPr>
                <w:sz w:val="18"/>
              </w:rPr>
              <w:t xml:space="preserve"> 150</w:t>
            </w:r>
            <w:r w:rsidRPr="00F354A4">
              <w:rPr>
                <w:sz w:val="18"/>
                <w:lang w:val="en-US"/>
              </w:rPr>
              <w:t>L</w:t>
            </w:r>
          </w:p>
          <w:p w:rsidR="008B04E7" w:rsidRPr="00F354A4" w:rsidRDefault="008B04E7" w:rsidP="0083399C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</w:p>
          <w:p w:rsidR="006C28E4" w:rsidRPr="00F354A4" w:rsidRDefault="008B04E7" w:rsidP="0083399C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Сельскохозяйственная техника:</w:t>
            </w:r>
          </w:p>
          <w:p w:rsidR="006C28E4" w:rsidRPr="00F354A4" w:rsidRDefault="006C28E4" w:rsidP="0083399C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</w:p>
          <w:p w:rsidR="006C28E4" w:rsidRPr="00F354A4" w:rsidRDefault="008B04E7" w:rsidP="0083399C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Трактор К701;</w:t>
            </w:r>
          </w:p>
          <w:p w:rsidR="008B04E7" w:rsidRPr="00F354A4" w:rsidRDefault="008B04E7" w:rsidP="0083399C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</w:p>
          <w:p w:rsidR="006C28E4" w:rsidRPr="00F354A4" w:rsidRDefault="006C28E4" w:rsidP="0083399C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Колесный трактор МТ3 82</w:t>
            </w:r>
            <w:r w:rsidR="008B04E7" w:rsidRPr="00F354A4">
              <w:rPr>
                <w:sz w:val="18"/>
              </w:rPr>
              <w:t>.</w:t>
            </w:r>
            <w:r w:rsidRPr="00F354A4">
              <w:rPr>
                <w:sz w:val="18"/>
              </w:rPr>
              <w:t>1</w:t>
            </w:r>
            <w:r w:rsidR="008B04E7" w:rsidRPr="00F354A4">
              <w:rPr>
                <w:sz w:val="18"/>
              </w:rPr>
              <w:t>;</w:t>
            </w:r>
            <w:r w:rsidRPr="00F354A4">
              <w:rPr>
                <w:sz w:val="18"/>
              </w:rPr>
              <w:t xml:space="preserve"> </w:t>
            </w:r>
          </w:p>
          <w:p w:rsidR="006C28E4" w:rsidRPr="00F354A4" w:rsidRDefault="006C28E4" w:rsidP="0083399C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</w:p>
          <w:p w:rsidR="006C28E4" w:rsidRPr="00F354A4" w:rsidRDefault="008B04E7" w:rsidP="0083399C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самоходное шасси Т 16М;</w:t>
            </w:r>
          </w:p>
          <w:p w:rsidR="006C28E4" w:rsidRPr="00F354A4" w:rsidRDefault="006C28E4" w:rsidP="0083399C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</w:p>
          <w:p w:rsidR="006C28E4" w:rsidRPr="00F354A4" w:rsidRDefault="006C28E4" w:rsidP="0083399C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</w:p>
          <w:p w:rsidR="006C28E4" w:rsidRPr="00F354A4" w:rsidRDefault="006C28E4" w:rsidP="0083399C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Прицеп 2ПТС-4 МОД</w:t>
            </w:r>
            <w:r w:rsidR="008B04E7" w:rsidRPr="00F354A4">
              <w:rPr>
                <w:sz w:val="18"/>
              </w:rPr>
              <w:t>.</w:t>
            </w:r>
            <w:r w:rsidRPr="00F354A4">
              <w:rPr>
                <w:sz w:val="18"/>
              </w:rPr>
              <w:t>887Б</w:t>
            </w:r>
          </w:p>
          <w:p w:rsidR="008B04E7" w:rsidRPr="00F354A4" w:rsidRDefault="008B04E7" w:rsidP="0083399C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</w:p>
          <w:p w:rsidR="0083399C" w:rsidRPr="00F354A4" w:rsidRDefault="006C28E4" w:rsidP="0083399C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F354A4" w:rsidRDefault="005A01F6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2 388 323,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F354A4" w:rsidRDefault="005A01F6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нет</w:t>
            </w:r>
          </w:p>
        </w:tc>
      </w:tr>
      <w:tr w:rsidR="00F354A4" w:rsidRPr="00F354A4" w:rsidTr="001E0C54">
        <w:trPr>
          <w:trHeight w:val="749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F354A4" w:rsidRDefault="00712CE2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F354A4" w:rsidRDefault="00712CE2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  <w:highlight w:val="yellow"/>
              </w:rPr>
            </w:pPr>
            <w:r w:rsidRPr="00F354A4">
              <w:rPr>
                <w:sz w:val="18"/>
              </w:rPr>
              <w:t>Супруг</w:t>
            </w:r>
            <w:r w:rsidR="00110F07" w:rsidRPr="00F354A4">
              <w:rPr>
                <w:sz w:val="18"/>
              </w:rPr>
              <w:t>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F354A4" w:rsidRDefault="008B04E7" w:rsidP="001E0C54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D" w:rsidRPr="00F354A4" w:rsidRDefault="001F544E" w:rsidP="00110F07">
            <w:pPr>
              <w:widowControl w:val="0"/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 xml:space="preserve"> </w:t>
            </w:r>
            <w:r w:rsidR="00110F07" w:rsidRPr="00F354A4">
              <w:rPr>
                <w:sz w:val="18"/>
                <w:szCs w:val="18"/>
              </w:rPr>
              <w:t xml:space="preserve">    </w:t>
            </w:r>
            <w:r w:rsidR="005A01F6" w:rsidRPr="00F354A4">
              <w:rPr>
                <w:sz w:val="18"/>
                <w:szCs w:val="18"/>
              </w:rPr>
              <w:t xml:space="preserve">      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D" w:rsidRPr="00F354A4" w:rsidRDefault="005A01F6" w:rsidP="00110F07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нет</w:t>
            </w:r>
          </w:p>
          <w:p w:rsidR="00C2619D" w:rsidRPr="00F354A4" w:rsidRDefault="00C2619D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D" w:rsidRPr="00F354A4" w:rsidRDefault="005A01F6" w:rsidP="00110F07">
            <w:pPr>
              <w:widowControl w:val="0"/>
              <w:autoSpaceDE w:val="0"/>
              <w:autoSpaceDN w:val="0"/>
              <w:adjustRightInd w:val="0"/>
              <w:ind w:left="-75"/>
              <w:rPr>
                <w:sz w:val="18"/>
              </w:rPr>
            </w:pPr>
            <w:r w:rsidRPr="00F354A4">
              <w:rPr>
                <w:sz w:val="18"/>
              </w:rPr>
              <w:t xml:space="preserve">          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D" w:rsidRPr="00F354A4" w:rsidRDefault="005A01F6" w:rsidP="00110F07">
            <w:pPr>
              <w:widowControl w:val="0"/>
              <w:autoSpaceDE w:val="0"/>
              <w:autoSpaceDN w:val="0"/>
              <w:adjustRightInd w:val="0"/>
              <w:ind w:right="-74"/>
              <w:rPr>
                <w:sz w:val="18"/>
              </w:rPr>
            </w:pPr>
            <w:r w:rsidRPr="00F354A4">
              <w:rPr>
                <w:sz w:val="18"/>
              </w:rPr>
              <w:t xml:space="preserve">           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07" w:rsidRPr="00F354A4" w:rsidRDefault="001F544E" w:rsidP="001F544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>земельный участок</w:t>
            </w:r>
          </w:p>
          <w:p w:rsidR="00215696" w:rsidRPr="00F354A4" w:rsidRDefault="00110F07" w:rsidP="0021569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>Земельный участок</w:t>
            </w:r>
            <w:r w:rsidR="001F544E" w:rsidRPr="00F354A4">
              <w:rPr>
                <w:sz w:val="18"/>
                <w:szCs w:val="18"/>
              </w:rPr>
              <w:t xml:space="preserve"> </w:t>
            </w:r>
          </w:p>
          <w:p w:rsidR="00215696" w:rsidRPr="00F354A4" w:rsidRDefault="00215696" w:rsidP="001F544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>Жилой дом</w:t>
            </w:r>
          </w:p>
          <w:p w:rsidR="00712CE2" w:rsidRPr="00F354A4" w:rsidRDefault="00712CE2" w:rsidP="001E0C54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F354A4" w:rsidRDefault="00110F07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1200,0</w:t>
            </w:r>
          </w:p>
          <w:p w:rsidR="00110F07" w:rsidRPr="00F354A4" w:rsidRDefault="00110F07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</w:p>
          <w:p w:rsidR="00110F07" w:rsidRPr="00F354A4" w:rsidRDefault="00215696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1200,0</w:t>
            </w:r>
          </w:p>
          <w:p w:rsidR="00215696" w:rsidRPr="00F354A4" w:rsidRDefault="00215696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</w:p>
          <w:p w:rsidR="00215696" w:rsidRPr="00F354A4" w:rsidRDefault="00215696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21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F354A4" w:rsidRDefault="001F544E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  <w:p w:rsidR="00215696" w:rsidRPr="00F354A4" w:rsidRDefault="00215696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</w:p>
          <w:p w:rsidR="00215696" w:rsidRPr="00F354A4" w:rsidRDefault="00215696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  <w:p w:rsidR="00215696" w:rsidRPr="00F354A4" w:rsidRDefault="00215696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</w:p>
          <w:p w:rsidR="00215696" w:rsidRPr="00F354A4" w:rsidRDefault="00215696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F354A4" w:rsidRDefault="005A01F6" w:rsidP="006424D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  <w:r w:rsidRPr="00F354A4">
              <w:rPr>
                <w:sz w:val="18"/>
              </w:rPr>
              <w:t>Легковые автомобили</w:t>
            </w:r>
            <w:r w:rsidR="008B04E7" w:rsidRPr="00F354A4">
              <w:rPr>
                <w:sz w:val="18"/>
              </w:rPr>
              <w:t>:</w:t>
            </w:r>
          </w:p>
          <w:p w:rsidR="00110F07" w:rsidRPr="00F354A4" w:rsidRDefault="00110F07" w:rsidP="00110F07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</w:p>
          <w:p w:rsidR="006424D3" w:rsidRPr="00F354A4" w:rsidRDefault="00110F07" w:rsidP="00110F07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  <w:r w:rsidRPr="00F354A4">
              <w:rPr>
                <w:sz w:val="18"/>
              </w:rPr>
              <w:t xml:space="preserve">ХУНДАЙ </w:t>
            </w:r>
            <w:r w:rsidRPr="00F354A4">
              <w:rPr>
                <w:sz w:val="18"/>
                <w:lang w:val="en-US"/>
              </w:rPr>
              <w:t>TUCSON</w:t>
            </w:r>
            <w:r w:rsidRPr="00F354A4">
              <w:rPr>
                <w:sz w:val="18"/>
              </w:rPr>
              <w:t xml:space="preserve"> 2.0 </w:t>
            </w:r>
            <w:r w:rsidRPr="00F354A4">
              <w:rPr>
                <w:sz w:val="18"/>
                <w:lang w:val="en-US"/>
              </w:rPr>
              <w:t>GLS</w:t>
            </w:r>
            <w:r w:rsidRPr="00F354A4">
              <w:rPr>
                <w:sz w:val="18"/>
              </w:rPr>
              <w:t xml:space="preserve"> </w:t>
            </w:r>
            <w:r w:rsidRPr="00F354A4">
              <w:rPr>
                <w:sz w:val="18"/>
                <w:lang w:val="en-US"/>
              </w:rPr>
              <w:t>AT</w:t>
            </w:r>
          </w:p>
          <w:p w:rsidR="008B04E7" w:rsidRPr="00F354A4" w:rsidRDefault="008B04E7" w:rsidP="00110F07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</w:p>
          <w:p w:rsidR="00110F07" w:rsidRPr="00F354A4" w:rsidRDefault="00110F07" w:rsidP="00110F07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  <w:r w:rsidRPr="00F354A4">
              <w:rPr>
                <w:sz w:val="18"/>
              </w:rPr>
              <w:t>Автомобили грузовые</w:t>
            </w:r>
            <w:r w:rsidR="008B04E7" w:rsidRPr="00F354A4">
              <w:rPr>
                <w:sz w:val="18"/>
              </w:rPr>
              <w:t>:</w:t>
            </w:r>
          </w:p>
          <w:p w:rsidR="00110F07" w:rsidRPr="00F354A4" w:rsidRDefault="00110F07" w:rsidP="00110F07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</w:p>
          <w:p w:rsidR="00110F07" w:rsidRPr="00F354A4" w:rsidRDefault="00110F07" w:rsidP="00110F07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  <w:r w:rsidRPr="00F354A4">
              <w:rPr>
                <w:sz w:val="18"/>
              </w:rPr>
              <w:t>ФОЛЬКСВАГЕН Грузовой фургон</w:t>
            </w:r>
          </w:p>
          <w:p w:rsidR="00110F07" w:rsidRPr="00F354A4" w:rsidRDefault="00110F07" w:rsidP="00110F07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</w:p>
          <w:p w:rsidR="00110F07" w:rsidRPr="00F354A4" w:rsidRDefault="00110F07" w:rsidP="00110F07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  <w:r w:rsidRPr="00F354A4">
              <w:rPr>
                <w:sz w:val="18"/>
              </w:rPr>
              <w:t>Газ 5201 Грузовой бортовой</w:t>
            </w:r>
          </w:p>
          <w:p w:rsidR="00110F07" w:rsidRPr="00F354A4" w:rsidRDefault="00110F07" w:rsidP="00110F07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</w:p>
          <w:p w:rsidR="00110F07" w:rsidRPr="00F354A4" w:rsidRDefault="00110F07" w:rsidP="00110F07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  <w:r w:rsidRPr="00F354A4">
              <w:rPr>
                <w:sz w:val="18"/>
              </w:rPr>
              <w:t>МЕРСЕДЕС 680</w:t>
            </w:r>
            <w:r w:rsidRPr="00F354A4">
              <w:rPr>
                <w:sz w:val="18"/>
                <w:lang w:val="en-US"/>
              </w:rPr>
              <w:t>D</w:t>
            </w:r>
            <w:r w:rsidRPr="00F354A4">
              <w:rPr>
                <w:sz w:val="18"/>
              </w:rPr>
              <w:t xml:space="preserve"> фург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F354A4" w:rsidRDefault="005A01F6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244 531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F354A4" w:rsidRDefault="00490D60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нет</w:t>
            </w:r>
          </w:p>
        </w:tc>
      </w:tr>
      <w:tr w:rsidR="00F354A4" w:rsidRPr="00F354A4" w:rsidTr="001E0C54">
        <w:trPr>
          <w:trHeight w:val="749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58" w:rsidRPr="00F354A4" w:rsidRDefault="00F26558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  <w:highlight w:val="yellow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58" w:rsidRPr="00F354A4" w:rsidRDefault="00215696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  <w:highlight w:val="yellow"/>
              </w:rPr>
            </w:pPr>
            <w:r w:rsidRPr="00F354A4">
              <w:rPr>
                <w:sz w:val="18"/>
              </w:rPr>
              <w:t xml:space="preserve">Несовершеннолетний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58" w:rsidRPr="00F354A4" w:rsidRDefault="008B04E7" w:rsidP="001E0C54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58" w:rsidRPr="00F354A4" w:rsidRDefault="00490D60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58" w:rsidRPr="00F354A4" w:rsidRDefault="00490D60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58" w:rsidRPr="00F354A4" w:rsidRDefault="00490D6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58" w:rsidRPr="00F354A4" w:rsidRDefault="00490D6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58" w:rsidRPr="00F354A4" w:rsidRDefault="00215696" w:rsidP="001F544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58" w:rsidRPr="00F354A4" w:rsidRDefault="00215696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21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58" w:rsidRPr="00F354A4" w:rsidRDefault="00215696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58" w:rsidRPr="00F354A4" w:rsidRDefault="00490D60" w:rsidP="006424D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  <w:r w:rsidRPr="00F354A4">
              <w:rPr>
                <w:sz w:val="18"/>
              </w:rPr>
              <w:t xml:space="preserve">                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58" w:rsidRPr="00F354A4" w:rsidRDefault="00580C96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58" w:rsidRPr="00F354A4" w:rsidRDefault="00490D60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нет</w:t>
            </w:r>
          </w:p>
        </w:tc>
      </w:tr>
      <w:tr w:rsidR="00F354A4" w:rsidRPr="00F354A4" w:rsidTr="001E0C54">
        <w:trPr>
          <w:trHeight w:val="749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6" w:rsidRPr="00F354A4" w:rsidRDefault="00215696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  <w:p w:rsidR="00215696" w:rsidRPr="00F354A4" w:rsidRDefault="00215696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6" w:rsidRPr="00F354A4" w:rsidRDefault="00215696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  <w:highlight w:val="yellow"/>
              </w:rPr>
            </w:pPr>
            <w:r w:rsidRPr="00F354A4">
              <w:rPr>
                <w:sz w:val="18"/>
              </w:rPr>
              <w:t>Несовершеннолетн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6" w:rsidRPr="00F354A4" w:rsidRDefault="008B04E7" w:rsidP="001E0C54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6" w:rsidRPr="00F354A4" w:rsidRDefault="00215696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6" w:rsidRPr="00F354A4" w:rsidRDefault="00215696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Общая долевая</w:t>
            </w: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6" w:rsidRPr="00F354A4" w:rsidRDefault="00215696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25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6" w:rsidRPr="00F354A4" w:rsidRDefault="00215696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6" w:rsidRPr="00F354A4" w:rsidRDefault="00215696" w:rsidP="001F544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6" w:rsidRPr="00F354A4" w:rsidRDefault="00215696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21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6" w:rsidRPr="00F354A4" w:rsidRDefault="00215696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6" w:rsidRPr="00F354A4" w:rsidRDefault="00490D60" w:rsidP="006424D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  <w:r w:rsidRPr="00F354A4">
              <w:rPr>
                <w:sz w:val="18"/>
              </w:rPr>
              <w:t xml:space="preserve">                 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6" w:rsidRPr="00F354A4" w:rsidRDefault="00580C96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6" w:rsidRPr="00F354A4" w:rsidRDefault="00490D60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нет</w:t>
            </w:r>
          </w:p>
        </w:tc>
      </w:tr>
      <w:tr w:rsidR="00F354A4" w:rsidRPr="00F354A4" w:rsidTr="001E0C54">
        <w:trPr>
          <w:trHeight w:val="749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6" w:rsidRPr="00F354A4" w:rsidRDefault="00215696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6" w:rsidRPr="00F354A4" w:rsidRDefault="00215696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  <w:highlight w:val="yellow"/>
              </w:rPr>
            </w:pPr>
            <w:r w:rsidRPr="00F354A4">
              <w:rPr>
                <w:sz w:val="18"/>
              </w:rPr>
              <w:t>Несовершеннолетн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6" w:rsidRPr="00F354A4" w:rsidRDefault="00B457B5" w:rsidP="001E0C54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/>
              <w:jc w:val="center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6" w:rsidRPr="00F354A4" w:rsidRDefault="00215696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6" w:rsidRPr="00F354A4" w:rsidRDefault="00215696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Общая долевая</w:t>
            </w: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6" w:rsidRPr="00F354A4" w:rsidRDefault="00215696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25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6" w:rsidRPr="00F354A4" w:rsidRDefault="00215696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6" w:rsidRPr="00F354A4" w:rsidRDefault="00215696" w:rsidP="001F544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6" w:rsidRPr="00F354A4" w:rsidRDefault="00215696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21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6" w:rsidRPr="00F354A4" w:rsidRDefault="00215696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6" w:rsidRPr="00F354A4" w:rsidRDefault="00215696" w:rsidP="006424D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  <w:r w:rsidRPr="00F354A4">
              <w:rPr>
                <w:sz w:val="18"/>
              </w:rPr>
              <w:t xml:space="preserve">      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6" w:rsidRPr="00F354A4" w:rsidRDefault="00215696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96" w:rsidRPr="00F354A4" w:rsidRDefault="00215696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-</w:t>
            </w:r>
          </w:p>
        </w:tc>
      </w:tr>
      <w:tr w:rsidR="00AB43D8" w:rsidRPr="00AB43D8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AB43D8" w:rsidRDefault="00A91EA3" w:rsidP="001E0C5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AB43D8" w:rsidRDefault="00215696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color w:val="000000" w:themeColor="text1"/>
                <w:sz w:val="18"/>
                <w:highlight w:val="yellow"/>
              </w:rPr>
            </w:pPr>
            <w:r w:rsidRPr="00AB43D8">
              <w:rPr>
                <w:color w:val="000000" w:themeColor="text1"/>
                <w:sz w:val="18"/>
              </w:rPr>
              <w:t>Савастюк С.В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AB43D8" w:rsidRDefault="00215696" w:rsidP="00A91EA3">
            <w:pPr>
              <w:widowControl w:val="0"/>
              <w:autoSpaceDE w:val="0"/>
              <w:autoSpaceDN w:val="0"/>
              <w:adjustRightInd w:val="0"/>
              <w:ind w:left="-73" w:right="-75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Депутат окружного Совета депутатов МО «Славский городской округ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AB43D8" w:rsidRDefault="00215696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  <w:r w:rsidRPr="00AB43D8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15696" w:rsidRPr="00AB43D8" w:rsidRDefault="00215696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  <w:r w:rsidRPr="00AB43D8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457B5" w:rsidRPr="00AB43D8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15696" w:rsidRPr="00AB43D8" w:rsidRDefault="00215696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  <w:r w:rsidRPr="00AB43D8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AB43D8" w:rsidRDefault="00215696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И</w:t>
            </w:r>
            <w:r w:rsidR="00A91EA3" w:rsidRPr="00AB43D8">
              <w:rPr>
                <w:color w:val="000000" w:themeColor="text1"/>
                <w:sz w:val="18"/>
              </w:rPr>
              <w:t>ндивидуальная</w:t>
            </w:r>
          </w:p>
          <w:p w:rsidR="00215696" w:rsidRPr="00AB43D8" w:rsidRDefault="00215696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</w:p>
          <w:p w:rsidR="00215696" w:rsidRPr="00AB43D8" w:rsidRDefault="00215696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Общая долевая</w:t>
            </w:r>
            <w:r w:rsidR="00B457B5" w:rsidRPr="00AB43D8">
              <w:rPr>
                <w:color w:val="000000" w:themeColor="text1"/>
                <w:sz w:val="18"/>
              </w:rPr>
              <w:t xml:space="preserve"> (1/2)</w:t>
            </w:r>
          </w:p>
          <w:p w:rsidR="00215696" w:rsidRPr="00AB43D8" w:rsidRDefault="00215696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</w:p>
          <w:p w:rsidR="00215696" w:rsidRPr="00AB43D8" w:rsidRDefault="00215696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Общая долевая</w:t>
            </w:r>
          </w:p>
          <w:p w:rsidR="00B457B5" w:rsidRPr="00AB43D8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(1/2)</w:t>
            </w:r>
          </w:p>
          <w:p w:rsidR="00B457B5" w:rsidRPr="00AB43D8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AB43D8" w:rsidRDefault="00215696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800,0</w:t>
            </w:r>
          </w:p>
          <w:p w:rsidR="00215696" w:rsidRPr="00AB43D8" w:rsidRDefault="00215696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</w:p>
          <w:p w:rsidR="008B5937" w:rsidRPr="00AB43D8" w:rsidRDefault="003C1C22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72</w:t>
            </w:r>
            <w:r w:rsidR="00490D60" w:rsidRPr="00AB43D8">
              <w:rPr>
                <w:color w:val="000000" w:themeColor="text1"/>
                <w:sz w:val="18"/>
              </w:rPr>
              <w:t>6,0</w:t>
            </w:r>
          </w:p>
          <w:p w:rsidR="00490D60" w:rsidRPr="00AB43D8" w:rsidRDefault="00490D6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</w:p>
          <w:p w:rsidR="00490D60" w:rsidRPr="00AB43D8" w:rsidRDefault="00490D6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</w:p>
          <w:p w:rsidR="00215696" w:rsidRPr="00AB43D8" w:rsidRDefault="00215696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285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AB43D8" w:rsidRDefault="00A91EA3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Россия</w:t>
            </w:r>
          </w:p>
          <w:p w:rsidR="00215696" w:rsidRPr="00AB43D8" w:rsidRDefault="00215696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215696" w:rsidRPr="00AB43D8" w:rsidRDefault="00215696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Россия</w:t>
            </w:r>
          </w:p>
          <w:p w:rsidR="00215696" w:rsidRPr="00AB43D8" w:rsidRDefault="00215696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B457B5" w:rsidRPr="00AB43D8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215696" w:rsidRPr="00AB43D8" w:rsidRDefault="00215696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AB43D8" w:rsidRDefault="00490D60" w:rsidP="001E0C54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AB43D8" w:rsidRDefault="00490D60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AB43D8" w:rsidRDefault="00490D60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AB43D8" w:rsidRDefault="00F27ABB" w:rsidP="00215696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 xml:space="preserve">Легковые </w:t>
            </w:r>
            <w:r w:rsidR="00B457B5" w:rsidRPr="00AB43D8">
              <w:rPr>
                <w:color w:val="000000" w:themeColor="text1"/>
                <w:sz w:val="18"/>
              </w:rPr>
              <w:t>а</w:t>
            </w:r>
            <w:r w:rsidR="00215696" w:rsidRPr="00AB43D8">
              <w:rPr>
                <w:color w:val="000000" w:themeColor="text1"/>
                <w:sz w:val="18"/>
              </w:rPr>
              <w:t>втомобил</w:t>
            </w:r>
            <w:r w:rsidRPr="00AB43D8">
              <w:rPr>
                <w:color w:val="000000" w:themeColor="text1"/>
                <w:sz w:val="18"/>
              </w:rPr>
              <w:t>и</w:t>
            </w:r>
            <w:r w:rsidR="00B457B5" w:rsidRPr="00AB43D8">
              <w:rPr>
                <w:color w:val="000000" w:themeColor="text1"/>
                <w:sz w:val="18"/>
              </w:rPr>
              <w:t>:</w:t>
            </w:r>
          </w:p>
          <w:p w:rsidR="00F27ABB" w:rsidRPr="00AB43D8" w:rsidRDefault="00F27ABB" w:rsidP="00215696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color w:val="000000" w:themeColor="text1"/>
                <w:sz w:val="18"/>
              </w:rPr>
            </w:pPr>
          </w:p>
          <w:p w:rsidR="00F27ABB" w:rsidRPr="00AB43D8" w:rsidRDefault="00F27ABB" w:rsidP="00215696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color w:val="000000" w:themeColor="text1"/>
                <w:sz w:val="18"/>
                <w:lang w:val="en-US"/>
              </w:rPr>
            </w:pPr>
            <w:r w:rsidRPr="00AB43D8">
              <w:rPr>
                <w:color w:val="000000" w:themeColor="text1"/>
                <w:sz w:val="18"/>
              </w:rPr>
              <w:t xml:space="preserve">ФОЛЬКСВАГЕН </w:t>
            </w:r>
            <w:r w:rsidRPr="00AB43D8">
              <w:rPr>
                <w:color w:val="000000" w:themeColor="text1"/>
                <w:sz w:val="18"/>
                <w:lang w:val="en-US"/>
              </w:rPr>
              <w:t>GOLF PLUS</w:t>
            </w:r>
          </w:p>
          <w:p w:rsidR="00215696" w:rsidRPr="00AB43D8" w:rsidRDefault="00215696" w:rsidP="00215696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color w:val="000000" w:themeColor="text1"/>
                <w:sz w:val="18"/>
              </w:rPr>
            </w:pPr>
          </w:p>
          <w:p w:rsidR="00215696" w:rsidRPr="00AB43D8" w:rsidRDefault="00215696" w:rsidP="00F27ABB">
            <w:pPr>
              <w:widowControl w:val="0"/>
              <w:autoSpaceDE w:val="0"/>
              <w:autoSpaceDN w:val="0"/>
              <w:adjustRightInd w:val="0"/>
              <w:ind w:right="-74"/>
              <w:rPr>
                <w:color w:val="000000" w:themeColor="text1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AB43D8" w:rsidRDefault="002E4792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470 920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2" w:rsidRPr="00AB43D8" w:rsidRDefault="00490D60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нет</w:t>
            </w:r>
          </w:p>
        </w:tc>
      </w:tr>
      <w:tr w:rsidR="00AB43D8" w:rsidRPr="00AB43D8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A3" w:rsidRPr="00AB43D8" w:rsidRDefault="00A91EA3" w:rsidP="001E0C5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A3" w:rsidRPr="00AB43D8" w:rsidRDefault="00215696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color w:val="000000" w:themeColor="text1"/>
                <w:sz w:val="18"/>
                <w:highlight w:val="yellow"/>
              </w:rPr>
            </w:pPr>
            <w:r w:rsidRPr="00AB43D8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A3" w:rsidRPr="00AB43D8" w:rsidRDefault="00B457B5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A3" w:rsidRPr="00AB43D8" w:rsidRDefault="00072D17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  <w:r w:rsidRPr="00AB43D8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457B5" w:rsidRPr="00AB43D8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72D17" w:rsidRPr="00AB43D8" w:rsidRDefault="00072D17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  <w:r w:rsidRPr="00AB43D8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072D17" w:rsidRPr="00AB43D8" w:rsidRDefault="00072D17" w:rsidP="00072D17">
            <w:pPr>
              <w:widowControl w:val="0"/>
              <w:autoSpaceDE w:val="0"/>
              <w:autoSpaceDN w:val="0"/>
              <w:adjustRightInd w:val="0"/>
              <w:ind w:right="-76"/>
              <w:rPr>
                <w:color w:val="000000" w:themeColor="text1"/>
                <w:sz w:val="18"/>
                <w:szCs w:val="18"/>
              </w:rPr>
            </w:pPr>
          </w:p>
          <w:p w:rsidR="00B457B5" w:rsidRPr="00AB43D8" w:rsidRDefault="00B457B5" w:rsidP="00072D17">
            <w:pPr>
              <w:widowControl w:val="0"/>
              <w:autoSpaceDE w:val="0"/>
              <w:autoSpaceDN w:val="0"/>
              <w:adjustRightInd w:val="0"/>
              <w:ind w:right="-76"/>
              <w:rPr>
                <w:color w:val="000000" w:themeColor="text1"/>
                <w:sz w:val="18"/>
                <w:szCs w:val="18"/>
              </w:rPr>
            </w:pPr>
          </w:p>
          <w:p w:rsidR="00072D17" w:rsidRPr="00AB43D8" w:rsidRDefault="00072D17" w:rsidP="00072D17">
            <w:pPr>
              <w:widowControl w:val="0"/>
              <w:autoSpaceDE w:val="0"/>
              <w:autoSpaceDN w:val="0"/>
              <w:adjustRightInd w:val="0"/>
              <w:ind w:right="-76"/>
              <w:rPr>
                <w:color w:val="000000" w:themeColor="text1"/>
                <w:sz w:val="18"/>
                <w:szCs w:val="18"/>
              </w:rPr>
            </w:pPr>
            <w:r w:rsidRPr="00AB43D8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A3" w:rsidRPr="00AB43D8" w:rsidRDefault="00072D17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Общая долевая</w:t>
            </w:r>
          </w:p>
          <w:p w:rsidR="00B457B5" w:rsidRPr="00AB43D8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(1/2)</w:t>
            </w:r>
          </w:p>
          <w:p w:rsidR="00072D17" w:rsidRPr="00AB43D8" w:rsidRDefault="00072D17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</w:p>
          <w:p w:rsidR="00072D17" w:rsidRPr="00AB43D8" w:rsidRDefault="00072D17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Общая долевая</w:t>
            </w:r>
          </w:p>
          <w:p w:rsidR="00B457B5" w:rsidRPr="00AB43D8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(1/2)</w:t>
            </w:r>
          </w:p>
          <w:p w:rsidR="00072D17" w:rsidRPr="00AB43D8" w:rsidRDefault="00072D17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</w:p>
          <w:p w:rsidR="00072D17" w:rsidRPr="00AB43D8" w:rsidRDefault="00072D17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A3" w:rsidRPr="00AB43D8" w:rsidRDefault="00072D17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726,0</w:t>
            </w:r>
          </w:p>
          <w:p w:rsidR="00072D17" w:rsidRPr="00AB43D8" w:rsidRDefault="00072D17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</w:p>
          <w:p w:rsidR="00B457B5" w:rsidRPr="00AB43D8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</w:p>
          <w:p w:rsidR="00072D17" w:rsidRPr="00AB43D8" w:rsidRDefault="00072D17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285,5</w:t>
            </w:r>
          </w:p>
          <w:p w:rsidR="00072D17" w:rsidRPr="00AB43D8" w:rsidRDefault="00072D17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</w:p>
          <w:p w:rsidR="00B457B5" w:rsidRPr="00AB43D8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</w:p>
          <w:p w:rsidR="00072D17" w:rsidRPr="00AB43D8" w:rsidRDefault="00072D17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31,0</w:t>
            </w:r>
          </w:p>
          <w:p w:rsidR="00B457B5" w:rsidRPr="00AB43D8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A3" w:rsidRPr="00AB43D8" w:rsidRDefault="00072D17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Россия</w:t>
            </w:r>
          </w:p>
          <w:p w:rsidR="00072D17" w:rsidRPr="00AB43D8" w:rsidRDefault="00072D17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B457B5" w:rsidRPr="00AB43D8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072D17" w:rsidRPr="00AB43D8" w:rsidRDefault="00072D17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Россия</w:t>
            </w:r>
          </w:p>
          <w:p w:rsidR="00072D17" w:rsidRPr="00AB43D8" w:rsidRDefault="00072D17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B457B5" w:rsidRPr="00AB43D8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072D17" w:rsidRPr="00AB43D8" w:rsidRDefault="00072D17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A3" w:rsidRPr="00AB43D8" w:rsidRDefault="00F27ABB" w:rsidP="001E0C54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A3" w:rsidRPr="00AB43D8" w:rsidRDefault="00F27ABB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A3" w:rsidRPr="00AB43D8" w:rsidRDefault="00F27ABB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A3" w:rsidRPr="00AB43D8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Легковой а</w:t>
            </w:r>
            <w:r w:rsidR="00072D17" w:rsidRPr="00AB43D8">
              <w:rPr>
                <w:color w:val="000000" w:themeColor="text1"/>
                <w:sz w:val="18"/>
              </w:rPr>
              <w:t>втомобиль</w:t>
            </w:r>
            <w:r w:rsidRPr="00AB43D8">
              <w:rPr>
                <w:color w:val="000000" w:themeColor="text1"/>
                <w:sz w:val="18"/>
              </w:rPr>
              <w:t>:</w:t>
            </w:r>
          </w:p>
          <w:p w:rsidR="00072D17" w:rsidRPr="00AB43D8" w:rsidRDefault="00072D17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</w:p>
          <w:p w:rsidR="00072D17" w:rsidRPr="00AB43D8" w:rsidRDefault="00072D17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  <w:lang w:val="en-US"/>
              </w:rPr>
            </w:pPr>
            <w:r w:rsidRPr="00AB43D8">
              <w:rPr>
                <w:color w:val="000000" w:themeColor="text1"/>
                <w:sz w:val="18"/>
              </w:rPr>
              <w:t xml:space="preserve">ШКОДА </w:t>
            </w:r>
            <w:r w:rsidRPr="00AB43D8">
              <w:rPr>
                <w:color w:val="000000" w:themeColor="text1"/>
                <w:sz w:val="18"/>
                <w:lang w:val="en-US"/>
              </w:rPr>
              <w:t>FAB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A3" w:rsidRPr="00AB43D8" w:rsidRDefault="00F27ABB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587</w:t>
            </w:r>
            <w:r w:rsidRPr="00AB43D8">
              <w:rPr>
                <w:color w:val="000000" w:themeColor="text1"/>
                <w:sz w:val="18"/>
                <w:lang w:val="en-US"/>
              </w:rPr>
              <w:t> </w:t>
            </w:r>
            <w:r w:rsidRPr="00AB43D8">
              <w:rPr>
                <w:color w:val="000000" w:themeColor="text1"/>
                <w:sz w:val="18"/>
              </w:rPr>
              <w:t>576,6</w:t>
            </w:r>
            <w:r w:rsidRPr="00AB43D8">
              <w:rPr>
                <w:color w:val="000000" w:themeColor="text1"/>
                <w:sz w:val="18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A3" w:rsidRPr="00AB43D8" w:rsidRDefault="00F27ABB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нет</w:t>
            </w:r>
          </w:p>
        </w:tc>
      </w:tr>
      <w:tr w:rsidR="00AB43D8" w:rsidRPr="00AB43D8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A3" w:rsidRPr="00AB43D8" w:rsidRDefault="00A91EA3" w:rsidP="001E0C5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A3" w:rsidRPr="00AB43D8" w:rsidRDefault="00072D17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color w:val="000000" w:themeColor="text1"/>
                <w:sz w:val="18"/>
                <w:highlight w:val="yellow"/>
              </w:rPr>
            </w:pPr>
            <w:r w:rsidRPr="00AB43D8">
              <w:rPr>
                <w:color w:val="000000" w:themeColor="text1"/>
                <w:sz w:val="18"/>
              </w:rPr>
              <w:t>Цветков Д.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A3" w:rsidRPr="00AB43D8" w:rsidRDefault="00072D17" w:rsidP="00A91EA3">
            <w:pPr>
              <w:widowControl w:val="0"/>
              <w:autoSpaceDE w:val="0"/>
              <w:autoSpaceDN w:val="0"/>
              <w:adjustRightInd w:val="0"/>
              <w:ind w:left="-73" w:right="-75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Депутат окружного Совета депутатов МО «Славский городской округ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A3" w:rsidRPr="00AB43D8" w:rsidRDefault="00072D17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  <w:r w:rsidRPr="00AB43D8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457B5" w:rsidRPr="00AB43D8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72D17" w:rsidRPr="00AB43D8" w:rsidRDefault="00072D17" w:rsidP="00072D17">
            <w:pPr>
              <w:widowControl w:val="0"/>
              <w:autoSpaceDE w:val="0"/>
              <w:autoSpaceDN w:val="0"/>
              <w:adjustRightInd w:val="0"/>
              <w:ind w:right="-76"/>
              <w:rPr>
                <w:color w:val="000000" w:themeColor="text1"/>
                <w:sz w:val="18"/>
                <w:szCs w:val="18"/>
              </w:rPr>
            </w:pPr>
            <w:r w:rsidRPr="00AB43D8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F27ABB" w:rsidRPr="00AB43D8" w:rsidRDefault="00F27ABB" w:rsidP="00072D17">
            <w:pPr>
              <w:widowControl w:val="0"/>
              <w:autoSpaceDE w:val="0"/>
              <w:autoSpaceDN w:val="0"/>
              <w:adjustRightInd w:val="0"/>
              <w:ind w:right="-76"/>
              <w:rPr>
                <w:color w:val="000000" w:themeColor="text1"/>
                <w:sz w:val="18"/>
                <w:szCs w:val="18"/>
              </w:rPr>
            </w:pPr>
          </w:p>
          <w:p w:rsidR="00F27ABB" w:rsidRPr="00AB43D8" w:rsidRDefault="00F27ABB" w:rsidP="00072D17">
            <w:pPr>
              <w:widowControl w:val="0"/>
              <w:autoSpaceDE w:val="0"/>
              <w:autoSpaceDN w:val="0"/>
              <w:adjustRightInd w:val="0"/>
              <w:ind w:right="-76"/>
              <w:rPr>
                <w:color w:val="000000" w:themeColor="text1"/>
                <w:sz w:val="18"/>
                <w:szCs w:val="18"/>
              </w:rPr>
            </w:pPr>
            <w:r w:rsidRPr="00AB43D8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072D17" w:rsidRPr="00AB43D8" w:rsidRDefault="00072D17" w:rsidP="00072D17">
            <w:pPr>
              <w:widowControl w:val="0"/>
              <w:autoSpaceDE w:val="0"/>
              <w:autoSpaceDN w:val="0"/>
              <w:adjustRightInd w:val="0"/>
              <w:ind w:right="-76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A3" w:rsidRPr="00AB43D8" w:rsidRDefault="00A91EA3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 xml:space="preserve"> общая долевая</w:t>
            </w:r>
          </w:p>
          <w:p w:rsidR="00B457B5" w:rsidRPr="00AB43D8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(1/3)</w:t>
            </w:r>
          </w:p>
          <w:p w:rsidR="00072D17" w:rsidRPr="00AB43D8" w:rsidRDefault="00072D17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</w:p>
          <w:p w:rsidR="00072D17" w:rsidRPr="00AB43D8" w:rsidRDefault="00072D17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Общая долевая</w:t>
            </w:r>
          </w:p>
          <w:p w:rsidR="00B457B5" w:rsidRPr="00AB43D8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(1/3)</w:t>
            </w:r>
          </w:p>
          <w:p w:rsidR="00F27ABB" w:rsidRPr="00AB43D8" w:rsidRDefault="00F27ABB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A3" w:rsidRPr="00AB43D8" w:rsidRDefault="00072D17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800,0</w:t>
            </w:r>
          </w:p>
          <w:p w:rsidR="00072D17" w:rsidRPr="00AB43D8" w:rsidRDefault="00072D17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</w:p>
          <w:p w:rsidR="00B457B5" w:rsidRPr="00AB43D8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</w:p>
          <w:p w:rsidR="00072D17" w:rsidRPr="00AB43D8" w:rsidRDefault="00072D17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141,0</w:t>
            </w:r>
          </w:p>
          <w:p w:rsidR="00F27ABB" w:rsidRPr="00AB43D8" w:rsidRDefault="00F27ABB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</w:p>
          <w:p w:rsidR="00F27ABB" w:rsidRPr="00AB43D8" w:rsidRDefault="00F27ABB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53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A3" w:rsidRPr="00AB43D8" w:rsidRDefault="00A91EA3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Россия</w:t>
            </w:r>
          </w:p>
          <w:p w:rsidR="00072D17" w:rsidRPr="00AB43D8" w:rsidRDefault="00072D17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B457B5" w:rsidRPr="00AB43D8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072D17" w:rsidRPr="00AB43D8" w:rsidRDefault="00072D17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Россия</w:t>
            </w:r>
          </w:p>
          <w:p w:rsidR="00F27ABB" w:rsidRPr="00AB43D8" w:rsidRDefault="00F27ABB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F27ABB" w:rsidRPr="00AB43D8" w:rsidRDefault="00F27ABB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A3" w:rsidRPr="00AB43D8" w:rsidRDefault="00F27ABB" w:rsidP="001E0C54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A3" w:rsidRPr="00AB43D8" w:rsidRDefault="00F27ABB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A3" w:rsidRPr="00AB43D8" w:rsidRDefault="00F27ABB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DF" w:rsidRPr="00AB43D8" w:rsidRDefault="00072D17" w:rsidP="008F63DF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Легковые автомобили</w:t>
            </w:r>
            <w:r w:rsidR="00F27ABB" w:rsidRPr="00AB43D8">
              <w:rPr>
                <w:color w:val="000000" w:themeColor="text1"/>
                <w:sz w:val="18"/>
              </w:rPr>
              <w:t>:</w:t>
            </w:r>
          </w:p>
          <w:p w:rsidR="00072D17" w:rsidRPr="00AB43D8" w:rsidRDefault="00072D17" w:rsidP="008F63DF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color w:val="000000" w:themeColor="text1"/>
                <w:sz w:val="18"/>
              </w:rPr>
            </w:pPr>
          </w:p>
          <w:p w:rsidR="00072D17" w:rsidRPr="00AB43D8" w:rsidRDefault="00072D17" w:rsidP="008F63DF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 xml:space="preserve">ФОРД </w:t>
            </w:r>
            <w:r w:rsidR="00F27ABB" w:rsidRPr="00AB43D8">
              <w:rPr>
                <w:color w:val="000000" w:themeColor="text1"/>
                <w:sz w:val="18"/>
              </w:rPr>
              <w:t xml:space="preserve"> </w:t>
            </w:r>
            <w:r w:rsidRPr="00AB43D8">
              <w:rPr>
                <w:color w:val="000000" w:themeColor="text1"/>
                <w:sz w:val="18"/>
                <w:lang w:val="en-US"/>
              </w:rPr>
              <w:t>transit</w:t>
            </w:r>
          </w:p>
          <w:p w:rsidR="00072D17" w:rsidRPr="00AB43D8" w:rsidRDefault="00072D17" w:rsidP="008F63DF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color w:val="000000" w:themeColor="text1"/>
                <w:sz w:val="18"/>
              </w:rPr>
            </w:pPr>
          </w:p>
          <w:p w:rsidR="001F544E" w:rsidRPr="00AB43D8" w:rsidRDefault="001F544E" w:rsidP="00F27ABB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color w:val="000000" w:themeColor="text1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A3" w:rsidRPr="00AB43D8" w:rsidRDefault="00F354A4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898 202,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A3" w:rsidRPr="00AB43D8" w:rsidRDefault="00F27ABB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нет</w:t>
            </w:r>
          </w:p>
        </w:tc>
      </w:tr>
      <w:tr w:rsidR="00AB43D8" w:rsidRPr="00AB43D8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AB43D8" w:rsidRDefault="00B457B5" w:rsidP="001E0C5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AB43D8" w:rsidRDefault="00B457B5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color w:val="000000" w:themeColor="text1"/>
                <w:sz w:val="18"/>
                <w:highlight w:val="yellow"/>
              </w:rPr>
            </w:pPr>
            <w:r w:rsidRPr="00AB43D8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AB43D8" w:rsidRDefault="00B457B5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AB43D8" w:rsidRDefault="00B457B5" w:rsidP="00F354A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  <w:r w:rsidRPr="00AB43D8">
              <w:rPr>
                <w:color w:val="000000" w:themeColor="text1"/>
                <w:sz w:val="18"/>
                <w:szCs w:val="18"/>
              </w:rPr>
              <w:t xml:space="preserve">Земельный        </w:t>
            </w:r>
            <w:r w:rsidR="00F27ABB" w:rsidRPr="00AB43D8">
              <w:rPr>
                <w:color w:val="000000" w:themeColor="text1"/>
                <w:sz w:val="18"/>
                <w:szCs w:val="18"/>
              </w:rPr>
              <w:t xml:space="preserve">        </w:t>
            </w:r>
            <w:r w:rsidRPr="00AB43D8">
              <w:rPr>
                <w:color w:val="000000" w:themeColor="text1"/>
                <w:sz w:val="18"/>
                <w:szCs w:val="18"/>
              </w:rPr>
              <w:t>участок</w:t>
            </w:r>
          </w:p>
          <w:p w:rsidR="00B457B5" w:rsidRPr="00AB43D8" w:rsidRDefault="00B457B5" w:rsidP="00072D17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color w:val="000000" w:themeColor="text1"/>
                <w:sz w:val="18"/>
                <w:szCs w:val="18"/>
              </w:rPr>
            </w:pPr>
          </w:p>
          <w:p w:rsidR="00B457B5" w:rsidRPr="00AB43D8" w:rsidRDefault="00B457B5" w:rsidP="00072D17">
            <w:pPr>
              <w:widowControl w:val="0"/>
              <w:autoSpaceDE w:val="0"/>
              <w:autoSpaceDN w:val="0"/>
              <w:adjustRightInd w:val="0"/>
              <w:ind w:left="-75" w:right="-76"/>
              <w:rPr>
                <w:color w:val="000000" w:themeColor="text1"/>
                <w:sz w:val="18"/>
                <w:szCs w:val="18"/>
              </w:rPr>
            </w:pPr>
            <w:r w:rsidRPr="00AB43D8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AB43D8" w:rsidRDefault="00B457B5" w:rsidP="00E9678D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 xml:space="preserve"> общая долевая</w:t>
            </w:r>
          </w:p>
          <w:p w:rsidR="00B457B5" w:rsidRPr="00AB43D8" w:rsidRDefault="00B457B5" w:rsidP="00E9678D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(1/3)</w:t>
            </w:r>
          </w:p>
          <w:p w:rsidR="00B457B5" w:rsidRPr="00AB43D8" w:rsidRDefault="00B457B5" w:rsidP="00E9678D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</w:p>
          <w:p w:rsidR="00B457B5" w:rsidRPr="00AB43D8" w:rsidRDefault="00B457B5" w:rsidP="00E9678D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Общая долевая</w:t>
            </w:r>
          </w:p>
          <w:p w:rsidR="00B457B5" w:rsidRPr="00AB43D8" w:rsidRDefault="00B457B5" w:rsidP="00E9678D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AB43D8" w:rsidRDefault="00B457B5" w:rsidP="00E9678D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800,0</w:t>
            </w:r>
          </w:p>
          <w:p w:rsidR="00B457B5" w:rsidRPr="00AB43D8" w:rsidRDefault="00B457B5" w:rsidP="00E9678D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</w:p>
          <w:p w:rsidR="00B457B5" w:rsidRPr="00AB43D8" w:rsidRDefault="00B457B5" w:rsidP="00E9678D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</w:p>
          <w:p w:rsidR="00B457B5" w:rsidRPr="00AB43D8" w:rsidRDefault="00B457B5" w:rsidP="00E9678D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14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AB43D8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Россия</w:t>
            </w:r>
          </w:p>
          <w:p w:rsidR="00B457B5" w:rsidRPr="00AB43D8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B457B5" w:rsidRPr="00AB43D8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AB43D8" w:rsidRDefault="00F27ABB" w:rsidP="00072D17">
            <w:pPr>
              <w:widowControl w:val="0"/>
              <w:autoSpaceDE w:val="0"/>
              <w:autoSpaceDN w:val="0"/>
              <w:adjustRightInd w:val="0"/>
              <w:ind w:right="-73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 xml:space="preserve">         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AB43D8" w:rsidRDefault="00F27ABB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AB43D8" w:rsidRDefault="00F27ABB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AB43D8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 xml:space="preserve">СИТРОЕН </w:t>
            </w:r>
            <w:proofErr w:type="spellStart"/>
            <w:r w:rsidRPr="00AB43D8">
              <w:rPr>
                <w:color w:val="000000" w:themeColor="text1"/>
                <w:sz w:val="18"/>
              </w:rPr>
              <w:t>ксара</w:t>
            </w:r>
            <w:proofErr w:type="spellEnd"/>
            <w:r w:rsidRPr="00AB43D8">
              <w:rPr>
                <w:color w:val="000000" w:themeColor="text1"/>
                <w:sz w:val="18"/>
              </w:rPr>
              <w:t xml:space="preserve"> </w:t>
            </w:r>
            <w:proofErr w:type="spellStart"/>
            <w:r w:rsidRPr="00AB43D8">
              <w:rPr>
                <w:color w:val="000000" w:themeColor="text1"/>
                <w:sz w:val="18"/>
              </w:rPr>
              <w:t>писс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AB43D8" w:rsidRDefault="00F27ABB" w:rsidP="00F354A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517 07</w:t>
            </w:r>
            <w:r w:rsidR="00F354A4" w:rsidRPr="00AB43D8">
              <w:rPr>
                <w:color w:val="000000" w:themeColor="text1"/>
                <w:sz w:val="18"/>
              </w:rPr>
              <w:t>1</w:t>
            </w:r>
            <w:r w:rsidRPr="00AB43D8">
              <w:rPr>
                <w:color w:val="000000" w:themeColor="text1"/>
                <w:sz w:val="18"/>
              </w:rPr>
              <w:t>,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AB43D8" w:rsidRDefault="00F27ABB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нет</w:t>
            </w:r>
          </w:p>
        </w:tc>
      </w:tr>
      <w:tr w:rsidR="00AB43D8" w:rsidRPr="00AB43D8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AB43D8" w:rsidRDefault="00B457B5" w:rsidP="001E0C5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AB43D8" w:rsidRDefault="00B457B5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color w:val="000000" w:themeColor="text1"/>
                <w:sz w:val="18"/>
                <w:highlight w:val="yellow"/>
              </w:rPr>
            </w:pPr>
            <w:r w:rsidRPr="00AB43D8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AB43D8" w:rsidRDefault="00B457B5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AB43D8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  <w:r w:rsidRPr="00AB43D8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B457B5" w:rsidRPr="00AB43D8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457B5" w:rsidRPr="00AB43D8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  <w:r w:rsidRPr="00AB43D8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AB43D8" w:rsidRDefault="00B457B5" w:rsidP="00E9678D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 xml:space="preserve"> общая долевая</w:t>
            </w:r>
          </w:p>
          <w:p w:rsidR="00B457B5" w:rsidRPr="00AB43D8" w:rsidRDefault="00B457B5" w:rsidP="00E9678D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(1/3)</w:t>
            </w:r>
          </w:p>
          <w:p w:rsidR="00B457B5" w:rsidRPr="00AB43D8" w:rsidRDefault="00B457B5" w:rsidP="00E9678D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</w:p>
          <w:p w:rsidR="00B457B5" w:rsidRPr="00AB43D8" w:rsidRDefault="00B457B5" w:rsidP="00E9678D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Общая долевая</w:t>
            </w:r>
          </w:p>
          <w:p w:rsidR="00B457B5" w:rsidRPr="00AB43D8" w:rsidRDefault="00B457B5" w:rsidP="00E9678D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AB43D8" w:rsidRDefault="00B457B5" w:rsidP="00E9678D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800,0</w:t>
            </w:r>
          </w:p>
          <w:p w:rsidR="00B457B5" w:rsidRPr="00AB43D8" w:rsidRDefault="00B457B5" w:rsidP="00E9678D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</w:p>
          <w:p w:rsidR="00B457B5" w:rsidRPr="00AB43D8" w:rsidRDefault="00B457B5" w:rsidP="00E9678D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</w:p>
          <w:p w:rsidR="00B457B5" w:rsidRPr="00AB43D8" w:rsidRDefault="00B457B5" w:rsidP="00E9678D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14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AB43D8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Россия</w:t>
            </w:r>
          </w:p>
          <w:p w:rsidR="00B457B5" w:rsidRPr="00AB43D8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B457B5" w:rsidRPr="00AB43D8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</w:p>
          <w:p w:rsidR="00B457B5" w:rsidRPr="00AB43D8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AB43D8" w:rsidRDefault="00F27ABB" w:rsidP="001E0C54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AB43D8" w:rsidRDefault="00F27ABB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AB43D8" w:rsidRDefault="00F27ABB" w:rsidP="00072D17">
            <w:pPr>
              <w:widowControl w:val="0"/>
              <w:autoSpaceDE w:val="0"/>
              <w:autoSpaceDN w:val="0"/>
              <w:adjustRightInd w:val="0"/>
              <w:ind w:left="-77" w:right="-74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 xml:space="preserve">             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AB43D8" w:rsidRDefault="00F27ABB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AB43D8" w:rsidRDefault="00F27ABB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3 656,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AB43D8" w:rsidRDefault="00F27ABB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нет</w:t>
            </w:r>
          </w:p>
        </w:tc>
      </w:tr>
      <w:tr w:rsidR="00AB43D8" w:rsidRPr="00AB43D8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AB43D8" w:rsidRDefault="00B457B5" w:rsidP="001E0C5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AB43D8" w:rsidRDefault="00B457B5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color w:val="000000" w:themeColor="text1"/>
                <w:sz w:val="18"/>
                <w:highlight w:val="yellow"/>
              </w:rPr>
            </w:pPr>
            <w:r w:rsidRPr="00AB43D8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AB43D8" w:rsidRDefault="00B457B5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AB43D8" w:rsidRDefault="00F27ABB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  <w:r w:rsidRPr="00AB43D8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AB43D8" w:rsidRDefault="00F27ABB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AB43D8" w:rsidRDefault="00F27ABB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AB43D8" w:rsidRDefault="00F27ABB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AB43D8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AB43D8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14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AB43D8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AB43D8" w:rsidRDefault="00F27ABB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AB43D8" w:rsidRDefault="00580C96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AB43D8" w:rsidRDefault="00F27ABB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нет</w:t>
            </w:r>
          </w:p>
        </w:tc>
      </w:tr>
      <w:tr w:rsidR="00F354A4" w:rsidRPr="00F354A4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4D372B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F354A4">
              <w:rPr>
                <w:sz w:val="18"/>
              </w:rPr>
              <w:t xml:space="preserve">  </w:t>
            </w:r>
          </w:p>
          <w:p w:rsidR="004D372B" w:rsidRPr="00F354A4" w:rsidRDefault="004D372B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r w:rsidRPr="00F354A4">
              <w:rPr>
                <w:sz w:val="18"/>
              </w:rPr>
              <w:t>Соколов А.А</w:t>
            </w:r>
          </w:p>
          <w:p w:rsidR="00E9678D" w:rsidRPr="00F354A4" w:rsidRDefault="00E9678D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  <w:highlight w:val="yellow"/>
              </w:rPr>
            </w:pPr>
            <w:r w:rsidRPr="00F354A4">
              <w:rPr>
                <w:sz w:val="18"/>
                <w:highlight w:val="yellow"/>
              </w:rPr>
              <w:t xml:space="preserve"> </w:t>
            </w:r>
          </w:p>
          <w:p w:rsidR="00E9678D" w:rsidRPr="00F354A4" w:rsidRDefault="00E9678D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  <w:highlight w:val="yellow"/>
              </w:rPr>
            </w:pPr>
            <w:r w:rsidRPr="00F354A4">
              <w:rPr>
                <w:sz w:val="18"/>
                <w:highlight w:val="yellow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Депутат окружного Совета депутатов МО «Славский городской округ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>Земельный участок</w:t>
            </w:r>
          </w:p>
          <w:p w:rsidR="005E073B" w:rsidRPr="00F354A4" w:rsidRDefault="005E073B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B457B5" w:rsidRPr="00F354A4" w:rsidRDefault="00B457B5" w:rsidP="00A97ADA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>Квартира</w:t>
            </w:r>
          </w:p>
          <w:p w:rsidR="00A41AAC" w:rsidRPr="00F354A4" w:rsidRDefault="00A41AAC" w:rsidP="00A97ADA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5E073B" w:rsidRPr="00F354A4" w:rsidRDefault="005E073B" w:rsidP="00A97ADA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B457B5" w:rsidRPr="00F354A4" w:rsidRDefault="00B457B5" w:rsidP="00A97ADA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>хозяйственная постройка</w:t>
            </w:r>
          </w:p>
          <w:p w:rsidR="00B457B5" w:rsidRPr="00F354A4" w:rsidRDefault="00B457B5" w:rsidP="00A97ADA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Индивидуальная</w:t>
            </w: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5E073B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 xml:space="preserve"> </w:t>
            </w:r>
          </w:p>
          <w:p w:rsidR="00B457B5" w:rsidRPr="00F354A4" w:rsidRDefault="00A41AAC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Общая д</w:t>
            </w:r>
            <w:r w:rsidR="00B457B5" w:rsidRPr="00F354A4">
              <w:rPr>
                <w:sz w:val="18"/>
              </w:rPr>
              <w:t>олевая</w:t>
            </w:r>
            <w:r w:rsidR="005E073B" w:rsidRPr="00F354A4">
              <w:rPr>
                <w:sz w:val="18"/>
              </w:rPr>
              <w:t xml:space="preserve"> (1/6)</w:t>
            </w: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Индивидуальная</w:t>
            </w: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1200,0</w:t>
            </w: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5E073B" w:rsidRPr="00F354A4" w:rsidRDefault="005E073B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78,0</w:t>
            </w:r>
          </w:p>
          <w:p w:rsidR="00A41AAC" w:rsidRPr="00F354A4" w:rsidRDefault="00A41AAC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5E073B" w:rsidRPr="00F354A4" w:rsidRDefault="005E073B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  <w:p w:rsidR="00A41AAC" w:rsidRPr="00F354A4" w:rsidRDefault="00A41AAC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Квартира</w:t>
            </w: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5E073B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Легковые автомобили:</w:t>
            </w: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 xml:space="preserve">Мерседес </w:t>
            </w:r>
            <w:r w:rsidRPr="00F354A4">
              <w:rPr>
                <w:sz w:val="18"/>
                <w:lang w:val="en-US"/>
              </w:rPr>
              <w:t>G</w:t>
            </w:r>
            <w:r w:rsidRPr="00F354A4">
              <w:rPr>
                <w:sz w:val="18"/>
              </w:rPr>
              <w:t>400</w:t>
            </w:r>
            <w:r w:rsidR="005E073B" w:rsidRPr="00F354A4">
              <w:rPr>
                <w:sz w:val="18"/>
              </w:rPr>
              <w:t>;</w:t>
            </w: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БМВ 525</w:t>
            </w:r>
          </w:p>
          <w:p w:rsidR="005E073B" w:rsidRPr="00F354A4" w:rsidRDefault="005E073B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Иные транспортные средс</w:t>
            </w:r>
            <w:r w:rsidR="005E073B" w:rsidRPr="00F354A4">
              <w:rPr>
                <w:sz w:val="18"/>
              </w:rPr>
              <w:t>т</w:t>
            </w:r>
            <w:r w:rsidRPr="00F354A4">
              <w:rPr>
                <w:sz w:val="18"/>
              </w:rPr>
              <w:t>ва</w:t>
            </w:r>
            <w:r w:rsidR="005E073B" w:rsidRPr="00F354A4">
              <w:rPr>
                <w:sz w:val="18"/>
              </w:rPr>
              <w:t>:</w:t>
            </w: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</w:p>
          <w:p w:rsidR="00A41AAC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 xml:space="preserve">Экскаватор </w:t>
            </w:r>
            <w:r w:rsidRPr="00F354A4">
              <w:rPr>
                <w:sz w:val="18"/>
                <w:lang w:val="en-US"/>
              </w:rPr>
              <w:t>KOMATSU</w:t>
            </w: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F354A4">
              <w:rPr>
                <w:sz w:val="18"/>
                <w:lang w:val="en-US"/>
              </w:rPr>
              <w:lastRenderedPageBreak/>
              <w:t>PC</w:t>
            </w:r>
            <w:r w:rsidRPr="00F354A4">
              <w:rPr>
                <w:sz w:val="18"/>
              </w:rPr>
              <w:t>210</w:t>
            </w:r>
            <w:r w:rsidRPr="00F354A4">
              <w:rPr>
                <w:sz w:val="18"/>
                <w:lang w:val="en-US"/>
              </w:rPr>
              <w:t>LC</w:t>
            </w:r>
            <w:r w:rsidR="005E073B" w:rsidRPr="00F354A4">
              <w:rPr>
                <w:sz w:val="18"/>
              </w:rPr>
              <w:t>-5К;</w:t>
            </w:r>
            <w:r w:rsidR="00382D77" w:rsidRPr="00F354A4">
              <w:rPr>
                <w:sz w:val="18"/>
              </w:rPr>
              <w:t xml:space="preserve"> </w:t>
            </w: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Прицеп МАЗ 81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A41AAC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lastRenderedPageBreak/>
              <w:t>4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580C96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нет</w:t>
            </w:r>
          </w:p>
        </w:tc>
      </w:tr>
      <w:tr w:rsidR="00F354A4" w:rsidRPr="00F354A4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  <w:highlight w:val="yellow"/>
              </w:rPr>
            </w:pPr>
            <w:r w:rsidRPr="00F354A4">
              <w:rPr>
                <w:sz w:val="18"/>
              </w:rPr>
              <w:t>Супруг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71217D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A41AAC" w:rsidP="00A41AAC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Общая д</w:t>
            </w:r>
            <w:r w:rsidR="00B457B5" w:rsidRPr="00F354A4">
              <w:rPr>
                <w:sz w:val="18"/>
              </w:rPr>
              <w:t>олевая</w:t>
            </w:r>
            <w:r w:rsidR="00BF4951" w:rsidRPr="00F354A4">
              <w:rPr>
                <w:sz w:val="18"/>
              </w:rPr>
              <w:t xml:space="preserve"> (1/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7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382D77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Легковые автомобили:</w:t>
            </w: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БМВ 530</w:t>
            </w:r>
            <w:r w:rsidRPr="00F354A4">
              <w:rPr>
                <w:sz w:val="18"/>
                <w:lang w:val="en-US"/>
              </w:rPr>
              <w:t>D</w:t>
            </w:r>
            <w:r w:rsidRPr="00F354A4">
              <w:rPr>
                <w:sz w:val="18"/>
              </w:rPr>
              <w:t xml:space="preserve"> </w:t>
            </w:r>
            <w:r w:rsidRPr="00F354A4">
              <w:rPr>
                <w:sz w:val="18"/>
                <w:lang w:val="en-US"/>
              </w:rPr>
              <w:t>XDRIVE</w:t>
            </w:r>
            <w:r w:rsidRPr="00F354A4">
              <w:rPr>
                <w:sz w:val="18"/>
              </w:rPr>
              <w:t xml:space="preserve"> </w:t>
            </w:r>
            <w:r w:rsidRPr="00F354A4">
              <w:rPr>
                <w:sz w:val="18"/>
                <w:lang w:val="en-US"/>
              </w:rPr>
              <w:t>GRAN</w:t>
            </w:r>
            <w:r w:rsidRPr="00F354A4">
              <w:rPr>
                <w:sz w:val="18"/>
              </w:rPr>
              <w:t xml:space="preserve"> </w:t>
            </w:r>
            <w:r w:rsidRPr="00F354A4">
              <w:rPr>
                <w:sz w:val="18"/>
                <w:lang w:val="en-US"/>
              </w:rPr>
              <w:t>TURIS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580C96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580C96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нет</w:t>
            </w:r>
          </w:p>
        </w:tc>
      </w:tr>
      <w:tr w:rsidR="00F354A4" w:rsidRPr="00F354A4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  <w:highlight w:val="yellow"/>
              </w:rPr>
            </w:pPr>
            <w:r w:rsidRPr="00F354A4">
              <w:rPr>
                <w:sz w:val="18"/>
              </w:rPr>
              <w:t>Несовершеннолетний ребен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71217D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580C96" w:rsidP="00580C96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Общая д</w:t>
            </w:r>
            <w:r w:rsidR="00B457B5" w:rsidRPr="00F354A4">
              <w:rPr>
                <w:sz w:val="18"/>
              </w:rPr>
              <w:t>олевая</w:t>
            </w:r>
            <w:r w:rsidR="00BF4951" w:rsidRPr="00F354A4">
              <w:rPr>
                <w:sz w:val="18"/>
              </w:rPr>
              <w:t xml:space="preserve"> (1/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7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580C96" w:rsidP="001E0C54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580C96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580C96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580C96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580C96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580C96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нет</w:t>
            </w:r>
          </w:p>
        </w:tc>
      </w:tr>
      <w:tr w:rsidR="00F354A4" w:rsidRPr="00F354A4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  <w:highlight w:val="yellow"/>
              </w:rPr>
            </w:pPr>
            <w:r w:rsidRPr="00F354A4">
              <w:rPr>
                <w:sz w:val="18"/>
              </w:rPr>
              <w:t>Несовершеннолетний ребен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71217D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580C96" w:rsidP="00580C96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Общая д</w:t>
            </w:r>
            <w:r w:rsidR="00B457B5" w:rsidRPr="00F354A4">
              <w:rPr>
                <w:sz w:val="18"/>
              </w:rPr>
              <w:t>олевая</w:t>
            </w:r>
            <w:r w:rsidR="00BF4951" w:rsidRPr="00F354A4">
              <w:rPr>
                <w:sz w:val="18"/>
              </w:rPr>
              <w:t xml:space="preserve"> (1/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7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580C96" w:rsidP="001E0C54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580C96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580C96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580C96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580C96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580C96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нет</w:t>
            </w:r>
          </w:p>
        </w:tc>
      </w:tr>
      <w:tr w:rsidR="00F354A4" w:rsidRPr="00F354A4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F354A4">
              <w:rPr>
                <w:sz w:val="18"/>
              </w:rPr>
              <w:t>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78430A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  <w:highlight w:val="yellow"/>
              </w:rPr>
            </w:pPr>
            <w:r w:rsidRPr="00F354A4">
              <w:rPr>
                <w:sz w:val="18"/>
              </w:rPr>
              <w:t>Рамейка П.П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Депутат окружного Совета депутатов МО «Славский городской округ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>Земельный участок</w:t>
            </w: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 xml:space="preserve">Земельный участок </w:t>
            </w:r>
          </w:p>
          <w:p w:rsidR="00B457B5" w:rsidRPr="00F354A4" w:rsidRDefault="00B457B5" w:rsidP="00175AEA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>Жилой дом</w:t>
            </w:r>
          </w:p>
          <w:p w:rsidR="00B457B5" w:rsidRPr="00F354A4" w:rsidRDefault="00B457B5" w:rsidP="00175AEA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2B26A2" w:rsidRPr="00F354A4" w:rsidRDefault="002B26A2" w:rsidP="00175AEA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B457B5" w:rsidRPr="00F354A4" w:rsidRDefault="00B457B5" w:rsidP="00175AEA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Индивидуальная</w:t>
            </w: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Индивидуальная</w:t>
            </w: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Общая долевая</w:t>
            </w:r>
            <w:r w:rsidR="00BF4951" w:rsidRPr="00F354A4">
              <w:rPr>
                <w:sz w:val="18"/>
              </w:rPr>
              <w:t xml:space="preserve"> (1/2)</w:t>
            </w: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Общая долевая</w:t>
            </w:r>
            <w:r w:rsidR="00BF4951" w:rsidRPr="00F354A4">
              <w:rPr>
                <w:sz w:val="18"/>
              </w:rPr>
              <w:t xml:space="preserve">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169</w:t>
            </w:r>
            <w:r w:rsidR="00BF4951" w:rsidRPr="00F354A4">
              <w:rPr>
                <w:sz w:val="18"/>
              </w:rPr>
              <w:t xml:space="preserve"> </w:t>
            </w:r>
            <w:r w:rsidRPr="00F354A4">
              <w:rPr>
                <w:sz w:val="18"/>
              </w:rPr>
              <w:t>800,0</w:t>
            </w: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99</w:t>
            </w:r>
            <w:r w:rsidR="00BF4951" w:rsidRPr="00F354A4">
              <w:rPr>
                <w:sz w:val="18"/>
              </w:rPr>
              <w:t xml:space="preserve"> </w:t>
            </w:r>
            <w:r w:rsidRPr="00F354A4">
              <w:rPr>
                <w:sz w:val="18"/>
              </w:rPr>
              <w:t>200,0</w:t>
            </w: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91,0</w:t>
            </w: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BF4951" w:rsidRPr="00F354A4" w:rsidRDefault="00BF4951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9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BF4951" w:rsidRPr="00F354A4" w:rsidRDefault="00BF4951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2B26A2" w:rsidP="001E0C54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2B26A2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14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2B26A2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F4951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Легковые автомобили:</w:t>
            </w: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Ауди А6</w:t>
            </w:r>
            <w:r w:rsidR="00BF4951" w:rsidRPr="00F354A4">
              <w:rPr>
                <w:sz w:val="18"/>
              </w:rPr>
              <w:t>;</w:t>
            </w:r>
          </w:p>
          <w:p w:rsidR="00BF4951" w:rsidRPr="00F354A4" w:rsidRDefault="00BF4951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Водный транспорт</w:t>
            </w:r>
            <w:r w:rsidR="00BF4951" w:rsidRPr="00F354A4">
              <w:rPr>
                <w:sz w:val="18"/>
              </w:rPr>
              <w:t>:</w:t>
            </w: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Катер АМУР 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2B26A2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630 988,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2B26A2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нет</w:t>
            </w:r>
          </w:p>
        </w:tc>
      </w:tr>
      <w:tr w:rsidR="00F354A4" w:rsidRPr="00F354A4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  <w:highlight w:val="yellow"/>
              </w:rPr>
            </w:pPr>
            <w:r w:rsidRPr="00F354A4">
              <w:rPr>
                <w:sz w:val="18"/>
              </w:rPr>
              <w:t>Супруг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71217D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5C65F3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5C65F3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5C65F3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5C65F3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2B26A2" w:rsidP="001E0C54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2B26A2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144,2</w:t>
            </w:r>
            <w:r w:rsidR="005C65F3" w:rsidRPr="00F354A4">
              <w:rPr>
                <w:sz w:val="18"/>
              </w:rPr>
              <w:t xml:space="preserve"> </w:t>
            </w:r>
          </w:p>
          <w:p w:rsidR="005C65F3" w:rsidRPr="00F354A4" w:rsidRDefault="005C65F3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5C65F3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5C65F3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2B26A2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107 583,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2B26A2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нет</w:t>
            </w:r>
          </w:p>
        </w:tc>
      </w:tr>
      <w:tr w:rsidR="00F354A4" w:rsidRPr="00F354A4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F354A4">
              <w:rPr>
                <w:sz w:val="18"/>
              </w:rPr>
              <w:t>6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  <w:highlight w:val="yellow"/>
              </w:rPr>
            </w:pPr>
            <w:r w:rsidRPr="00F354A4">
              <w:rPr>
                <w:sz w:val="18"/>
              </w:rPr>
              <w:t>Бедарев В.П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Депутат окружного Совета депутатов МО «Славский городской округ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F3" w:rsidRPr="00F354A4" w:rsidRDefault="005C65F3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>Земельный участок</w:t>
            </w: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F3" w:rsidRPr="00F354A4" w:rsidRDefault="005C65F3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 xml:space="preserve">Индивидуальная </w:t>
            </w:r>
          </w:p>
          <w:p w:rsidR="005C65F3" w:rsidRPr="00F354A4" w:rsidRDefault="005C65F3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Общая долевая</w:t>
            </w:r>
            <w:r w:rsidR="0071217D" w:rsidRPr="00F354A4">
              <w:rPr>
                <w:sz w:val="18"/>
              </w:rPr>
              <w:t xml:space="preserve"> (2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F3" w:rsidRPr="00F354A4" w:rsidRDefault="005C65F3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3000,0</w:t>
            </w:r>
          </w:p>
          <w:p w:rsidR="005C65F3" w:rsidRPr="00F354A4" w:rsidRDefault="005C65F3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141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  <w:p w:rsidR="00E453F6" w:rsidRPr="00F354A4" w:rsidRDefault="00E453F6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E453F6" w:rsidRPr="00F354A4" w:rsidRDefault="00E453F6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E453F6" w:rsidP="001E0C54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E453F6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E453F6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E453F6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71217D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E453F6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нет</w:t>
            </w:r>
          </w:p>
        </w:tc>
      </w:tr>
      <w:tr w:rsidR="00F354A4" w:rsidRPr="00F354A4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F354A4">
              <w:rPr>
                <w:sz w:val="18"/>
              </w:rPr>
              <w:t>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  <w:highlight w:val="yellow"/>
              </w:rPr>
            </w:pPr>
            <w:r w:rsidRPr="00F354A4">
              <w:rPr>
                <w:sz w:val="18"/>
              </w:rPr>
              <w:t>Мурзин Э.В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Депутат окружного Совета депутатов МО «Славский городской округ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E453F6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E453F6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E453F6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E453F6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Квартира</w:t>
            </w:r>
          </w:p>
          <w:p w:rsidR="00B457B5" w:rsidRPr="00F354A4" w:rsidRDefault="00B457B5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</w:p>
          <w:p w:rsidR="00B457B5" w:rsidRPr="00F354A4" w:rsidRDefault="00B457B5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E453F6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52,0</w:t>
            </w: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2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E453F6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E453F6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67</w:t>
            </w:r>
            <w:r w:rsidR="00B457B5" w:rsidRPr="00F354A4">
              <w:rPr>
                <w:sz w:val="18"/>
              </w:rPr>
              <w:t> 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E453F6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нет</w:t>
            </w:r>
          </w:p>
        </w:tc>
      </w:tr>
      <w:tr w:rsidR="00AB43D8" w:rsidRPr="00AB43D8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AB43D8" w:rsidRDefault="00B457B5" w:rsidP="001E0C5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  <w:bookmarkStart w:id="0" w:name="_GoBack"/>
            <w:r w:rsidRPr="00AB43D8">
              <w:rPr>
                <w:color w:val="000000" w:themeColor="text1"/>
                <w:sz w:val="18"/>
              </w:rPr>
              <w:t>8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AB43D8" w:rsidRDefault="00B457B5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color w:val="000000" w:themeColor="text1"/>
                <w:sz w:val="18"/>
                <w:highlight w:val="yellow"/>
              </w:rPr>
            </w:pPr>
            <w:r w:rsidRPr="00AB43D8">
              <w:rPr>
                <w:color w:val="000000" w:themeColor="text1"/>
                <w:sz w:val="18"/>
              </w:rPr>
              <w:t>Король О.Л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AB43D8" w:rsidRDefault="00B457B5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Депутат окружного Совета депутатов МО «Славский городской округ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AB43D8" w:rsidRDefault="003F6F16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  <w:r w:rsidRPr="00AB43D8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AB43D8" w:rsidRDefault="003F6F16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AB43D8" w:rsidRDefault="003F6F16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AB43D8" w:rsidRDefault="003F6F16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AB43D8" w:rsidRDefault="00B457B5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Жилой дом</w:t>
            </w:r>
          </w:p>
          <w:p w:rsidR="00B457B5" w:rsidRPr="00AB43D8" w:rsidRDefault="00B457B5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color w:val="000000" w:themeColor="text1"/>
                <w:sz w:val="18"/>
              </w:rPr>
            </w:pPr>
          </w:p>
          <w:p w:rsidR="00B457B5" w:rsidRPr="00AB43D8" w:rsidRDefault="00B457B5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AB43D8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79,0</w:t>
            </w:r>
          </w:p>
          <w:p w:rsidR="00B457B5" w:rsidRPr="00AB43D8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color w:val="000000" w:themeColor="text1"/>
                <w:sz w:val="18"/>
              </w:rPr>
            </w:pPr>
          </w:p>
          <w:p w:rsidR="00B457B5" w:rsidRPr="00AB43D8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3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AB43D8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Россия</w:t>
            </w:r>
          </w:p>
          <w:p w:rsidR="00B457B5" w:rsidRPr="00AB43D8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color w:val="000000" w:themeColor="text1"/>
                <w:sz w:val="18"/>
              </w:rPr>
            </w:pPr>
          </w:p>
          <w:p w:rsidR="00B457B5" w:rsidRPr="00AB43D8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AB43D8" w:rsidRDefault="003F6F16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AB43D8" w:rsidRDefault="00F354A4" w:rsidP="00F354A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467 967,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AB43D8" w:rsidRDefault="003F6F16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нет</w:t>
            </w:r>
          </w:p>
        </w:tc>
      </w:tr>
      <w:tr w:rsidR="00AB43D8" w:rsidRPr="00AB43D8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AB43D8" w:rsidRDefault="00B457B5" w:rsidP="001E0C5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AB43D8" w:rsidRDefault="00B457B5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color w:val="000000" w:themeColor="text1"/>
                <w:sz w:val="18"/>
                <w:highlight w:val="yellow"/>
              </w:rPr>
            </w:pPr>
            <w:r w:rsidRPr="00AB43D8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AB43D8" w:rsidRDefault="0071217D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AB43D8" w:rsidRDefault="003F6F16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  <w:r w:rsidRPr="00AB43D8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AB43D8" w:rsidRDefault="003F6F16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AB43D8" w:rsidRDefault="003F6F16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AB43D8" w:rsidRDefault="003F6F16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AB43D8" w:rsidRDefault="00B457B5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AB43D8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7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AB43D8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AB43D8" w:rsidRDefault="003F6F16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 xml:space="preserve">Легковой </w:t>
            </w:r>
            <w:r w:rsidR="00B457B5" w:rsidRPr="00AB43D8">
              <w:rPr>
                <w:color w:val="000000" w:themeColor="text1"/>
                <w:sz w:val="18"/>
              </w:rPr>
              <w:t xml:space="preserve">автомобиль </w:t>
            </w:r>
          </w:p>
          <w:p w:rsidR="00B457B5" w:rsidRPr="00AB43D8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</w:p>
          <w:p w:rsidR="00B457B5" w:rsidRPr="00AB43D8" w:rsidRDefault="003F6F16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МИЦ</w:t>
            </w:r>
            <w:r w:rsidR="00B457B5" w:rsidRPr="00AB43D8">
              <w:rPr>
                <w:color w:val="000000" w:themeColor="text1"/>
                <w:sz w:val="18"/>
              </w:rPr>
              <w:t xml:space="preserve">УБИСИ </w:t>
            </w:r>
            <w:r w:rsidR="00B457B5" w:rsidRPr="00AB43D8">
              <w:rPr>
                <w:color w:val="000000" w:themeColor="text1"/>
                <w:sz w:val="18"/>
              </w:rPr>
              <w:lastRenderedPageBreak/>
              <w:t>АУТЛЭНД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AB43D8" w:rsidRDefault="003F6F16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lastRenderedPageBreak/>
              <w:t>303 751,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AB43D8" w:rsidRDefault="003F6F16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нет</w:t>
            </w:r>
          </w:p>
        </w:tc>
      </w:tr>
      <w:tr w:rsidR="00AB43D8" w:rsidRPr="00AB43D8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AB43D8" w:rsidRDefault="00B457B5" w:rsidP="001E0C5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AB43D8" w:rsidRDefault="00B457B5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color w:val="000000" w:themeColor="text1"/>
                <w:sz w:val="18"/>
                <w:highlight w:val="yellow"/>
              </w:rPr>
            </w:pPr>
            <w:r w:rsidRPr="00AB43D8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AB43D8" w:rsidRDefault="0071217D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AB43D8" w:rsidRDefault="003F6F16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 w:themeColor="text1"/>
                <w:sz w:val="18"/>
                <w:szCs w:val="18"/>
              </w:rPr>
            </w:pPr>
            <w:r w:rsidRPr="00AB43D8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AB43D8" w:rsidRDefault="003F6F16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AB43D8" w:rsidRDefault="003F6F16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AB43D8" w:rsidRDefault="003F6F16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AB43D8" w:rsidRDefault="00B457B5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AB43D8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7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AB43D8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AB43D8" w:rsidRDefault="003F6F16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AB43D8" w:rsidRDefault="00580C96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AB43D8" w:rsidRDefault="003F6F16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color w:val="000000" w:themeColor="text1"/>
                <w:sz w:val="18"/>
              </w:rPr>
            </w:pPr>
            <w:r w:rsidRPr="00AB43D8">
              <w:rPr>
                <w:color w:val="000000" w:themeColor="text1"/>
                <w:sz w:val="18"/>
              </w:rPr>
              <w:t>нет</w:t>
            </w:r>
          </w:p>
        </w:tc>
      </w:tr>
      <w:bookmarkEnd w:id="0"/>
      <w:tr w:rsidR="00F354A4" w:rsidRPr="00F354A4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F354A4">
              <w:rPr>
                <w:sz w:val="18"/>
              </w:rPr>
              <w:t>9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r w:rsidRPr="00F354A4">
              <w:rPr>
                <w:sz w:val="18"/>
              </w:rPr>
              <w:t>Киселев В.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Депутат окружного Совета депутатов МО «Славский городской округ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>Квартира</w:t>
            </w: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71217D" w:rsidRPr="00F354A4" w:rsidRDefault="0071217D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>Гараж</w:t>
            </w: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Общая долевая</w:t>
            </w:r>
            <w:r w:rsidR="0071217D" w:rsidRPr="00F354A4">
              <w:rPr>
                <w:sz w:val="18"/>
              </w:rPr>
              <w:t xml:space="preserve"> (1/2)</w:t>
            </w: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Индивидуальная</w:t>
            </w: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55,5</w:t>
            </w: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71217D" w:rsidRPr="00F354A4" w:rsidRDefault="0071217D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24,0</w:t>
            </w: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1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71217D" w:rsidRPr="00F354A4" w:rsidRDefault="0071217D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3F6F16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3F6F16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3F6F16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71217D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Легковые автомобили:</w:t>
            </w: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ОПЕЛЬ МОККА</w:t>
            </w:r>
            <w:r w:rsidR="0071217D" w:rsidRPr="00F354A4">
              <w:rPr>
                <w:sz w:val="18"/>
              </w:rPr>
              <w:t>;</w:t>
            </w: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КИА Р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3F6F16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3 051 079,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3F6F16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нет</w:t>
            </w:r>
          </w:p>
        </w:tc>
      </w:tr>
      <w:tr w:rsidR="00F354A4" w:rsidRPr="00F354A4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r w:rsidRPr="00F354A4">
              <w:rPr>
                <w:sz w:val="18"/>
              </w:rPr>
              <w:t>Супруга</w:t>
            </w:r>
          </w:p>
          <w:p w:rsidR="0071217D" w:rsidRPr="00F354A4" w:rsidRDefault="0071217D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</w:p>
          <w:p w:rsidR="0071217D" w:rsidRPr="00F354A4" w:rsidRDefault="0071217D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</w:p>
          <w:p w:rsidR="0071217D" w:rsidRPr="00F354A4" w:rsidRDefault="0071217D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71217D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Общая долевая</w:t>
            </w:r>
          </w:p>
          <w:p w:rsidR="0071217D" w:rsidRPr="00F354A4" w:rsidRDefault="0071217D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55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3F6F16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3F6F16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3F6F16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3F6F16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3F6F16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1 645 039,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3F6F16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нет</w:t>
            </w:r>
          </w:p>
        </w:tc>
      </w:tr>
      <w:tr w:rsidR="00F354A4" w:rsidRPr="00F354A4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F354A4">
              <w:rPr>
                <w:sz w:val="18"/>
              </w:rPr>
              <w:t>1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r w:rsidRPr="00F354A4">
              <w:rPr>
                <w:sz w:val="18"/>
              </w:rPr>
              <w:t>Смирнов К.В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Депутат окружного Совета депутатов МО «Славский городской округ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>Земельный участок</w:t>
            </w: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>Земельный участок</w:t>
            </w:r>
          </w:p>
          <w:p w:rsidR="0071217D" w:rsidRPr="00F354A4" w:rsidRDefault="0071217D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Индивидуальная</w:t>
            </w: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Общая долевая</w:t>
            </w:r>
            <w:r w:rsidR="0071217D" w:rsidRPr="00F354A4">
              <w:rPr>
                <w:sz w:val="18"/>
              </w:rPr>
              <w:t xml:space="preserve"> (1/3)</w:t>
            </w: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30 000,0</w:t>
            </w: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27 000,0</w:t>
            </w: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71217D" w:rsidRPr="00F354A4" w:rsidRDefault="0071217D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62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71217D" w:rsidRPr="00F354A4" w:rsidRDefault="0071217D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6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Легковой автомобиль</w:t>
            </w:r>
            <w:r w:rsidR="0071217D" w:rsidRPr="00F354A4">
              <w:rPr>
                <w:sz w:val="18"/>
              </w:rPr>
              <w:t>:</w:t>
            </w: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 xml:space="preserve">ФОЛЬКВСВАГЕН гольф </w:t>
            </w:r>
            <w:proofErr w:type="gramStart"/>
            <w:r w:rsidRPr="00F354A4">
              <w:rPr>
                <w:sz w:val="18"/>
              </w:rPr>
              <w:t>комби(</w:t>
            </w:r>
            <w:proofErr w:type="spellStart"/>
            <w:proofErr w:type="gramEnd"/>
            <w:r w:rsidRPr="00F354A4">
              <w:rPr>
                <w:sz w:val="18"/>
              </w:rPr>
              <w:t>Хэтчбек</w:t>
            </w:r>
            <w:proofErr w:type="spellEnd"/>
            <w:r w:rsidRPr="00F354A4">
              <w:rPr>
                <w:sz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3F6F16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200 583,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3F6F16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нет</w:t>
            </w:r>
          </w:p>
        </w:tc>
      </w:tr>
      <w:tr w:rsidR="00F354A4" w:rsidRPr="00F354A4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F354A4">
              <w:rPr>
                <w:sz w:val="18"/>
              </w:rPr>
              <w:t>1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r w:rsidRPr="00F354A4">
              <w:rPr>
                <w:sz w:val="18"/>
              </w:rPr>
              <w:t>Авдеенко Т.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Депутат окружного Совета депутатов МО «Славский городской округ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>Жилой дом</w:t>
            </w: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Общая долевая</w:t>
            </w:r>
          </w:p>
          <w:p w:rsidR="0071217D" w:rsidRPr="00F354A4" w:rsidRDefault="0071217D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130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Земельный участок</w:t>
            </w:r>
          </w:p>
          <w:p w:rsidR="00B457B5" w:rsidRPr="00F354A4" w:rsidRDefault="00B457B5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2140,0</w:t>
            </w: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47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A0468E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Легковые автомобили</w:t>
            </w:r>
            <w:r w:rsidR="0071217D" w:rsidRPr="00F354A4">
              <w:rPr>
                <w:sz w:val="18"/>
              </w:rPr>
              <w:t>:</w:t>
            </w:r>
            <w:r w:rsidR="00B457B5" w:rsidRPr="00F354A4">
              <w:rPr>
                <w:sz w:val="18"/>
              </w:rPr>
              <w:t xml:space="preserve"> </w:t>
            </w: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 xml:space="preserve">МИЦУБИСИ </w:t>
            </w:r>
            <w:r w:rsidRPr="00F354A4">
              <w:rPr>
                <w:sz w:val="18"/>
                <w:lang w:val="en-US"/>
              </w:rPr>
              <w:t>space</w:t>
            </w:r>
            <w:r w:rsidRPr="00F354A4">
              <w:rPr>
                <w:sz w:val="18"/>
              </w:rPr>
              <w:t xml:space="preserve"> </w:t>
            </w:r>
            <w:r w:rsidRPr="00F354A4">
              <w:rPr>
                <w:sz w:val="18"/>
                <w:lang w:val="en-US"/>
              </w:rPr>
              <w:t>star</w:t>
            </w:r>
            <w:r w:rsidR="00A0468E" w:rsidRPr="00F354A4">
              <w:rPr>
                <w:sz w:val="18"/>
              </w:rPr>
              <w:t>;</w:t>
            </w:r>
          </w:p>
          <w:p w:rsidR="00A0468E" w:rsidRPr="00F354A4" w:rsidRDefault="00A0468E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  <w:lang w:val="en-US"/>
              </w:rPr>
            </w:pPr>
            <w:r w:rsidRPr="00F354A4">
              <w:rPr>
                <w:sz w:val="18"/>
                <w:lang w:val="en-US"/>
              </w:rPr>
              <w:t>TOYOTA RAV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A0468E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928 463,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A0468E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нет</w:t>
            </w:r>
          </w:p>
        </w:tc>
      </w:tr>
      <w:tr w:rsidR="00F354A4" w:rsidRPr="00F354A4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r w:rsidRPr="00F354A4">
              <w:rPr>
                <w:sz w:val="18"/>
              </w:rPr>
              <w:t>Супруг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71217D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Общая долевая</w:t>
            </w:r>
            <w:r w:rsidR="00D932F9" w:rsidRPr="00F354A4">
              <w:rPr>
                <w:sz w:val="18"/>
              </w:rPr>
              <w:t xml:space="preserve">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130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Земельно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21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D932F9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  <w:r w:rsidRPr="00F354A4">
              <w:rPr>
                <w:sz w:val="18"/>
              </w:rPr>
              <w:t>Легковой автомобиль:</w:t>
            </w:r>
          </w:p>
          <w:p w:rsidR="00B457B5" w:rsidRPr="00F354A4" w:rsidRDefault="00B457B5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</w:p>
          <w:p w:rsidR="00B457B5" w:rsidRPr="00F354A4" w:rsidRDefault="00B457B5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  <w:r w:rsidRPr="00F354A4">
              <w:rPr>
                <w:sz w:val="18"/>
              </w:rPr>
              <w:t>Ауди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A0468E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356 204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A0468E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нет</w:t>
            </w:r>
          </w:p>
        </w:tc>
      </w:tr>
      <w:tr w:rsidR="00F354A4" w:rsidRPr="00F354A4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F354A4">
              <w:rPr>
                <w:sz w:val="18"/>
              </w:rPr>
              <w:t>1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r w:rsidRPr="00F354A4">
              <w:rPr>
                <w:sz w:val="18"/>
              </w:rPr>
              <w:t>Назаров А.В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Депутат окружного Совета депутатов МО «Славский городской округ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A0468E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A0468E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A0468E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A0468E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Квартира</w:t>
            </w:r>
          </w:p>
          <w:p w:rsidR="00B457B5" w:rsidRPr="00F354A4" w:rsidRDefault="00B457B5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</w:p>
          <w:p w:rsidR="00B457B5" w:rsidRPr="00F354A4" w:rsidRDefault="00B457B5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31,0</w:t>
            </w: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  <w:r w:rsidRPr="00F354A4">
              <w:rPr>
                <w:sz w:val="18"/>
              </w:rPr>
              <w:t>Легковые автомобили</w:t>
            </w:r>
            <w:r w:rsidR="00D932F9" w:rsidRPr="00F354A4">
              <w:rPr>
                <w:sz w:val="18"/>
              </w:rPr>
              <w:t>:</w:t>
            </w:r>
          </w:p>
          <w:p w:rsidR="00A0468E" w:rsidRPr="00F354A4" w:rsidRDefault="00A0468E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</w:p>
          <w:p w:rsidR="00B457B5" w:rsidRPr="00F354A4" w:rsidRDefault="00B457B5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  <w:r w:rsidRPr="00F354A4">
              <w:rPr>
                <w:sz w:val="18"/>
              </w:rPr>
              <w:t>ФОЛЬКСВАГЕН пассат</w:t>
            </w:r>
            <w:r w:rsidR="00D932F9" w:rsidRPr="00F354A4">
              <w:rPr>
                <w:sz w:val="18"/>
              </w:rPr>
              <w:t xml:space="preserve">; </w:t>
            </w:r>
          </w:p>
          <w:p w:rsidR="00D932F9" w:rsidRPr="00F354A4" w:rsidRDefault="00D932F9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</w:p>
          <w:p w:rsidR="00B457B5" w:rsidRPr="00F354A4" w:rsidRDefault="00B457B5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  <w:r w:rsidRPr="00F354A4">
              <w:rPr>
                <w:sz w:val="18"/>
              </w:rPr>
              <w:t>Водный транспорт</w:t>
            </w:r>
            <w:r w:rsidR="00D932F9" w:rsidRPr="00F354A4">
              <w:rPr>
                <w:sz w:val="18"/>
              </w:rPr>
              <w:t>:</w:t>
            </w:r>
          </w:p>
          <w:p w:rsidR="00B457B5" w:rsidRPr="00F354A4" w:rsidRDefault="00B457B5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  <w:r w:rsidRPr="00F354A4">
              <w:rPr>
                <w:sz w:val="18"/>
              </w:rPr>
              <w:t xml:space="preserve">Моторная лодка Прогресс </w:t>
            </w:r>
            <w:proofErr w:type="spellStart"/>
            <w:r w:rsidRPr="00F354A4">
              <w:rPr>
                <w:sz w:val="18"/>
              </w:rPr>
              <w:t>Прогресс</w:t>
            </w:r>
            <w:proofErr w:type="spellEnd"/>
            <w:r w:rsidR="00D932F9" w:rsidRPr="00F354A4">
              <w:rPr>
                <w:sz w:val="18"/>
              </w:rPr>
              <w:t>;</w:t>
            </w:r>
          </w:p>
          <w:p w:rsidR="00B457B5" w:rsidRPr="00F354A4" w:rsidRDefault="00B457B5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</w:p>
          <w:p w:rsidR="00B457B5" w:rsidRPr="00F354A4" w:rsidRDefault="00A0468E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  <w:r w:rsidRPr="00F354A4">
              <w:rPr>
                <w:sz w:val="18"/>
              </w:rPr>
              <w:t xml:space="preserve">Моторная лодка Тримаран </w:t>
            </w:r>
            <w:proofErr w:type="spellStart"/>
            <w:r w:rsidRPr="00F354A4">
              <w:rPr>
                <w:sz w:val="18"/>
              </w:rPr>
              <w:t>Трима</w:t>
            </w:r>
            <w:r w:rsidR="00B457B5" w:rsidRPr="00F354A4">
              <w:rPr>
                <w:sz w:val="18"/>
              </w:rPr>
              <w:t>ран</w:t>
            </w:r>
            <w:proofErr w:type="spellEnd"/>
          </w:p>
          <w:p w:rsidR="00B457B5" w:rsidRPr="00F354A4" w:rsidRDefault="00B457B5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</w:p>
          <w:p w:rsidR="00B457B5" w:rsidRPr="00F354A4" w:rsidRDefault="00B457B5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A0468E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1 231 771,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A0468E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нет</w:t>
            </w:r>
          </w:p>
        </w:tc>
      </w:tr>
      <w:tr w:rsidR="00F354A4" w:rsidRPr="00F354A4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r w:rsidRPr="00F354A4">
              <w:rPr>
                <w:sz w:val="18"/>
              </w:rPr>
              <w:t>Супруг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A0468E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>Квартира</w:t>
            </w: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Индивидуальная</w:t>
            </w: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31,0</w:t>
            </w: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56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A0468E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A0468E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A0468E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A0468E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  <w:r w:rsidRPr="00F354A4">
              <w:rPr>
                <w:sz w:val="18"/>
              </w:rPr>
              <w:t xml:space="preserve">            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A0468E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500 433,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A0468E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нет</w:t>
            </w:r>
          </w:p>
        </w:tc>
      </w:tr>
      <w:tr w:rsidR="00F354A4" w:rsidRPr="00F354A4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F354A4">
              <w:rPr>
                <w:sz w:val="18"/>
              </w:rPr>
              <w:t>13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r w:rsidRPr="00F354A4">
              <w:rPr>
                <w:sz w:val="18"/>
              </w:rPr>
              <w:t>Матвеева Е.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Депутат окружного Совета депутатов МО «Славский городской окр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D932F9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D932F9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D932F9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47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D932F9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D932F9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D932F9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5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D932F9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A0468E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  <w:r w:rsidRPr="00F354A4">
              <w:rPr>
                <w:sz w:val="18"/>
              </w:rPr>
              <w:t xml:space="preserve">              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A0468E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585 950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A0468E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нет</w:t>
            </w:r>
          </w:p>
        </w:tc>
      </w:tr>
      <w:tr w:rsidR="00F354A4" w:rsidRPr="00F354A4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B457B5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r w:rsidRPr="00F354A4">
              <w:rPr>
                <w:sz w:val="18"/>
              </w:rPr>
              <w:t xml:space="preserve">Супруг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D932F9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D932F9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D932F9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D932F9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53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D932F9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A0468E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A0468E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A0468E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D932F9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  <w:r w:rsidRPr="00F354A4">
              <w:rPr>
                <w:sz w:val="18"/>
              </w:rPr>
              <w:t xml:space="preserve"> Легковой автомобиль:</w:t>
            </w:r>
          </w:p>
          <w:p w:rsidR="00D932F9" w:rsidRPr="00F354A4" w:rsidRDefault="00D932F9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  <w:lang w:val="en-US"/>
              </w:rPr>
            </w:pPr>
            <w:r w:rsidRPr="00F354A4">
              <w:rPr>
                <w:sz w:val="18"/>
              </w:rPr>
              <w:t xml:space="preserve">ФОЛЬКСВАГЕН </w:t>
            </w:r>
            <w:r w:rsidRPr="00F354A4">
              <w:rPr>
                <w:sz w:val="18"/>
                <w:lang w:val="en-US"/>
              </w:rPr>
              <w:t>CAD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A0468E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334648,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B5" w:rsidRPr="00F354A4" w:rsidRDefault="00A0468E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нет</w:t>
            </w:r>
          </w:p>
        </w:tc>
      </w:tr>
      <w:tr w:rsidR="00F354A4" w:rsidRPr="00F354A4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F354A4" w:rsidRDefault="00D932F9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F354A4" w:rsidRDefault="00D932F9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r w:rsidRPr="00F354A4">
              <w:rPr>
                <w:sz w:val="18"/>
              </w:rPr>
              <w:t>Несовершеннолетний ребен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F354A4" w:rsidRDefault="00D932F9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F354A4" w:rsidRDefault="0024231D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F354A4" w:rsidRDefault="0024231D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F354A4" w:rsidRDefault="0024231D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F354A4" w:rsidRDefault="0024231D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F354A4" w:rsidRDefault="00D932F9" w:rsidP="003C1C22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F354A4" w:rsidRDefault="00D932F9" w:rsidP="003C1C22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5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F354A4" w:rsidRDefault="00D932F9" w:rsidP="003C1C22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F354A4" w:rsidRDefault="0024231D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  <w:r w:rsidRPr="00F354A4">
              <w:rPr>
                <w:sz w:val="18"/>
              </w:rPr>
              <w:t xml:space="preserve">           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F354A4" w:rsidRDefault="0024231D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F354A4" w:rsidRDefault="0024231D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нет</w:t>
            </w:r>
          </w:p>
        </w:tc>
      </w:tr>
      <w:tr w:rsidR="00F354A4" w:rsidRPr="00F354A4" w:rsidTr="00312308">
        <w:trPr>
          <w:trHeight w:val="254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F354A4" w:rsidRDefault="00D932F9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F354A4">
              <w:rPr>
                <w:sz w:val="18"/>
              </w:rPr>
              <w:t>14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F354A4" w:rsidRDefault="00D932F9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r w:rsidRPr="00F354A4">
              <w:rPr>
                <w:sz w:val="18"/>
              </w:rPr>
              <w:t>Якштене Л.К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F354A4" w:rsidRDefault="00D932F9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Депутат окружного Совета депутатов МО «Славский городской окр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>Земельный участок</w:t>
            </w: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>Земельный участок</w:t>
            </w: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>Жилой дом</w:t>
            </w: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>Квартира</w:t>
            </w: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>Квартира</w:t>
            </w: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>Квартира</w:t>
            </w: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>Комната в общежитии</w:t>
            </w: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>Комната в общежитии</w:t>
            </w: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 xml:space="preserve">Комната в </w:t>
            </w: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>общежитии</w:t>
            </w: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2D5570" w:rsidRPr="00F354A4" w:rsidRDefault="002D5570" w:rsidP="002D5570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>Комната в общежитии</w:t>
            </w:r>
          </w:p>
          <w:p w:rsidR="002D5570" w:rsidRPr="00F354A4" w:rsidRDefault="002D5570" w:rsidP="002D5570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2D5570" w:rsidRPr="00F354A4" w:rsidRDefault="002D5570" w:rsidP="002D5570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>Комната в общежитии</w:t>
            </w:r>
          </w:p>
          <w:p w:rsidR="002D5570" w:rsidRPr="00F354A4" w:rsidRDefault="002D5570" w:rsidP="002D5570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2D5570" w:rsidRPr="00F354A4" w:rsidRDefault="002D5570" w:rsidP="002D5570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 xml:space="preserve">Комната в </w:t>
            </w:r>
          </w:p>
          <w:p w:rsidR="002D5570" w:rsidRPr="00F354A4" w:rsidRDefault="002D5570" w:rsidP="002D5570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>общежитии</w:t>
            </w:r>
          </w:p>
          <w:p w:rsidR="002D5570" w:rsidRPr="00F354A4" w:rsidRDefault="002D5570" w:rsidP="002D5570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2D5570" w:rsidRPr="00F354A4" w:rsidRDefault="002D5570" w:rsidP="002D5570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 xml:space="preserve">Магазин </w:t>
            </w:r>
          </w:p>
          <w:p w:rsidR="002D5570" w:rsidRPr="00F354A4" w:rsidRDefault="002D5570" w:rsidP="002D5570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D932F9" w:rsidRPr="00F354A4" w:rsidRDefault="002D5570" w:rsidP="002D5570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lastRenderedPageBreak/>
              <w:t xml:space="preserve">Зд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lastRenderedPageBreak/>
              <w:t>Общая долевая (1/642)</w:t>
            </w: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Индивидуальная</w:t>
            </w: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Общая долевая (1/4)</w:t>
            </w: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Общая долевая (1/2)</w:t>
            </w: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Общая долевая (1/2)</w:t>
            </w: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Общая долевая (1/2)</w:t>
            </w: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Общая долевая (1/2)</w:t>
            </w: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Общая долевая (1/2)</w:t>
            </w: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Общая долевая (1/2)</w:t>
            </w: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Общая долевая (1/2)</w:t>
            </w: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Общая долевая (1/2)</w:t>
            </w: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Общая долевая (1/2)</w:t>
            </w: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Индивидуальная</w:t>
            </w: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lastRenderedPageBreak/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lastRenderedPageBreak/>
              <w:t>5459,0</w:t>
            </w: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580,0</w:t>
            </w: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251,7</w:t>
            </w: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31,6</w:t>
            </w: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44,8</w:t>
            </w: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63,4</w:t>
            </w: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15,2</w:t>
            </w: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17,5</w:t>
            </w: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12,5</w:t>
            </w: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15,8</w:t>
            </w: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17,4</w:t>
            </w: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13,6</w:t>
            </w: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133,1</w:t>
            </w: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lastRenderedPageBreak/>
              <w:t>282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lastRenderedPageBreak/>
              <w:t>Россия</w:t>
            </w: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2D5570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lastRenderedPageBreak/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F354A4" w:rsidRDefault="002D5570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 w:rsidRPr="00F354A4">
              <w:rPr>
                <w:sz w:val="18"/>
              </w:rPr>
              <w:lastRenderedPageBreak/>
              <w:t>Земельный участок</w:t>
            </w:r>
          </w:p>
          <w:p w:rsidR="007E22B9" w:rsidRPr="00F354A4" w:rsidRDefault="007E22B9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Земельный участок</w:t>
            </w:r>
          </w:p>
          <w:p w:rsidR="007E22B9" w:rsidRPr="00F354A4" w:rsidRDefault="007E22B9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1200,0</w:t>
            </w:r>
          </w:p>
          <w:p w:rsidR="007E22B9" w:rsidRPr="00F354A4" w:rsidRDefault="007E22B9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</w:p>
          <w:p w:rsidR="007E22B9" w:rsidRPr="00F354A4" w:rsidRDefault="007E22B9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3000,0</w:t>
            </w:r>
          </w:p>
          <w:p w:rsidR="007E22B9" w:rsidRPr="00F354A4" w:rsidRDefault="007E22B9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</w:p>
          <w:p w:rsidR="007E22B9" w:rsidRPr="00F354A4" w:rsidRDefault="007E22B9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4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F354A4" w:rsidRDefault="002D5570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  <w:p w:rsidR="007E22B9" w:rsidRPr="00F354A4" w:rsidRDefault="007E22B9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</w:p>
          <w:p w:rsidR="007E22B9" w:rsidRPr="00F354A4" w:rsidRDefault="007E22B9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  <w:p w:rsidR="007E22B9" w:rsidRPr="00F354A4" w:rsidRDefault="007E22B9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</w:p>
          <w:p w:rsidR="007E22B9" w:rsidRPr="00F354A4" w:rsidRDefault="007E22B9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F354A4" w:rsidRDefault="007E22B9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  <w:r w:rsidRPr="00F354A4">
              <w:rPr>
                <w:sz w:val="18"/>
              </w:rPr>
              <w:t xml:space="preserve">          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F354A4" w:rsidRDefault="007E22B9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478 98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F354A4" w:rsidRDefault="007E22B9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нет</w:t>
            </w:r>
          </w:p>
        </w:tc>
      </w:tr>
      <w:tr w:rsidR="00F354A4" w:rsidRPr="00F354A4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F354A4" w:rsidRDefault="00D932F9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F354A4" w:rsidRDefault="00D932F9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r w:rsidRPr="00F354A4">
              <w:rPr>
                <w:sz w:val="18"/>
              </w:rPr>
              <w:t xml:space="preserve">Супруг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F354A4" w:rsidRDefault="00312308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8" w:rsidRPr="00F354A4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>Квартира</w:t>
            </w:r>
          </w:p>
          <w:p w:rsidR="00312308" w:rsidRPr="00F354A4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312308" w:rsidRPr="00F354A4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>Квартира</w:t>
            </w:r>
          </w:p>
          <w:p w:rsidR="00312308" w:rsidRPr="00F354A4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312308" w:rsidRPr="00F354A4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>Квартира</w:t>
            </w:r>
          </w:p>
          <w:p w:rsidR="00312308" w:rsidRPr="00F354A4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312308" w:rsidRPr="00F354A4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>Комната в общежитии</w:t>
            </w:r>
          </w:p>
          <w:p w:rsidR="00312308" w:rsidRPr="00F354A4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312308" w:rsidRPr="00F354A4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>Комната в общежитии</w:t>
            </w:r>
          </w:p>
          <w:p w:rsidR="00312308" w:rsidRPr="00F354A4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312308" w:rsidRPr="00F354A4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 xml:space="preserve">Комната в </w:t>
            </w:r>
          </w:p>
          <w:p w:rsidR="00312308" w:rsidRPr="00F354A4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>общежитии</w:t>
            </w:r>
          </w:p>
          <w:p w:rsidR="00312308" w:rsidRPr="00F354A4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312308" w:rsidRPr="00F354A4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>Комната в общежитии</w:t>
            </w:r>
          </w:p>
          <w:p w:rsidR="00312308" w:rsidRPr="00F354A4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312308" w:rsidRPr="00F354A4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>Комната в общежитии</w:t>
            </w:r>
          </w:p>
          <w:p w:rsidR="00312308" w:rsidRPr="00F354A4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312308" w:rsidRPr="00F354A4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 xml:space="preserve">Комната в </w:t>
            </w:r>
          </w:p>
          <w:p w:rsidR="00D932F9" w:rsidRPr="00F354A4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>Общежитии</w:t>
            </w:r>
          </w:p>
          <w:p w:rsidR="00312308" w:rsidRPr="00F354A4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312308" w:rsidRPr="00F354A4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8" w:rsidRPr="00F354A4" w:rsidRDefault="00312308" w:rsidP="0031230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Общая долевая (1/2)</w:t>
            </w:r>
          </w:p>
          <w:p w:rsidR="00312308" w:rsidRPr="00F354A4" w:rsidRDefault="00312308" w:rsidP="0031230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Общая долевая (1/2)</w:t>
            </w:r>
          </w:p>
          <w:p w:rsidR="00312308" w:rsidRPr="00F354A4" w:rsidRDefault="00312308" w:rsidP="0031230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Общая долевая (1/2)</w:t>
            </w:r>
          </w:p>
          <w:p w:rsidR="00312308" w:rsidRPr="00F354A4" w:rsidRDefault="00312308" w:rsidP="0031230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Общая долевая (1/2)</w:t>
            </w:r>
          </w:p>
          <w:p w:rsidR="00312308" w:rsidRPr="00F354A4" w:rsidRDefault="00312308" w:rsidP="0031230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312308" w:rsidRPr="00F354A4" w:rsidRDefault="00312308" w:rsidP="0031230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Общая долевая (1/2)</w:t>
            </w:r>
          </w:p>
          <w:p w:rsidR="00312308" w:rsidRPr="00F354A4" w:rsidRDefault="00312308" w:rsidP="0031230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312308" w:rsidRPr="00F354A4" w:rsidRDefault="00312308" w:rsidP="0031230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Общая долевая (1/2)</w:t>
            </w:r>
          </w:p>
          <w:p w:rsidR="00312308" w:rsidRPr="00F354A4" w:rsidRDefault="00312308" w:rsidP="0031230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312308" w:rsidRPr="00F354A4" w:rsidRDefault="00312308" w:rsidP="0031230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Общая долевая (1/2)</w:t>
            </w:r>
          </w:p>
          <w:p w:rsidR="00312308" w:rsidRPr="00F354A4" w:rsidRDefault="00312308" w:rsidP="0031230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312308" w:rsidRPr="00F354A4" w:rsidRDefault="00312308" w:rsidP="0031230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Общая долевая (1/2)</w:t>
            </w:r>
          </w:p>
          <w:p w:rsidR="00312308" w:rsidRPr="00F354A4" w:rsidRDefault="00312308" w:rsidP="0031230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312308" w:rsidRPr="00F354A4" w:rsidRDefault="00312308" w:rsidP="0031230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Общая долевая (1/2)</w:t>
            </w:r>
          </w:p>
          <w:p w:rsidR="00312308" w:rsidRPr="00F354A4" w:rsidRDefault="00312308" w:rsidP="0031230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312308" w:rsidRPr="00F354A4" w:rsidRDefault="00312308" w:rsidP="0031230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 xml:space="preserve">Индивидуальная  </w:t>
            </w:r>
          </w:p>
          <w:p w:rsidR="00D932F9" w:rsidRPr="00F354A4" w:rsidRDefault="00D932F9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8" w:rsidRPr="00F354A4" w:rsidRDefault="00312308" w:rsidP="0031230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31,6</w:t>
            </w:r>
          </w:p>
          <w:p w:rsidR="00312308" w:rsidRPr="00F354A4" w:rsidRDefault="00312308" w:rsidP="0031230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312308" w:rsidRPr="00F354A4" w:rsidRDefault="00312308" w:rsidP="0031230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44,8</w:t>
            </w:r>
          </w:p>
          <w:p w:rsidR="00312308" w:rsidRPr="00F354A4" w:rsidRDefault="00312308" w:rsidP="0031230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312308" w:rsidRPr="00F354A4" w:rsidRDefault="00312308" w:rsidP="0031230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63,4</w:t>
            </w:r>
          </w:p>
          <w:p w:rsidR="00312308" w:rsidRPr="00F354A4" w:rsidRDefault="00312308" w:rsidP="0031230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312308" w:rsidRPr="00F354A4" w:rsidRDefault="00312308" w:rsidP="0031230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15,2</w:t>
            </w:r>
          </w:p>
          <w:p w:rsidR="00312308" w:rsidRPr="00F354A4" w:rsidRDefault="00312308" w:rsidP="0031230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312308" w:rsidRPr="00F354A4" w:rsidRDefault="00312308" w:rsidP="0031230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312308" w:rsidRPr="00F354A4" w:rsidRDefault="00312308" w:rsidP="0031230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17,5</w:t>
            </w:r>
          </w:p>
          <w:p w:rsidR="00312308" w:rsidRPr="00F354A4" w:rsidRDefault="00312308" w:rsidP="0031230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312308" w:rsidRPr="00F354A4" w:rsidRDefault="00312308" w:rsidP="0031230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312308" w:rsidRPr="00F354A4" w:rsidRDefault="00312308" w:rsidP="0031230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12,5</w:t>
            </w:r>
          </w:p>
          <w:p w:rsidR="00312308" w:rsidRPr="00F354A4" w:rsidRDefault="00312308" w:rsidP="0031230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312308" w:rsidRPr="00F354A4" w:rsidRDefault="00312308" w:rsidP="0031230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312308" w:rsidRPr="00F354A4" w:rsidRDefault="00312308" w:rsidP="0031230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15,8</w:t>
            </w:r>
          </w:p>
          <w:p w:rsidR="00312308" w:rsidRPr="00F354A4" w:rsidRDefault="00312308" w:rsidP="0031230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312308" w:rsidRPr="00F354A4" w:rsidRDefault="00312308" w:rsidP="0031230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312308" w:rsidRPr="00F354A4" w:rsidRDefault="00312308" w:rsidP="0031230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17,4</w:t>
            </w:r>
          </w:p>
          <w:p w:rsidR="00312308" w:rsidRPr="00F354A4" w:rsidRDefault="00312308" w:rsidP="0031230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312308" w:rsidRPr="00F354A4" w:rsidRDefault="00312308" w:rsidP="0031230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312308" w:rsidRPr="00F354A4" w:rsidRDefault="00312308" w:rsidP="0031230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13,6</w:t>
            </w:r>
          </w:p>
          <w:p w:rsidR="00D932F9" w:rsidRPr="00F354A4" w:rsidRDefault="00D932F9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312308" w:rsidRPr="00F354A4" w:rsidRDefault="00312308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312308" w:rsidRPr="00F354A4" w:rsidRDefault="00312308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43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8" w:rsidRPr="00F354A4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  <w:p w:rsidR="00312308" w:rsidRPr="00F354A4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312308" w:rsidRPr="00F354A4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  <w:p w:rsidR="00312308" w:rsidRPr="00F354A4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312308" w:rsidRPr="00F354A4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  <w:p w:rsidR="00312308" w:rsidRPr="00F354A4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312308" w:rsidRPr="00F354A4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  <w:p w:rsidR="00312308" w:rsidRPr="00F354A4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312308" w:rsidRPr="00F354A4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312308" w:rsidRPr="00F354A4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  <w:p w:rsidR="00312308" w:rsidRPr="00F354A4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312308" w:rsidRPr="00F354A4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312308" w:rsidRPr="00F354A4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  <w:p w:rsidR="00312308" w:rsidRPr="00F354A4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312308" w:rsidRPr="00F354A4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312308" w:rsidRPr="00F354A4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  <w:p w:rsidR="00312308" w:rsidRPr="00F354A4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312308" w:rsidRPr="00F354A4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312308" w:rsidRPr="00F354A4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  <w:p w:rsidR="00312308" w:rsidRPr="00F354A4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312308" w:rsidRPr="00F354A4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D932F9" w:rsidRPr="00F354A4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  <w:p w:rsidR="00312308" w:rsidRPr="00F354A4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312308" w:rsidRPr="00F354A4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312308" w:rsidRPr="00F354A4" w:rsidRDefault="00312308" w:rsidP="00312308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F354A4" w:rsidRDefault="00312308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F354A4" w:rsidRDefault="00312308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25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F354A4" w:rsidRDefault="00312308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F354A4" w:rsidRDefault="00312308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  <w:r w:rsidRPr="00F354A4">
              <w:rPr>
                <w:sz w:val="18"/>
              </w:rPr>
              <w:t xml:space="preserve">  Легковые автомобили:</w:t>
            </w:r>
          </w:p>
          <w:p w:rsidR="007E22B9" w:rsidRPr="00F354A4" w:rsidRDefault="007E22B9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</w:p>
          <w:p w:rsidR="00312308" w:rsidRPr="00F354A4" w:rsidRDefault="00312308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  <w:r w:rsidRPr="00F354A4">
              <w:rPr>
                <w:sz w:val="18"/>
              </w:rPr>
              <w:t xml:space="preserve">МАЗДА </w:t>
            </w:r>
            <w:r w:rsidRPr="00F354A4">
              <w:rPr>
                <w:sz w:val="18"/>
                <w:lang w:val="en-US"/>
              </w:rPr>
              <w:t>MPV</w:t>
            </w:r>
            <w:r w:rsidRPr="00F354A4">
              <w:rPr>
                <w:sz w:val="18"/>
              </w:rPr>
              <w:t>;</w:t>
            </w:r>
          </w:p>
          <w:p w:rsidR="00312308" w:rsidRPr="00F354A4" w:rsidRDefault="00312308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  <w:r w:rsidRPr="00F354A4">
              <w:rPr>
                <w:sz w:val="18"/>
              </w:rPr>
              <w:t>ФОРД Транз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F354A4" w:rsidRDefault="007E22B9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104 866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F354A4" w:rsidRDefault="007E22B9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нет</w:t>
            </w:r>
          </w:p>
        </w:tc>
      </w:tr>
      <w:tr w:rsidR="00F354A4" w:rsidRPr="00F354A4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F354A4" w:rsidRDefault="00D932F9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F354A4">
              <w:rPr>
                <w:sz w:val="18"/>
              </w:rPr>
              <w:t>15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F354A4" w:rsidRDefault="00D932F9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r w:rsidRPr="00F354A4">
              <w:rPr>
                <w:sz w:val="18"/>
              </w:rPr>
              <w:t>Мартюшева В.В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F354A4" w:rsidRDefault="00D932F9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Депутат окружного Совета депутатов МО «Славский городской окр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F354A4" w:rsidRDefault="00312308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F354A4" w:rsidRDefault="00312308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Общая долевая (1/4)</w:t>
            </w:r>
            <w:r w:rsidR="00267F2D" w:rsidRPr="00F354A4">
              <w:rPr>
                <w:sz w:val="18"/>
              </w:rPr>
              <w:t xml:space="preserve"> </w:t>
            </w:r>
          </w:p>
          <w:p w:rsidR="00267F2D" w:rsidRPr="00F354A4" w:rsidRDefault="00267F2D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F354A4" w:rsidRDefault="00267F2D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59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F354A4" w:rsidRDefault="00267F2D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F354A4" w:rsidRDefault="007E22B9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F354A4" w:rsidRDefault="007E22B9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F354A4" w:rsidRDefault="007E22B9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F354A4" w:rsidRDefault="00267F2D" w:rsidP="007E22B9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  <w:r w:rsidRPr="00F354A4">
              <w:rPr>
                <w:sz w:val="18"/>
              </w:rPr>
              <w:t xml:space="preserve">            </w:t>
            </w:r>
            <w:r w:rsidR="007E22B9" w:rsidRPr="00F354A4">
              <w:rPr>
                <w:sz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F354A4" w:rsidRDefault="007E22B9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389 343,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F354A4" w:rsidRDefault="007E22B9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нет</w:t>
            </w:r>
          </w:p>
        </w:tc>
      </w:tr>
      <w:tr w:rsidR="00F354A4" w:rsidRPr="00F354A4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F354A4" w:rsidRDefault="00D932F9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F354A4" w:rsidRDefault="00D932F9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r w:rsidRPr="00F354A4">
              <w:rPr>
                <w:sz w:val="18"/>
              </w:rPr>
              <w:t>Супруг</w:t>
            </w:r>
          </w:p>
          <w:p w:rsidR="00D932F9" w:rsidRPr="00F354A4" w:rsidRDefault="00D932F9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F354A4" w:rsidRDefault="00267F2D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F354A4" w:rsidRDefault="00267F2D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F354A4" w:rsidRDefault="00267F2D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F354A4" w:rsidRDefault="00267F2D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59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F354A4" w:rsidRDefault="00267F2D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F354A4" w:rsidRDefault="001A18FA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F354A4" w:rsidRDefault="001A18FA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F354A4" w:rsidRDefault="001A18FA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F354A4" w:rsidRDefault="00267F2D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  <w:r w:rsidRPr="00F354A4">
              <w:rPr>
                <w:sz w:val="18"/>
              </w:rPr>
              <w:t xml:space="preserve"> Легковой автомобиль:</w:t>
            </w:r>
          </w:p>
          <w:p w:rsidR="001A18FA" w:rsidRPr="00F354A4" w:rsidRDefault="001A18FA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</w:p>
          <w:p w:rsidR="00267F2D" w:rsidRPr="00F354A4" w:rsidRDefault="00267F2D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  <w:r w:rsidRPr="00F354A4">
              <w:rPr>
                <w:sz w:val="18"/>
                <w:lang w:val="en-US"/>
              </w:rPr>
              <w:t>TOIOTA</w:t>
            </w:r>
            <w:r w:rsidRPr="00F354A4">
              <w:rPr>
                <w:sz w:val="18"/>
              </w:rPr>
              <w:t>-</w:t>
            </w:r>
            <w:r w:rsidRPr="00F354A4">
              <w:rPr>
                <w:sz w:val="18"/>
                <w:lang w:val="en-US"/>
              </w:rPr>
              <w:t>HILUX</w:t>
            </w:r>
            <w:r w:rsidRPr="00F354A4">
              <w:rPr>
                <w:sz w:val="18"/>
              </w:rPr>
              <w:t xml:space="preserve"> дж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F354A4" w:rsidRDefault="001A18FA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254 850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9" w:rsidRPr="00F354A4" w:rsidRDefault="001A18FA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нет</w:t>
            </w:r>
          </w:p>
        </w:tc>
      </w:tr>
      <w:tr w:rsidR="00F354A4" w:rsidRPr="00F354A4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06" w:rsidRPr="00F354A4" w:rsidRDefault="00B25906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06" w:rsidRPr="00F354A4" w:rsidRDefault="00B25906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r w:rsidRPr="00F354A4">
              <w:rPr>
                <w:sz w:val="18"/>
              </w:rPr>
              <w:t>Несовершеннолетний ребен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06" w:rsidRPr="00F354A4" w:rsidRDefault="00B25906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06" w:rsidRPr="00F354A4" w:rsidRDefault="00B25906" w:rsidP="003C1C22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06" w:rsidRPr="00F354A4" w:rsidRDefault="00B25906" w:rsidP="003C1C22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06" w:rsidRPr="00F354A4" w:rsidRDefault="00B25906" w:rsidP="003C1C22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59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06" w:rsidRPr="00F354A4" w:rsidRDefault="00B25906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06" w:rsidRPr="00F354A4" w:rsidRDefault="00B25906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06" w:rsidRPr="00F354A4" w:rsidRDefault="00B25906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06" w:rsidRPr="00F354A4" w:rsidRDefault="00B25906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06" w:rsidRPr="00F354A4" w:rsidRDefault="00B25906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  <w:r w:rsidRPr="00F354A4">
              <w:rPr>
                <w:sz w:val="18"/>
              </w:rPr>
              <w:t xml:space="preserve">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06" w:rsidRPr="00F354A4" w:rsidRDefault="00B25906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0,00</w:t>
            </w:r>
            <w:r w:rsidR="003E685F" w:rsidRPr="00F354A4">
              <w:rPr>
                <w:sz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06" w:rsidRPr="00F354A4" w:rsidRDefault="00B25906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-</w:t>
            </w:r>
          </w:p>
        </w:tc>
      </w:tr>
      <w:tr w:rsidR="00F354A4" w:rsidRPr="00F354A4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06" w:rsidRPr="00F354A4" w:rsidRDefault="00B25906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F354A4">
              <w:rPr>
                <w:sz w:val="18"/>
              </w:rPr>
              <w:t>16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06" w:rsidRPr="00F354A4" w:rsidRDefault="00B25906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r w:rsidRPr="00F354A4">
              <w:rPr>
                <w:sz w:val="18"/>
              </w:rPr>
              <w:t>Журавлева И.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06" w:rsidRPr="00F354A4" w:rsidRDefault="00B25906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Депутат окружного Совета депутатов МО «Славский городской окр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06" w:rsidRPr="00F354A4" w:rsidRDefault="007F3EF9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>Жилой дом</w:t>
            </w:r>
          </w:p>
          <w:p w:rsidR="007F3EF9" w:rsidRPr="00F354A4" w:rsidRDefault="007F3EF9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7F3EF9" w:rsidRPr="00F354A4" w:rsidRDefault="007F3EF9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06" w:rsidRPr="00F354A4" w:rsidRDefault="007F3EF9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Общая долевая (41/400)</w:t>
            </w:r>
          </w:p>
          <w:p w:rsidR="007F3EF9" w:rsidRPr="00F354A4" w:rsidRDefault="007F3EF9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Общая долевая (6/4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06" w:rsidRPr="00F354A4" w:rsidRDefault="007F3EF9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162,4</w:t>
            </w:r>
          </w:p>
          <w:p w:rsidR="007F3EF9" w:rsidRPr="00F354A4" w:rsidRDefault="007F3EF9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7F3EF9" w:rsidRPr="00F354A4" w:rsidRDefault="007F3EF9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162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06" w:rsidRPr="00F354A4" w:rsidRDefault="007F3EF9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 xml:space="preserve">Россия </w:t>
            </w:r>
          </w:p>
          <w:p w:rsidR="007F3EF9" w:rsidRPr="00F354A4" w:rsidRDefault="007F3EF9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7F3EF9" w:rsidRPr="00F354A4" w:rsidRDefault="007F3EF9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06" w:rsidRPr="00F354A4" w:rsidRDefault="007F3EF9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Земельный участок</w:t>
            </w:r>
          </w:p>
          <w:p w:rsidR="007F3EF9" w:rsidRPr="00F354A4" w:rsidRDefault="007F3EF9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Земельный участок</w:t>
            </w:r>
          </w:p>
          <w:p w:rsidR="007F3EF9" w:rsidRPr="00F354A4" w:rsidRDefault="007F3EF9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Земельный участок</w:t>
            </w:r>
          </w:p>
          <w:p w:rsidR="007F3EF9" w:rsidRPr="00F354A4" w:rsidRDefault="007F3EF9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Земельный участок</w:t>
            </w:r>
          </w:p>
          <w:p w:rsidR="007F3EF9" w:rsidRPr="00F354A4" w:rsidRDefault="007F3EF9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06" w:rsidRPr="00F354A4" w:rsidRDefault="007F3EF9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1200,0</w:t>
            </w:r>
          </w:p>
          <w:p w:rsidR="007F3EF9" w:rsidRPr="00F354A4" w:rsidRDefault="007F3EF9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</w:p>
          <w:p w:rsidR="007F3EF9" w:rsidRPr="00F354A4" w:rsidRDefault="007F3EF9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1200,0</w:t>
            </w:r>
          </w:p>
          <w:p w:rsidR="007F3EF9" w:rsidRPr="00F354A4" w:rsidRDefault="007F3EF9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</w:p>
          <w:p w:rsidR="007F3EF9" w:rsidRPr="00F354A4" w:rsidRDefault="007F3EF9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1200,0</w:t>
            </w:r>
          </w:p>
          <w:p w:rsidR="007F3EF9" w:rsidRPr="00F354A4" w:rsidRDefault="007F3EF9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</w:p>
          <w:p w:rsidR="007F3EF9" w:rsidRPr="00F354A4" w:rsidRDefault="007F3EF9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1500,0</w:t>
            </w:r>
          </w:p>
          <w:p w:rsidR="007F3EF9" w:rsidRPr="00F354A4" w:rsidRDefault="007F3EF9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</w:p>
          <w:p w:rsidR="007F3EF9" w:rsidRPr="00F354A4" w:rsidRDefault="007F3EF9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3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06" w:rsidRPr="00F354A4" w:rsidRDefault="007F3EF9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  <w:p w:rsidR="007F3EF9" w:rsidRPr="00F354A4" w:rsidRDefault="007F3EF9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</w:p>
          <w:p w:rsidR="007F3EF9" w:rsidRPr="00F354A4" w:rsidRDefault="007F3EF9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  <w:p w:rsidR="007F3EF9" w:rsidRPr="00F354A4" w:rsidRDefault="007F3EF9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</w:p>
          <w:p w:rsidR="007F3EF9" w:rsidRPr="00F354A4" w:rsidRDefault="007F3EF9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  <w:p w:rsidR="007F3EF9" w:rsidRPr="00F354A4" w:rsidRDefault="007F3EF9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</w:p>
          <w:p w:rsidR="007F3EF9" w:rsidRPr="00F354A4" w:rsidRDefault="007F3EF9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  <w:p w:rsidR="007F3EF9" w:rsidRPr="00F354A4" w:rsidRDefault="007F3EF9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</w:p>
          <w:p w:rsidR="007F3EF9" w:rsidRPr="00F354A4" w:rsidRDefault="007F3EF9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06" w:rsidRPr="00F354A4" w:rsidRDefault="007F3EF9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  <w:r w:rsidRPr="00F354A4">
              <w:rPr>
                <w:sz w:val="18"/>
              </w:rPr>
              <w:t>Легковые автомобили:</w:t>
            </w:r>
          </w:p>
          <w:p w:rsidR="001A18FA" w:rsidRPr="00F354A4" w:rsidRDefault="001A18FA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</w:p>
          <w:p w:rsidR="007F3EF9" w:rsidRPr="00F354A4" w:rsidRDefault="007F3EF9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  <w:r w:rsidRPr="00F354A4">
              <w:rPr>
                <w:sz w:val="18"/>
                <w:lang w:val="en-US"/>
              </w:rPr>
              <w:t>LIFAN</w:t>
            </w:r>
            <w:r w:rsidRPr="00F354A4">
              <w:rPr>
                <w:sz w:val="18"/>
              </w:rPr>
              <w:t xml:space="preserve"> 215800 Универсал;</w:t>
            </w:r>
          </w:p>
          <w:p w:rsidR="007F3EF9" w:rsidRPr="00F354A4" w:rsidRDefault="007F3EF9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  <w:r w:rsidRPr="00F354A4">
              <w:rPr>
                <w:sz w:val="18"/>
              </w:rPr>
              <w:t>Фольксваген</w:t>
            </w:r>
          </w:p>
          <w:p w:rsidR="007F3EF9" w:rsidRPr="00F354A4" w:rsidRDefault="007F3EF9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  <w:r w:rsidRPr="00F354A4">
              <w:rPr>
                <w:sz w:val="18"/>
                <w:lang w:val="en-US"/>
              </w:rPr>
              <w:t>VOLKSWAGEN</w:t>
            </w:r>
            <w:r w:rsidRPr="00F354A4">
              <w:rPr>
                <w:sz w:val="18"/>
              </w:rPr>
              <w:t>-</w:t>
            </w:r>
            <w:r w:rsidRPr="00F354A4">
              <w:rPr>
                <w:sz w:val="18"/>
                <w:lang w:val="en-US"/>
              </w:rPr>
              <w:t>PASSAT</w:t>
            </w:r>
            <w:r w:rsidRPr="00F354A4">
              <w:rPr>
                <w:sz w:val="18"/>
              </w:rPr>
              <w:t>-</w:t>
            </w:r>
            <w:r w:rsidRPr="00F354A4">
              <w:rPr>
                <w:sz w:val="18"/>
                <w:lang w:val="en-US"/>
              </w:rPr>
              <w:t>VARIANT</w:t>
            </w:r>
            <w:r w:rsidRPr="00F354A4">
              <w:rPr>
                <w:sz w:val="18"/>
              </w:rPr>
              <w:t>-</w:t>
            </w:r>
            <w:r w:rsidRPr="00F354A4">
              <w:rPr>
                <w:sz w:val="18"/>
                <w:lang w:val="en-US"/>
              </w:rPr>
              <w:t>C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06" w:rsidRPr="00F354A4" w:rsidRDefault="001A18FA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840 588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06" w:rsidRPr="00F354A4" w:rsidRDefault="001A18FA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нет</w:t>
            </w:r>
          </w:p>
        </w:tc>
      </w:tr>
      <w:tr w:rsidR="00F354A4" w:rsidRPr="00F354A4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Pr="00F354A4" w:rsidRDefault="007F3EF9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Pr="00F354A4" w:rsidRDefault="007F3EF9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r w:rsidRPr="00F354A4">
              <w:rPr>
                <w:sz w:val="18"/>
              </w:rPr>
              <w:t xml:space="preserve">Супруг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Pr="00F354A4" w:rsidRDefault="007F3EF9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Pr="00F354A4" w:rsidRDefault="007F3EF9" w:rsidP="003C1C22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>Жилой дом</w:t>
            </w:r>
          </w:p>
          <w:p w:rsidR="007F3EF9" w:rsidRPr="00F354A4" w:rsidRDefault="007F3EF9" w:rsidP="003C1C22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</w:p>
          <w:p w:rsidR="007F3EF9" w:rsidRPr="00F354A4" w:rsidRDefault="007F3EF9" w:rsidP="003C1C22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Pr="00F354A4" w:rsidRDefault="007F3EF9" w:rsidP="003C1C22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Общая долевая (41/400)</w:t>
            </w:r>
          </w:p>
          <w:p w:rsidR="007F3EF9" w:rsidRPr="00F354A4" w:rsidRDefault="007F3EF9" w:rsidP="003C1C22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Общая долевая (6/4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Pr="00F354A4" w:rsidRDefault="007F3EF9" w:rsidP="003C1C22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162,4</w:t>
            </w:r>
          </w:p>
          <w:p w:rsidR="007F3EF9" w:rsidRPr="00F354A4" w:rsidRDefault="007F3EF9" w:rsidP="003C1C22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7F3EF9" w:rsidRPr="00F354A4" w:rsidRDefault="007F3EF9" w:rsidP="003C1C22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162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Pr="00F354A4" w:rsidRDefault="007F3EF9" w:rsidP="003C1C22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 xml:space="preserve">Россия </w:t>
            </w:r>
          </w:p>
          <w:p w:rsidR="007F3EF9" w:rsidRPr="00F354A4" w:rsidRDefault="007F3EF9" w:rsidP="003C1C22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7F3EF9" w:rsidRPr="00F354A4" w:rsidRDefault="007F3EF9" w:rsidP="003C1C22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Pr="00F354A4" w:rsidRDefault="001A18FA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Pr="00F354A4" w:rsidRDefault="001A18FA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Pr="00F354A4" w:rsidRDefault="001A18FA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Pr="00F354A4" w:rsidRDefault="007F3EF9" w:rsidP="001A18FA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  <w:r w:rsidRPr="00F354A4">
              <w:rPr>
                <w:sz w:val="18"/>
              </w:rPr>
              <w:t xml:space="preserve">    </w:t>
            </w:r>
            <w:r w:rsidR="001A18FA" w:rsidRPr="00F354A4">
              <w:rPr>
                <w:sz w:val="18"/>
              </w:rPr>
              <w:t xml:space="preserve">        </w:t>
            </w:r>
            <w:r w:rsidRPr="00F354A4">
              <w:rPr>
                <w:sz w:val="18"/>
              </w:rPr>
              <w:t xml:space="preserve"> </w:t>
            </w:r>
            <w:r w:rsidR="001A18FA" w:rsidRPr="00F354A4">
              <w:rPr>
                <w:sz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Pr="00F354A4" w:rsidRDefault="001A18FA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502 511,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Pr="00F354A4" w:rsidRDefault="001A18FA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нет</w:t>
            </w:r>
          </w:p>
        </w:tc>
      </w:tr>
      <w:tr w:rsidR="00F354A4" w:rsidRPr="00F354A4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Pr="00F354A4" w:rsidRDefault="007F3EF9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Pr="00F354A4" w:rsidRDefault="007F3EF9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r w:rsidRPr="00F354A4">
              <w:rPr>
                <w:sz w:val="18"/>
              </w:rPr>
              <w:t>Несовершеннолетний ребен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Pr="00F354A4" w:rsidRDefault="007F3EF9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Pr="00F354A4" w:rsidRDefault="001A18FA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Pr="00F354A4" w:rsidRDefault="001A18FA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Pr="00F354A4" w:rsidRDefault="001A18FA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Pr="00F354A4" w:rsidRDefault="001A18FA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Pr="00F354A4" w:rsidRDefault="007F3EF9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Pr="00F354A4" w:rsidRDefault="007F3EF9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16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Pr="00F354A4" w:rsidRDefault="007F3EF9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Pr="00F354A4" w:rsidRDefault="007F3EF9" w:rsidP="001A18FA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  <w:r w:rsidRPr="00F354A4">
              <w:rPr>
                <w:sz w:val="18"/>
              </w:rPr>
              <w:t xml:space="preserve">   </w:t>
            </w:r>
            <w:r w:rsidR="001A18FA" w:rsidRPr="00F354A4">
              <w:rPr>
                <w:sz w:val="18"/>
              </w:rPr>
              <w:t xml:space="preserve">           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Pr="00F354A4" w:rsidRDefault="007F3EF9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Pr="00F354A4" w:rsidRDefault="001A18FA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нет</w:t>
            </w:r>
          </w:p>
        </w:tc>
      </w:tr>
      <w:tr w:rsidR="00F354A4" w:rsidRPr="00F354A4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Pr="00F354A4" w:rsidRDefault="007F3EF9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F354A4">
              <w:rPr>
                <w:sz w:val="18"/>
              </w:rPr>
              <w:t>17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Pr="00F354A4" w:rsidRDefault="007F3EF9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r w:rsidRPr="00F354A4">
              <w:rPr>
                <w:sz w:val="18"/>
              </w:rPr>
              <w:t>Курбанов Н.Р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Pr="00F354A4" w:rsidRDefault="007F3EF9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Депутат окружного Совета депутатов МО «Славский городской окр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Pr="00F354A4" w:rsidRDefault="00E70A79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>Земельный участок</w:t>
            </w:r>
          </w:p>
          <w:p w:rsidR="00E70A79" w:rsidRPr="00F354A4" w:rsidRDefault="00E70A79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>Здание для племенных животных</w:t>
            </w:r>
          </w:p>
          <w:p w:rsidR="00E70A79" w:rsidRPr="00F354A4" w:rsidRDefault="00E70A79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>Административное з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79" w:rsidRPr="00F354A4" w:rsidRDefault="00E70A79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Индивидуальная</w:t>
            </w:r>
          </w:p>
          <w:p w:rsidR="00E70A79" w:rsidRPr="00F354A4" w:rsidRDefault="00E70A79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E70A79" w:rsidRPr="00F354A4" w:rsidRDefault="00E70A79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Индивидуальная</w:t>
            </w:r>
          </w:p>
          <w:p w:rsidR="00E70A79" w:rsidRPr="00F354A4" w:rsidRDefault="00E70A79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E70A79" w:rsidRPr="00F354A4" w:rsidRDefault="00E70A79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</w:p>
          <w:p w:rsidR="007F3EF9" w:rsidRPr="00F354A4" w:rsidRDefault="00E70A79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 xml:space="preserve">Индивидуальная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Pr="00F354A4" w:rsidRDefault="00E70A79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31290,0</w:t>
            </w:r>
          </w:p>
          <w:p w:rsidR="00E70A79" w:rsidRPr="00F354A4" w:rsidRDefault="00E70A79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E70A79" w:rsidRPr="00F354A4" w:rsidRDefault="00E70A79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1256,6</w:t>
            </w:r>
          </w:p>
          <w:p w:rsidR="00E70A79" w:rsidRPr="00F354A4" w:rsidRDefault="00E70A79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E70A79" w:rsidRPr="00F354A4" w:rsidRDefault="00E70A79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</w:p>
          <w:p w:rsidR="00E70A79" w:rsidRPr="00F354A4" w:rsidRDefault="00E70A79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356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Pr="00F354A4" w:rsidRDefault="00E70A79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  <w:p w:rsidR="00E70A79" w:rsidRPr="00F354A4" w:rsidRDefault="00E70A79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E70A79" w:rsidRPr="00F354A4" w:rsidRDefault="00E70A79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  <w:p w:rsidR="00E70A79" w:rsidRPr="00F354A4" w:rsidRDefault="00E70A79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E70A79" w:rsidRPr="00F354A4" w:rsidRDefault="00E70A79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</w:p>
          <w:p w:rsidR="00E70A79" w:rsidRPr="00F354A4" w:rsidRDefault="00E70A79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Pr="00F354A4" w:rsidRDefault="00E70A79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Pr="00F354A4" w:rsidRDefault="00E70A79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8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Pr="00F354A4" w:rsidRDefault="00E70A79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Pr="00F354A4" w:rsidRDefault="00E70A79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  <w:r w:rsidRPr="00F354A4">
              <w:rPr>
                <w:sz w:val="18"/>
              </w:rPr>
              <w:t>Легковые автомобили:</w:t>
            </w:r>
          </w:p>
          <w:p w:rsidR="00E70A79" w:rsidRPr="00F354A4" w:rsidRDefault="00E70A79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  <w:r w:rsidRPr="00F354A4">
              <w:rPr>
                <w:sz w:val="18"/>
              </w:rPr>
              <w:t xml:space="preserve">МЕРСЕДЕС БЕНЦ </w:t>
            </w:r>
            <w:r w:rsidRPr="00F354A4">
              <w:rPr>
                <w:sz w:val="18"/>
                <w:lang w:val="en-US"/>
              </w:rPr>
              <w:t>GL</w:t>
            </w:r>
            <w:r w:rsidRPr="00F354A4">
              <w:rPr>
                <w:sz w:val="18"/>
              </w:rPr>
              <w:t xml:space="preserve">550 4 </w:t>
            </w:r>
            <w:r w:rsidRPr="00F354A4">
              <w:rPr>
                <w:sz w:val="18"/>
                <w:lang w:val="en-US"/>
              </w:rPr>
              <w:t>Matic</w:t>
            </w:r>
            <w:r w:rsidRPr="00F354A4">
              <w:rPr>
                <w:sz w:val="18"/>
              </w:rPr>
              <w:t>;</w:t>
            </w:r>
          </w:p>
          <w:p w:rsidR="00E70A79" w:rsidRPr="00F354A4" w:rsidRDefault="00E70A79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  <w:r w:rsidRPr="00F354A4">
              <w:rPr>
                <w:sz w:val="18"/>
              </w:rPr>
              <w:t>Опель</w:t>
            </w:r>
            <w:r w:rsidR="006C6479" w:rsidRPr="00F354A4">
              <w:rPr>
                <w:sz w:val="18"/>
                <w:lang w:val="en-US"/>
              </w:rPr>
              <w:t xml:space="preserve"> OMEGA</w:t>
            </w:r>
            <w:r w:rsidRPr="00F354A4">
              <w:rPr>
                <w:sz w:val="18"/>
              </w:rPr>
              <w:t>;</w:t>
            </w:r>
          </w:p>
          <w:p w:rsidR="00E70A79" w:rsidRPr="00F354A4" w:rsidRDefault="00E70A79" w:rsidP="006C6479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  <w:lang w:val="en-US"/>
              </w:rPr>
            </w:pPr>
            <w:r w:rsidRPr="00F354A4">
              <w:rPr>
                <w:sz w:val="18"/>
              </w:rPr>
              <w:t xml:space="preserve">Опель </w:t>
            </w:r>
            <w:r w:rsidR="006C6479" w:rsidRPr="00F354A4">
              <w:rPr>
                <w:sz w:val="18"/>
                <w:lang w:val="en-US"/>
              </w:rPr>
              <w:t>OME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Pr="00F354A4" w:rsidRDefault="006C6479" w:rsidP="001E0C54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  <w:lang w:val="en-US"/>
              </w:rPr>
            </w:pPr>
            <w:r w:rsidRPr="00F354A4">
              <w:rPr>
                <w:sz w:val="18"/>
              </w:rPr>
              <w:t>540 239,</w:t>
            </w:r>
            <w:r w:rsidRPr="00F354A4">
              <w:rPr>
                <w:sz w:val="18"/>
                <w:lang w:val="en-US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Pr="00F354A4" w:rsidRDefault="00E70A79" w:rsidP="001E0C54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Легковой автомобиль (накопления за предыдущие годы)</w:t>
            </w:r>
          </w:p>
        </w:tc>
      </w:tr>
      <w:tr w:rsidR="00F354A4" w:rsidRPr="00F354A4" w:rsidTr="001E0C54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Pr="00F354A4" w:rsidRDefault="007F3EF9" w:rsidP="001E0C54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Pr="00F354A4" w:rsidRDefault="007F3EF9" w:rsidP="00A91EA3">
            <w:pPr>
              <w:widowControl w:val="0"/>
              <w:autoSpaceDE w:val="0"/>
              <w:autoSpaceDN w:val="0"/>
              <w:adjustRightInd w:val="0"/>
              <w:ind w:left="-50" w:right="-77"/>
              <w:rPr>
                <w:sz w:val="18"/>
              </w:rPr>
            </w:pPr>
            <w:r w:rsidRPr="00F354A4">
              <w:rPr>
                <w:sz w:val="18"/>
              </w:rPr>
              <w:t>Супруг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Pr="00F354A4" w:rsidRDefault="007F3EF9" w:rsidP="001E0C54">
            <w:pPr>
              <w:widowControl w:val="0"/>
              <w:autoSpaceDE w:val="0"/>
              <w:autoSpaceDN w:val="0"/>
              <w:adjustRightInd w:val="0"/>
              <w:ind w:left="-73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Pr="00F354A4" w:rsidRDefault="00E70A79" w:rsidP="001E0C5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F354A4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Pr="00F354A4" w:rsidRDefault="00E70A79" w:rsidP="001E0C5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Pr="00F354A4" w:rsidRDefault="00E70A79" w:rsidP="001E0C5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85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Pr="00F354A4" w:rsidRDefault="00E70A79" w:rsidP="001E0C54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Pr="00F354A4" w:rsidRDefault="00E70A79" w:rsidP="00175AEA">
            <w:pPr>
              <w:widowControl w:val="0"/>
              <w:autoSpaceDE w:val="0"/>
              <w:autoSpaceDN w:val="0"/>
              <w:adjustRightInd w:val="0"/>
              <w:ind w:left="-76" w:right="-73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Pr="00F354A4" w:rsidRDefault="00E70A79" w:rsidP="001E0C54">
            <w:pPr>
              <w:widowControl w:val="0"/>
              <w:autoSpaceDE w:val="0"/>
              <w:autoSpaceDN w:val="0"/>
              <w:adjustRightInd w:val="0"/>
              <w:ind w:left="-77" w:right="-73"/>
              <w:jc w:val="center"/>
              <w:rPr>
                <w:sz w:val="18"/>
              </w:rPr>
            </w:pPr>
            <w:r w:rsidRPr="00F354A4">
              <w:rPr>
                <w:sz w:val="18"/>
              </w:rPr>
              <w:t xml:space="preserve">81,9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Pr="00F354A4" w:rsidRDefault="00E70A79" w:rsidP="001E0C54">
            <w:pPr>
              <w:widowControl w:val="0"/>
              <w:autoSpaceDE w:val="0"/>
              <w:autoSpaceDN w:val="0"/>
              <w:adjustRightInd w:val="0"/>
              <w:ind w:left="-77" w:right="-74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Pr="00F354A4" w:rsidRDefault="00E70A79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  <w:r w:rsidRPr="00F354A4">
              <w:rPr>
                <w:sz w:val="18"/>
              </w:rPr>
              <w:t>Легковые автомобили:</w:t>
            </w:r>
          </w:p>
          <w:p w:rsidR="00E70A79" w:rsidRPr="00F354A4" w:rsidRDefault="00E70A79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  <w:r w:rsidRPr="00F354A4">
              <w:rPr>
                <w:sz w:val="18"/>
              </w:rPr>
              <w:t xml:space="preserve">МАЗДА </w:t>
            </w:r>
            <w:proofErr w:type="spellStart"/>
            <w:r w:rsidRPr="00F354A4">
              <w:rPr>
                <w:sz w:val="18"/>
              </w:rPr>
              <w:t>мазда</w:t>
            </w:r>
            <w:proofErr w:type="spellEnd"/>
            <w:r w:rsidRPr="00F354A4">
              <w:rPr>
                <w:sz w:val="18"/>
              </w:rPr>
              <w:t xml:space="preserve"> 626;</w:t>
            </w:r>
          </w:p>
          <w:p w:rsidR="00E70A79" w:rsidRPr="00F354A4" w:rsidRDefault="00E70A79" w:rsidP="008C61B3">
            <w:pPr>
              <w:widowControl w:val="0"/>
              <w:autoSpaceDE w:val="0"/>
              <w:autoSpaceDN w:val="0"/>
              <w:adjustRightInd w:val="0"/>
              <w:ind w:left="-76" w:right="-74"/>
              <w:rPr>
                <w:sz w:val="18"/>
              </w:rPr>
            </w:pPr>
            <w:r w:rsidRPr="00F354A4">
              <w:rPr>
                <w:sz w:val="18"/>
              </w:rPr>
              <w:t xml:space="preserve">ПОРШЕ </w:t>
            </w:r>
            <w:proofErr w:type="spellStart"/>
            <w:r w:rsidRPr="00F354A4">
              <w:rPr>
                <w:sz w:val="18"/>
              </w:rPr>
              <w:t>Каенн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Pr="00F354A4" w:rsidRDefault="00CC57F5" w:rsidP="00CC57F5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18"/>
                <w:lang w:val="en-US"/>
              </w:rPr>
            </w:pPr>
            <w:r w:rsidRPr="00F354A4">
              <w:rPr>
                <w:sz w:val="18"/>
                <w:lang w:val="en-US"/>
              </w:rPr>
              <w:t>135 369</w:t>
            </w:r>
            <w:r w:rsidRPr="00F354A4">
              <w:rPr>
                <w:sz w:val="18"/>
              </w:rPr>
              <w:t>,</w:t>
            </w:r>
            <w:r w:rsidRPr="00F354A4">
              <w:rPr>
                <w:sz w:val="18"/>
                <w:lang w:val="en-US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F9" w:rsidRPr="00F354A4" w:rsidRDefault="00CC57F5" w:rsidP="00CC57F5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18"/>
              </w:rPr>
            </w:pPr>
            <w:r w:rsidRPr="00F354A4">
              <w:rPr>
                <w:sz w:val="18"/>
              </w:rPr>
              <w:t>нет</w:t>
            </w:r>
          </w:p>
        </w:tc>
      </w:tr>
    </w:tbl>
    <w:p w:rsidR="003F7E3E" w:rsidRDefault="003F7E3E" w:rsidP="006424D3"/>
    <w:sectPr w:rsidR="003F7E3E" w:rsidSect="00C2619D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E601E"/>
    <w:multiLevelType w:val="hybridMultilevel"/>
    <w:tmpl w:val="8AEC24B2"/>
    <w:lvl w:ilvl="0" w:tplc="F4C6EB04">
      <w:start w:val="1"/>
      <w:numFmt w:val="decimal"/>
      <w:lvlText w:val="%1."/>
      <w:lvlJc w:val="left"/>
      <w:pPr>
        <w:ind w:left="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5" w:hanging="360"/>
      </w:pPr>
    </w:lvl>
    <w:lvl w:ilvl="2" w:tplc="0419001B" w:tentative="1">
      <w:start w:val="1"/>
      <w:numFmt w:val="lowerRoman"/>
      <w:lvlText w:val="%3."/>
      <w:lvlJc w:val="right"/>
      <w:pPr>
        <w:ind w:left="1725" w:hanging="180"/>
      </w:pPr>
    </w:lvl>
    <w:lvl w:ilvl="3" w:tplc="0419000F" w:tentative="1">
      <w:start w:val="1"/>
      <w:numFmt w:val="decimal"/>
      <w:lvlText w:val="%4."/>
      <w:lvlJc w:val="left"/>
      <w:pPr>
        <w:ind w:left="2445" w:hanging="360"/>
      </w:pPr>
    </w:lvl>
    <w:lvl w:ilvl="4" w:tplc="04190019" w:tentative="1">
      <w:start w:val="1"/>
      <w:numFmt w:val="lowerLetter"/>
      <w:lvlText w:val="%5."/>
      <w:lvlJc w:val="left"/>
      <w:pPr>
        <w:ind w:left="3165" w:hanging="360"/>
      </w:pPr>
    </w:lvl>
    <w:lvl w:ilvl="5" w:tplc="0419001B" w:tentative="1">
      <w:start w:val="1"/>
      <w:numFmt w:val="lowerRoman"/>
      <w:lvlText w:val="%6."/>
      <w:lvlJc w:val="right"/>
      <w:pPr>
        <w:ind w:left="3885" w:hanging="180"/>
      </w:pPr>
    </w:lvl>
    <w:lvl w:ilvl="6" w:tplc="0419000F" w:tentative="1">
      <w:start w:val="1"/>
      <w:numFmt w:val="decimal"/>
      <w:lvlText w:val="%7."/>
      <w:lvlJc w:val="left"/>
      <w:pPr>
        <w:ind w:left="4605" w:hanging="360"/>
      </w:pPr>
    </w:lvl>
    <w:lvl w:ilvl="7" w:tplc="04190019" w:tentative="1">
      <w:start w:val="1"/>
      <w:numFmt w:val="lowerLetter"/>
      <w:lvlText w:val="%8."/>
      <w:lvlJc w:val="left"/>
      <w:pPr>
        <w:ind w:left="5325" w:hanging="360"/>
      </w:pPr>
    </w:lvl>
    <w:lvl w:ilvl="8" w:tplc="041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1" w15:restartNumberingAfterBreak="0">
    <w:nsid w:val="313B5EC2"/>
    <w:multiLevelType w:val="hybridMultilevel"/>
    <w:tmpl w:val="2BB2C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CE2"/>
    <w:rsid w:val="00072D17"/>
    <w:rsid w:val="00084D31"/>
    <w:rsid w:val="00110F07"/>
    <w:rsid w:val="00175AEA"/>
    <w:rsid w:val="001A18FA"/>
    <w:rsid w:val="001E0C54"/>
    <w:rsid w:val="001F544E"/>
    <w:rsid w:val="00215696"/>
    <w:rsid w:val="0024231D"/>
    <w:rsid w:val="00267F2D"/>
    <w:rsid w:val="002B26A2"/>
    <w:rsid w:val="002D5570"/>
    <w:rsid w:val="002E4792"/>
    <w:rsid w:val="00312308"/>
    <w:rsid w:val="00382D77"/>
    <w:rsid w:val="003C1C22"/>
    <w:rsid w:val="003E685F"/>
    <w:rsid w:val="003F6F16"/>
    <w:rsid w:val="003F7E3E"/>
    <w:rsid w:val="00490D60"/>
    <w:rsid w:val="004D372B"/>
    <w:rsid w:val="00555E3B"/>
    <w:rsid w:val="00580C96"/>
    <w:rsid w:val="005A01F6"/>
    <w:rsid w:val="005C65F3"/>
    <w:rsid w:val="005E073B"/>
    <w:rsid w:val="006424D3"/>
    <w:rsid w:val="00647DAB"/>
    <w:rsid w:val="006C28E4"/>
    <w:rsid w:val="006C6479"/>
    <w:rsid w:val="0071217D"/>
    <w:rsid w:val="00712CE2"/>
    <w:rsid w:val="0078430A"/>
    <w:rsid w:val="007E22B9"/>
    <w:rsid w:val="007F3EF9"/>
    <w:rsid w:val="0083399C"/>
    <w:rsid w:val="008B04E7"/>
    <w:rsid w:val="008B419A"/>
    <w:rsid w:val="008B5937"/>
    <w:rsid w:val="008C61B3"/>
    <w:rsid w:val="008F63DF"/>
    <w:rsid w:val="009A6E4D"/>
    <w:rsid w:val="00A0468E"/>
    <w:rsid w:val="00A41AAC"/>
    <w:rsid w:val="00A91EA3"/>
    <w:rsid w:val="00A97ADA"/>
    <w:rsid w:val="00AB43D8"/>
    <w:rsid w:val="00B25906"/>
    <w:rsid w:val="00B457B5"/>
    <w:rsid w:val="00B74487"/>
    <w:rsid w:val="00BF1ABF"/>
    <w:rsid w:val="00BF4951"/>
    <w:rsid w:val="00C2619D"/>
    <w:rsid w:val="00CC57F5"/>
    <w:rsid w:val="00CF08F4"/>
    <w:rsid w:val="00D932F9"/>
    <w:rsid w:val="00E453F6"/>
    <w:rsid w:val="00E70A79"/>
    <w:rsid w:val="00E9678D"/>
    <w:rsid w:val="00F26558"/>
    <w:rsid w:val="00F27ABB"/>
    <w:rsid w:val="00F3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9741E-1FC8-4AF5-BA2E-277FF103A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2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5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246EA-C3F1-4971-90A9-3EF0BACA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83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rezhanovskaya</dc:creator>
  <cp:keywords/>
  <dc:description/>
  <cp:lastModifiedBy>User</cp:lastModifiedBy>
  <cp:revision>3</cp:revision>
  <dcterms:created xsi:type="dcterms:W3CDTF">2019-05-08T09:06:00Z</dcterms:created>
  <dcterms:modified xsi:type="dcterms:W3CDTF">2019-05-08T09:07:00Z</dcterms:modified>
</cp:coreProperties>
</file>